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DA" w:rsidRDefault="00D67599" w:rsidP="006C3996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044300"/>
            <wp:effectExtent l="19050" t="0" r="3175" b="0"/>
            <wp:docPr id="1" name="Рисунок 1" descr="C:\Documents and Settings\User\Мои документы\Мои рисунки\откріт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открітк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F7" w:rsidRPr="00020CDA" w:rsidRDefault="00020CDA">
      <w:pPr>
        <w:rPr>
          <w:lang w:val="uk-UA"/>
        </w:rPr>
      </w:pPr>
      <w:r>
        <w:rPr>
          <w:lang w:val="uk-UA"/>
        </w:rPr>
        <w:t xml:space="preserve">Діти під музику </w:t>
      </w:r>
      <w:r w:rsidRPr="00A85151">
        <w:rPr>
          <w:b/>
          <w:color w:val="FF0000"/>
          <w:lang w:val="uk-UA"/>
        </w:rPr>
        <w:t xml:space="preserve">«КАРНАВАЛ» </w:t>
      </w:r>
      <w:r>
        <w:rPr>
          <w:lang w:val="uk-UA"/>
        </w:rPr>
        <w:t>забігають у зал , ста</w:t>
      </w:r>
      <w:r w:rsidR="006C3996">
        <w:rPr>
          <w:lang w:val="uk-UA"/>
        </w:rPr>
        <w:t>ють четвірками і виконують рухи з атрибутам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470"/>
      </w:tblGrid>
      <w:tr w:rsidR="007F4CF7" w:rsidTr="00463E5D">
        <w:tc>
          <w:tcPr>
            <w:tcW w:w="1101" w:type="dxa"/>
          </w:tcPr>
          <w:p w:rsidR="007F4CF7" w:rsidRDefault="007F4CF7">
            <w:pPr>
              <w:rPr>
                <w:lang w:val="uk-UA"/>
              </w:rPr>
            </w:pPr>
            <w:r>
              <w:rPr>
                <w:lang w:val="uk-UA"/>
              </w:rPr>
              <w:t>Ведуча:</w:t>
            </w:r>
          </w:p>
        </w:tc>
        <w:tc>
          <w:tcPr>
            <w:tcW w:w="8470" w:type="dxa"/>
          </w:tcPr>
          <w:p w:rsidR="007F4CF7" w:rsidRDefault="004D2C03">
            <w:pPr>
              <w:rPr>
                <w:lang w:val="uk-UA"/>
              </w:rPr>
            </w:pPr>
            <w:r>
              <w:rPr>
                <w:lang w:val="uk-UA"/>
              </w:rPr>
              <w:t xml:space="preserve">З новорічним гарним святом </w:t>
            </w:r>
          </w:p>
          <w:p w:rsidR="004D2C03" w:rsidRDefault="004D2C03">
            <w:pPr>
              <w:rPr>
                <w:lang w:val="uk-UA"/>
              </w:rPr>
            </w:pPr>
            <w:r>
              <w:rPr>
                <w:lang w:val="uk-UA"/>
              </w:rPr>
              <w:t>Всіх вітаємо, малята!</w:t>
            </w:r>
          </w:p>
          <w:p w:rsidR="004D2C03" w:rsidRDefault="004D2C03">
            <w:pPr>
              <w:rPr>
                <w:lang w:val="uk-UA"/>
              </w:rPr>
            </w:pPr>
            <w:r>
              <w:rPr>
                <w:lang w:val="uk-UA"/>
              </w:rPr>
              <w:t>Ми бажаємо всім щиро</w:t>
            </w:r>
          </w:p>
          <w:p w:rsidR="004D2C03" w:rsidRDefault="004D2C03">
            <w:pPr>
              <w:rPr>
                <w:lang w:val="uk-UA"/>
              </w:rPr>
            </w:pPr>
            <w:r>
              <w:rPr>
                <w:lang w:val="uk-UA"/>
              </w:rPr>
              <w:t>Дружби, радості і миру!</w:t>
            </w:r>
          </w:p>
          <w:p w:rsidR="004D2C03" w:rsidRDefault="004D2C03">
            <w:pPr>
              <w:rPr>
                <w:lang w:val="uk-UA"/>
              </w:rPr>
            </w:pPr>
            <w:r>
              <w:rPr>
                <w:lang w:val="uk-UA"/>
              </w:rPr>
              <w:t>Щоб здоровими росли!</w:t>
            </w:r>
          </w:p>
          <w:p w:rsidR="004D2C03" w:rsidRDefault="004D2C03">
            <w:pPr>
              <w:rPr>
                <w:lang w:val="uk-UA"/>
              </w:rPr>
            </w:pPr>
            <w:r>
              <w:rPr>
                <w:lang w:val="uk-UA"/>
              </w:rPr>
              <w:t>І щасливими були!</w:t>
            </w:r>
          </w:p>
        </w:tc>
      </w:tr>
      <w:tr w:rsidR="007F4CF7" w:rsidTr="00463E5D">
        <w:tc>
          <w:tcPr>
            <w:tcW w:w="1101" w:type="dxa"/>
          </w:tcPr>
          <w:p w:rsidR="007F4CF7" w:rsidRDefault="004D2C03">
            <w:pPr>
              <w:rPr>
                <w:lang w:val="uk-UA"/>
              </w:rPr>
            </w:pPr>
            <w:r>
              <w:rPr>
                <w:lang w:val="uk-UA"/>
              </w:rPr>
              <w:t>Діти:</w:t>
            </w:r>
          </w:p>
          <w:p w:rsidR="00FC206D" w:rsidRDefault="00FC206D">
            <w:pPr>
              <w:rPr>
                <w:lang w:val="uk-UA"/>
              </w:rPr>
            </w:pPr>
          </w:p>
          <w:p w:rsidR="00FC206D" w:rsidRDefault="00FC206D">
            <w:pPr>
              <w:rPr>
                <w:lang w:val="uk-UA"/>
              </w:rPr>
            </w:pPr>
          </w:p>
          <w:p w:rsidR="00FC206D" w:rsidRDefault="00FC206D">
            <w:pPr>
              <w:rPr>
                <w:lang w:val="uk-UA"/>
              </w:rPr>
            </w:pPr>
          </w:p>
          <w:p w:rsidR="00FC206D" w:rsidRDefault="00FC206D">
            <w:pPr>
              <w:rPr>
                <w:lang w:val="uk-UA"/>
              </w:rPr>
            </w:pPr>
          </w:p>
          <w:p w:rsidR="00FC206D" w:rsidRDefault="00FC206D">
            <w:pPr>
              <w:rPr>
                <w:lang w:val="uk-UA"/>
              </w:rPr>
            </w:pPr>
          </w:p>
          <w:p w:rsidR="00FC206D" w:rsidRDefault="00FC206D">
            <w:pPr>
              <w:rPr>
                <w:lang w:val="uk-UA"/>
              </w:rPr>
            </w:pPr>
          </w:p>
          <w:p w:rsidR="00FC206D" w:rsidRDefault="00FC206D">
            <w:pPr>
              <w:rPr>
                <w:lang w:val="uk-UA"/>
              </w:rPr>
            </w:pPr>
          </w:p>
          <w:p w:rsidR="00FC206D" w:rsidRDefault="00FC206D">
            <w:pPr>
              <w:rPr>
                <w:lang w:val="uk-UA"/>
              </w:rPr>
            </w:pPr>
          </w:p>
          <w:p w:rsidR="00FC206D" w:rsidRDefault="00FC206D">
            <w:pPr>
              <w:rPr>
                <w:lang w:val="uk-UA"/>
              </w:rPr>
            </w:pPr>
          </w:p>
          <w:p w:rsidR="00FC206D" w:rsidRDefault="00FC206D">
            <w:pPr>
              <w:rPr>
                <w:lang w:val="uk-UA"/>
              </w:rPr>
            </w:pPr>
          </w:p>
          <w:p w:rsidR="00FC206D" w:rsidRDefault="00FC206D">
            <w:pPr>
              <w:rPr>
                <w:lang w:val="uk-UA"/>
              </w:rPr>
            </w:pPr>
          </w:p>
          <w:p w:rsidR="00FC206D" w:rsidRPr="007E6D87" w:rsidRDefault="00FC206D">
            <w:pPr>
              <w:rPr>
                <w:color w:val="FF0000"/>
                <w:lang w:val="uk-UA"/>
              </w:rPr>
            </w:pPr>
            <w:r w:rsidRPr="007E6D87">
              <w:rPr>
                <w:color w:val="FF0000"/>
                <w:lang w:val="uk-UA"/>
              </w:rPr>
              <w:t>ПІСНЯ:</w:t>
            </w: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  <w:r>
              <w:rPr>
                <w:lang w:val="uk-UA"/>
              </w:rPr>
              <w:t>Мами:</w:t>
            </w: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  <w:r>
              <w:rPr>
                <w:lang w:val="uk-UA"/>
              </w:rPr>
              <w:t>Дівчатка:</w:t>
            </w: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  <w:r>
              <w:rPr>
                <w:lang w:val="uk-UA"/>
              </w:rPr>
              <w:t>Хлопчик:</w:t>
            </w: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  <w:r>
              <w:rPr>
                <w:lang w:val="uk-UA"/>
              </w:rPr>
              <w:t>Дівчатка:</w:t>
            </w: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</w:p>
          <w:p w:rsidR="00463E5D" w:rsidRDefault="00463E5D">
            <w:pPr>
              <w:rPr>
                <w:lang w:val="uk-UA"/>
              </w:rPr>
            </w:pPr>
            <w:r>
              <w:rPr>
                <w:lang w:val="uk-UA"/>
              </w:rPr>
              <w:t>Хлопчик:</w:t>
            </w:r>
          </w:p>
          <w:p w:rsidR="00D40C68" w:rsidRDefault="00D40C68">
            <w:pPr>
              <w:rPr>
                <w:lang w:val="uk-UA"/>
              </w:rPr>
            </w:pPr>
          </w:p>
          <w:p w:rsidR="00D40C68" w:rsidRPr="007E6D87" w:rsidRDefault="00D40C68">
            <w:pPr>
              <w:rPr>
                <w:color w:val="FF0000"/>
                <w:lang w:val="uk-UA"/>
              </w:rPr>
            </w:pPr>
            <w:r w:rsidRPr="007E6D87">
              <w:rPr>
                <w:color w:val="FF0000"/>
                <w:lang w:val="uk-UA"/>
              </w:rPr>
              <w:t>ПІСНЯ:</w:t>
            </w:r>
          </w:p>
        </w:tc>
        <w:tc>
          <w:tcPr>
            <w:tcW w:w="8470" w:type="dxa"/>
          </w:tcPr>
          <w:p w:rsidR="007F4CF7" w:rsidRDefault="004D2C03" w:rsidP="004D2C0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>Усміхніться тата й мами</w:t>
            </w:r>
          </w:p>
          <w:p w:rsidR="006C3996" w:rsidRDefault="00FC206D" w:rsidP="006C39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У такий святковий час</w:t>
            </w:r>
          </w:p>
          <w:p w:rsidR="006C3996" w:rsidRDefault="00FC206D" w:rsidP="004D2C0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Новий рік іде з піснями</w:t>
            </w:r>
          </w:p>
          <w:p w:rsidR="00FC206D" w:rsidRDefault="00FC206D" w:rsidP="00FC206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Щастя він несе для нас!</w:t>
            </w:r>
          </w:p>
          <w:p w:rsidR="00FC206D" w:rsidRDefault="00FC206D" w:rsidP="004D2C0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Сьогодні свято новорічне,</w:t>
            </w:r>
          </w:p>
          <w:p w:rsidR="00FC206D" w:rsidRPr="00FC206D" w:rsidRDefault="00FC206D" w:rsidP="00FC206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Воно веселе і незвичне</w:t>
            </w:r>
          </w:p>
          <w:p w:rsidR="00FC206D" w:rsidRDefault="00FC206D" w:rsidP="004D2C0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І в новорічну ніч бува</w:t>
            </w:r>
          </w:p>
          <w:p w:rsidR="00FC206D" w:rsidRDefault="00FC206D" w:rsidP="00FC206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Трапляються якісь дива</w:t>
            </w:r>
          </w:p>
          <w:p w:rsidR="00FC206D" w:rsidRDefault="00FC206D" w:rsidP="004D2C0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Поспішайте, поспішайте!</w:t>
            </w:r>
          </w:p>
          <w:p w:rsidR="00FC206D" w:rsidRDefault="00FC206D" w:rsidP="00FC206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До нас в гості завітайте!</w:t>
            </w:r>
          </w:p>
          <w:p w:rsidR="00FC206D" w:rsidRDefault="00FC206D" w:rsidP="004D2C0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Хочемо, щоб кожен знав</w:t>
            </w:r>
          </w:p>
          <w:p w:rsidR="00FC206D" w:rsidRDefault="00FC206D" w:rsidP="00FC206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Починається тут бал!</w:t>
            </w:r>
          </w:p>
          <w:p w:rsidR="00FC206D" w:rsidRPr="007E6D87" w:rsidRDefault="00FC206D" w:rsidP="00FC206D">
            <w:pPr>
              <w:rPr>
                <w:b/>
                <w:color w:val="FF0000"/>
                <w:lang w:val="uk-UA"/>
              </w:rPr>
            </w:pPr>
            <w:r w:rsidRPr="007E6D87">
              <w:rPr>
                <w:b/>
                <w:color w:val="FF0000"/>
                <w:lang w:val="uk-UA"/>
              </w:rPr>
              <w:t>« В ДОМІ ТЕПЛО І ПРОСТОРО!»</w:t>
            </w:r>
          </w:p>
          <w:p w:rsidR="00FC206D" w:rsidRPr="00FC206D" w:rsidRDefault="00FC206D" w:rsidP="00FC206D">
            <w:pPr>
              <w:rPr>
                <w:lang w:val="uk-UA"/>
              </w:rPr>
            </w:pPr>
            <w:r>
              <w:rPr>
                <w:lang w:val="uk-UA"/>
              </w:rPr>
              <w:t>(ДІТИ СІДАЮТЬ НА МІСЦЯ НА КІНЕЦЬ ПРИСПІВУ, 2 дівчинки і хлопчик переодягається за сценою у зимовий одяг).</w:t>
            </w:r>
          </w:p>
          <w:p w:rsidR="00FC206D" w:rsidRDefault="00FC206D" w:rsidP="00FC206D">
            <w:pPr>
              <w:rPr>
                <w:lang w:val="uk-UA"/>
              </w:rPr>
            </w:pPr>
            <w:r>
              <w:rPr>
                <w:lang w:val="uk-UA"/>
              </w:rPr>
              <w:t>На сцені з’являються три мами:</w:t>
            </w:r>
          </w:p>
          <w:p w:rsidR="00FC206D" w:rsidRDefault="00FC206D" w:rsidP="00FC206D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  <w:r>
              <w:rPr>
                <w:lang w:val="uk-UA"/>
              </w:rPr>
              <w:t>Привіт подружки! Як вам ця зима?</w:t>
            </w:r>
          </w:p>
          <w:p w:rsidR="00FC206D" w:rsidRDefault="00FC206D" w:rsidP="00FC206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Я тут собі надумала сама</w:t>
            </w:r>
          </w:p>
          <w:p w:rsidR="00FC206D" w:rsidRDefault="00FC206D" w:rsidP="00FC206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Що </w:t>
            </w:r>
            <w:r w:rsidR="00B60890">
              <w:rPr>
                <w:lang w:val="uk-UA"/>
              </w:rPr>
              <w:t xml:space="preserve">Дід Мороза не було й </w:t>
            </w:r>
            <w:r>
              <w:rPr>
                <w:lang w:val="uk-UA"/>
              </w:rPr>
              <w:t>нема</w:t>
            </w:r>
            <w:r w:rsidR="00B60890">
              <w:rPr>
                <w:lang w:val="uk-UA"/>
              </w:rPr>
              <w:t xml:space="preserve"> – </w:t>
            </w:r>
          </w:p>
          <w:p w:rsidR="00B60890" w:rsidRDefault="00B60890" w:rsidP="00FC206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Навіщо ж його кликати дарма?</w:t>
            </w:r>
          </w:p>
          <w:p w:rsidR="00B60890" w:rsidRDefault="00B60890" w:rsidP="00FC206D">
            <w:pPr>
              <w:pStyle w:val="a4"/>
              <w:rPr>
                <w:lang w:val="uk-UA"/>
              </w:rPr>
            </w:pPr>
          </w:p>
          <w:p w:rsidR="00FC206D" w:rsidRDefault="00B60890" w:rsidP="00FC206D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>Так так…запросимо – прийде якийсь дідок</w:t>
            </w:r>
          </w:p>
          <w:p w:rsidR="00B60890" w:rsidRDefault="00B60890" w:rsidP="00B60890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А ми ж то знаємо, що нема казок!</w:t>
            </w:r>
          </w:p>
          <w:p w:rsidR="00B60890" w:rsidRDefault="00B60890" w:rsidP="00FC206D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  <w:r>
              <w:rPr>
                <w:lang w:val="uk-UA"/>
              </w:rPr>
              <w:t>Приблизно так подумала і я</w:t>
            </w:r>
          </w:p>
          <w:p w:rsidR="00B60890" w:rsidRDefault="00B60890" w:rsidP="00B60890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І думка з цього приводу моя…</w:t>
            </w:r>
          </w:p>
          <w:p w:rsidR="00B60890" w:rsidRDefault="00B60890" w:rsidP="00B60890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Замовить треба через Інтернет</w:t>
            </w:r>
          </w:p>
          <w:p w:rsidR="00B60890" w:rsidRDefault="00B60890" w:rsidP="00B60890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Для всіх дітей даруночки в момент</w:t>
            </w:r>
          </w:p>
          <w:p w:rsidR="00B60890" w:rsidRDefault="00B60890" w:rsidP="00B60890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 xml:space="preserve">Нехай радіє дітвора </w:t>
            </w:r>
            <w:proofErr w:type="spellStart"/>
            <w:r>
              <w:rPr>
                <w:lang w:val="uk-UA"/>
              </w:rPr>
              <w:t>кирпатоноса</w:t>
            </w:r>
            <w:proofErr w:type="spellEnd"/>
          </w:p>
          <w:p w:rsidR="00B60890" w:rsidRDefault="00B60890" w:rsidP="00B60890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 xml:space="preserve"> А Новий рік пройде й без Дід МОРОЗА!</w:t>
            </w:r>
          </w:p>
          <w:p w:rsidR="00B60890" w:rsidRDefault="00B60890" w:rsidP="00B60890">
            <w:pPr>
              <w:rPr>
                <w:lang w:val="uk-UA"/>
              </w:rPr>
            </w:pPr>
            <w:r>
              <w:rPr>
                <w:lang w:val="uk-UA"/>
              </w:rPr>
              <w:t>( мами уходять, а під музику «</w:t>
            </w:r>
            <w:proofErr w:type="spellStart"/>
            <w:r>
              <w:rPr>
                <w:lang w:val="uk-UA"/>
              </w:rPr>
              <w:t>Каб</w:t>
            </w:r>
            <w:r>
              <w:t>ы</w:t>
            </w:r>
            <w:proofErr w:type="spellEnd"/>
            <w:r>
              <w:rPr>
                <w:lang w:val="uk-UA"/>
              </w:rPr>
              <w:t xml:space="preserve"> не </w:t>
            </w:r>
            <w:proofErr w:type="spellStart"/>
            <w:r>
              <w:rPr>
                <w:lang w:val="uk-UA"/>
              </w:rPr>
              <w:t>был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имы</w:t>
            </w:r>
            <w:proofErr w:type="spellEnd"/>
            <w:r>
              <w:rPr>
                <w:lang w:val="uk-UA"/>
              </w:rPr>
              <w:t>» в зал забігають переодягнені у зимове вбрання дві дівчинки, грають у сніжки):</w:t>
            </w:r>
          </w:p>
          <w:p w:rsidR="00B60890" w:rsidRDefault="00B60890" w:rsidP="00B60890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Скоро свято надійде</w:t>
            </w:r>
          </w:p>
          <w:p w:rsidR="00B60890" w:rsidRDefault="00463E5D" w:rsidP="00B60890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Дід Мороз до нас прийде</w:t>
            </w:r>
          </w:p>
          <w:p w:rsidR="00B60890" w:rsidRDefault="00463E5D" w:rsidP="00B60890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 xml:space="preserve">Гарні, гарні він для нас </w:t>
            </w:r>
          </w:p>
          <w:p w:rsidR="00463E5D" w:rsidRDefault="00463E5D" w:rsidP="00463E5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Подаруночки припас!</w:t>
            </w:r>
          </w:p>
          <w:p w:rsidR="00463E5D" w:rsidRDefault="00463E5D" w:rsidP="00463E5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Зачекайте любі діти!</w:t>
            </w:r>
          </w:p>
          <w:p w:rsidR="00463E5D" w:rsidRDefault="00463E5D" w:rsidP="00463E5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Не виходить нам радіти</w:t>
            </w:r>
          </w:p>
          <w:p w:rsidR="00463E5D" w:rsidRDefault="00463E5D" w:rsidP="00463E5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Захотіли наші мами</w:t>
            </w:r>
          </w:p>
          <w:p w:rsidR="00463E5D" w:rsidRDefault="00463E5D" w:rsidP="00463E5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Не порадившись із нами</w:t>
            </w:r>
          </w:p>
          <w:p w:rsidR="00463E5D" w:rsidRDefault="00463E5D" w:rsidP="00463E5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Щоб нам свято обійшлося</w:t>
            </w:r>
          </w:p>
          <w:p w:rsidR="00463E5D" w:rsidRPr="00463E5D" w:rsidRDefault="00463E5D" w:rsidP="00463E5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Без ялинки та без Дід Мороза!</w:t>
            </w:r>
          </w:p>
          <w:p w:rsidR="00B60890" w:rsidRDefault="00463E5D" w:rsidP="00463E5D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>Що за свято для дитини</w:t>
            </w:r>
          </w:p>
          <w:p w:rsidR="00463E5D" w:rsidRDefault="00463E5D" w:rsidP="00463E5D">
            <w:pPr>
              <w:pStyle w:val="a4"/>
              <w:ind w:left="1080"/>
              <w:rPr>
                <w:lang w:val="uk-UA"/>
              </w:rPr>
            </w:pPr>
            <w:r>
              <w:rPr>
                <w:lang w:val="uk-UA"/>
              </w:rPr>
              <w:t>Без казок і без ялини?</w:t>
            </w:r>
          </w:p>
          <w:p w:rsidR="00463E5D" w:rsidRDefault="00463E5D" w:rsidP="00463E5D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>А давайте тишком - нишком утечемо</w:t>
            </w:r>
          </w:p>
          <w:p w:rsidR="00463E5D" w:rsidRDefault="00463E5D" w:rsidP="00463E5D">
            <w:pPr>
              <w:pStyle w:val="a4"/>
              <w:ind w:left="1080"/>
              <w:rPr>
                <w:lang w:val="uk-UA"/>
              </w:rPr>
            </w:pPr>
            <w:r>
              <w:rPr>
                <w:lang w:val="uk-UA"/>
              </w:rPr>
              <w:t>Й Дід Мороза самі ми знайдемо!</w:t>
            </w:r>
          </w:p>
          <w:p w:rsidR="00463E5D" w:rsidRDefault="00463E5D" w:rsidP="00463E5D">
            <w:pPr>
              <w:rPr>
                <w:lang w:val="uk-UA"/>
              </w:rPr>
            </w:pPr>
            <w:r>
              <w:rPr>
                <w:lang w:val="uk-UA"/>
              </w:rPr>
              <w:t>Разом з ним влаштуємо ми свято</w:t>
            </w:r>
          </w:p>
          <w:p w:rsidR="006C3996" w:rsidRDefault="00463E5D" w:rsidP="00463E5D">
            <w:pPr>
              <w:rPr>
                <w:lang w:val="uk-UA"/>
              </w:rPr>
            </w:pPr>
            <w:r>
              <w:rPr>
                <w:lang w:val="uk-UA"/>
              </w:rPr>
              <w:t>А дорослі і не будуть знати!</w:t>
            </w:r>
            <w:r w:rsidR="00D40C68">
              <w:rPr>
                <w:lang w:val="uk-UA"/>
              </w:rPr>
              <w:t xml:space="preserve"> </w:t>
            </w:r>
          </w:p>
          <w:p w:rsidR="00463E5D" w:rsidRDefault="00D40C68" w:rsidP="00463E5D">
            <w:pPr>
              <w:rPr>
                <w:b/>
                <w:color w:val="FF0000"/>
                <w:lang w:val="uk-UA"/>
              </w:rPr>
            </w:pPr>
            <w:r w:rsidRPr="007E6D87">
              <w:rPr>
                <w:b/>
                <w:color w:val="FF0000"/>
                <w:lang w:val="uk-UA"/>
              </w:rPr>
              <w:t>«ПІД НОВИЙ РІК!»</w:t>
            </w:r>
          </w:p>
          <w:p w:rsidR="00D211D5" w:rsidRPr="007E6D87" w:rsidRDefault="00D211D5" w:rsidP="00463E5D">
            <w:pPr>
              <w:rPr>
                <w:b/>
                <w:color w:val="FF0000"/>
                <w:lang w:val="uk-UA"/>
              </w:rPr>
            </w:pPr>
          </w:p>
        </w:tc>
      </w:tr>
    </w:tbl>
    <w:p w:rsidR="00D211D5" w:rsidRPr="00D211D5" w:rsidRDefault="00D211D5">
      <w:pPr>
        <w:rPr>
          <w:noProof/>
          <w:lang w:val="uk-UA" w:eastAsia="ru-RU"/>
        </w:rPr>
      </w:pPr>
      <w:r w:rsidRPr="00D211D5">
        <w:rPr>
          <w:noProof/>
          <w:lang w:eastAsia="ru-RU"/>
        </w:rPr>
        <w:lastRenderedPageBreak/>
        <w:drawing>
          <wp:inline distT="0" distB="0" distL="0" distR="0">
            <wp:extent cx="5595302" cy="4193941"/>
            <wp:effectExtent l="19050" t="0" r="5398" b="0"/>
            <wp:docPr id="12" name="Рисунок 2" descr="C:\Documents and Settings\User\Мои документы\Мои рисунки\pend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pend_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58" cy="41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187"/>
      </w:tblGrid>
      <w:tr w:rsidR="00D40C68" w:rsidTr="003149F0">
        <w:tc>
          <w:tcPr>
            <w:tcW w:w="1560" w:type="dxa"/>
          </w:tcPr>
          <w:p w:rsidR="00D40C68" w:rsidRDefault="00D40C6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ірші: </w:t>
            </w:r>
          </w:p>
          <w:p w:rsidR="00D40C68" w:rsidRDefault="00D40C68">
            <w:pPr>
              <w:rPr>
                <w:lang w:val="uk-UA"/>
              </w:rPr>
            </w:pPr>
            <w:r>
              <w:rPr>
                <w:lang w:val="uk-UA"/>
              </w:rPr>
              <w:t>(про Новий рік)</w:t>
            </w:r>
          </w:p>
        </w:tc>
        <w:tc>
          <w:tcPr>
            <w:tcW w:w="8187" w:type="dxa"/>
          </w:tcPr>
          <w:p w:rsidR="00D40C68" w:rsidRDefault="00D40C6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D40C68" w:rsidRDefault="00D40C6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D40C68" w:rsidRDefault="00D40C6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D40C68" w:rsidRDefault="00D40C6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D40C68" w:rsidRDefault="0026683F">
            <w:pPr>
              <w:rPr>
                <w:lang w:val="uk-UA"/>
              </w:rPr>
            </w:pPr>
            <w:r>
              <w:rPr>
                <w:lang w:val="uk-UA"/>
              </w:rPr>
              <w:t>З’являються бабусі-ялинки:</w:t>
            </w:r>
          </w:p>
        </w:tc>
      </w:tr>
      <w:tr w:rsidR="00D40C68" w:rsidTr="003149F0">
        <w:tc>
          <w:tcPr>
            <w:tcW w:w="1560" w:type="dxa"/>
          </w:tcPr>
          <w:p w:rsidR="00D40C68" w:rsidRDefault="00D40C68">
            <w:pPr>
              <w:rPr>
                <w:lang w:val="uk-UA"/>
              </w:rPr>
            </w:pPr>
            <w:r>
              <w:rPr>
                <w:lang w:val="uk-UA"/>
              </w:rPr>
              <w:t>Бабусі-ялинки:</w:t>
            </w:r>
          </w:p>
          <w:p w:rsidR="003149F0" w:rsidRDefault="003149F0">
            <w:pPr>
              <w:rPr>
                <w:lang w:val="uk-UA"/>
              </w:rPr>
            </w:pPr>
          </w:p>
          <w:p w:rsidR="003149F0" w:rsidRDefault="003149F0">
            <w:pPr>
              <w:rPr>
                <w:lang w:val="uk-UA"/>
              </w:rPr>
            </w:pPr>
          </w:p>
          <w:p w:rsidR="003149F0" w:rsidRDefault="003149F0">
            <w:pPr>
              <w:rPr>
                <w:lang w:val="uk-UA"/>
              </w:rPr>
            </w:pPr>
          </w:p>
          <w:p w:rsidR="003149F0" w:rsidRDefault="003149F0">
            <w:pPr>
              <w:rPr>
                <w:lang w:val="uk-UA"/>
              </w:rPr>
            </w:pPr>
          </w:p>
          <w:p w:rsidR="003149F0" w:rsidRDefault="003149F0">
            <w:pPr>
              <w:rPr>
                <w:lang w:val="uk-UA"/>
              </w:rPr>
            </w:pPr>
          </w:p>
          <w:p w:rsidR="003149F0" w:rsidRDefault="003149F0">
            <w:pPr>
              <w:rPr>
                <w:lang w:val="uk-UA"/>
              </w:rPr>
            </w:pPr>
          </w:p>
          <w:p w:rsidR="003149F0" w:rsidRDefault="003149F0">
            <w:pPr>
              <w:rPr>
                <w:lang w:val="uk-UA"/>
              </w:rPr>
            </w:pPr>
          </w:p>
          <w:p w:rsidR="003149F0" w:rsidRDefault="003149F0">
            <w:pPr>
              <w:rPr>
                <w:lang w:val="uk-UA"/>
              </w:rPr>
            </w:pPr>
          </w:p>
          <w:p w:rsidR="003149F0" w:rsidRDefault="003149F0">
            <w:pPr>
              <w:rPr>
                <w:lang w:val="uk-UA"/>
              </w:rPr>
            </w:pPr>
          </w:p>
          <w:p w:rsidR="003149F0" w:rsidRDefault="003149F0">
            <w:pPr>
              <w:rPr>
                <w:lang w:val="uk-UA"/>
              </w:rPr>
            </w:pPr>
          </w:p>
          <w:p w:rsidR="003149F0" w:rsidRDefault="003149F0">
            <w:pPr>
              <w:rPr>
                <w:lang w:val="uk-UA"/>
              </w:rPr>
            </w:pPr>
          </w:p>
          <w:p w:rsidR="00446F66" w:rsidRDefault="00446F66">
            <w:pPr>
              <w:rPr>
                <w:color w:val="FF0000"/>
                <w:lang w:val="uk-UA"/>
              </w:rPr>
            </w:pPr>
          </w:p>
          <w:p w:rsidR="00446F66" w:rsidRDefault="00446F66">
            <w:pPr>
              <w:rPr>
                <w:color w:val="FF0000"/>
                <w:lang w:val="uk-UA"/>
              </w:rPr>
            </w:pPr>
          </w:p>
          <w:p w:rsidR="00446F66" w:rsidRDefault="00446F66">
            <w:pPr>
              <w:rPr>
                <w:color w:val="FF0000"/>
                <w:lang w:val="uk-UA"/>
              </w:rPr>
            </w:pPr>
          </w:p>
          <w:p w:rsidR="003149F0" w:rsidRPr="007E6D87" w:rsidRDefault="003149F0">
            <w:pPr>
              <w:rPr>
                <w:color w:val="FF0000"/>
                <w:lang w:val="uk-UA"/>
              </w:rPr>
            </w:pPr>
          </w:p>
          <w:p w:rsidR="003149F0" w:rsidRDefault="003149F0" w:rsidP="003149F0">
            <w:pPr>
              <w:rPr>
                <w:lang w:val="uk-UA"/>
              </w:rPr>
            </w:pPr>
            <w:r>
              <w:rPr>
                <w:lang w:val="uk-UA"/>
              </w:rPr>
              <w:t xml:space="preserve">Вірші: </w:t>
            </w:r>
          </w:p>
          <w:p w:rsidR="003149F0" w:rsidRDefault="003149F0" w:rsidP="003149F0">
            <w:pPr>
              <w:rPr>
                <w:lang w:val="uk-UA"/>
              </w:rPr>
            </w:pPr>
            <w:r>
              <w:rPr>
                <w:lang w:val="uk-UA"/>
              </w:rPr>
              <w:t>(про ялинку)</w:t>
            </w:r>
          </w:p>
          <w:p w:rsidR="00824D0D" w:rsidRDefault="00824D0D" w:rsidP="003149F0">
            <w:pPr>
              <w:rPr>
                <w:lang w:val="uk-UA"/>
              </w:rPr>
            </w:pPr>
          </w:p>
          <w:p w:rsidR="00824D0D" w:rsidRDefault="00446F66" w:rsidP="003149F0">
            <w:pPr>
              <w:rPr>
                <w:lang w:val="uk-UA"/>
              </w:rPr>
            </w:pPr>
            <w:r w:rsidRPr="007E6D87">
              <w:rPr>
                <w:color w:val="FF0000"/>
                <w:lang w:val="uk-UA"/>
              </w:rPr>
              <w:t>ПІСНЯ-ТАНОК</w:t>
            </w:r>
          </w:p>
          <w:p w:rsidR="0057133E" w:rsidRDefault="0057133E" w:rsidP="003149F0">
            <w:pPr>
              <w:rPr>
                <w:lang w:val="uk-UA"/>
              </w:rPr>
            </w:pPr>
          </w:p>
          <w:p w:rsidR="00824D0D" w:rsidRDefault="00824D0D" w:rsidP="003149F0">
            <w:pPr>
              <w:rPr>
                <w:lang w:val="uk-UA"/>
              </w:rPr>
            </w:pPr>
            <w:r>
              <w:rPr>
                <w:lang w:val="uk-UA"/>
              </w:rPr>
              <w:t>ДІТИ:</w:t>
            </w:r>
          </w:p>
          <w:p w:rsidR="00824D0D" w:rsidRDefault="00824D0D" w:rsidP="003149F0">
            <w:pPr>
              <w:rPr>
                <w:lang w:val="uk-UA"/>
              </w:rPr>
            </w:pPr>
          </w:p>
          <w:p w:rsidR="00824D0D" w:rsidRDefault="00824D0D" w:rsidP="003149F0">
            <w:pPr>
              <w:rPr>
                <w:lang w:val="uk-UA"/>
              </w:rPr>
            </w:pPr>
          </w:p>
          <w:p w:rsidR="00824D0D" w:rsidRDefault="00824D0D" w:rsidP="003149F0">
            <w:pPr>
              <w:rPr>
                <w:lang w:val="uk-UA"/>
              </w:rPr>
            </w:pPr>
          </w:p>
          <w:p w:rsidR="00824D0D" w:rsidRDefault="00824D0D" w:rsidP="003149F0">
            <w:pPr>
              <w:rPr>
                <w:lang w:val="uk-UA"/>
              </w:rPr>
            </w:pPr>
          </w:p>
          <w:p w:rsidR="00824D0D" w:rsidRDefault="00824D0D" w:rsidP="003149F0">
            <w:pPr>
              <w:rPr>
                <w:lang w:val="uk-UA"/>
              </w:rPr>
            </w:pPr>
          </w:p>
          <w:p w:rsidR="00824D0D" w:rsidRDefault="00824D0D" w:rsidP="003149F0">
            <w:pPr>
              <w:rPr>
                <w:lang w:val="uk-UA"/>
              </w:rPr>
            </w:pPr>
          </w:p>
          <w:p w:rsidR="00824D0D" w:rsidRDefault="00824D0D" w:rsidP="003149F0">
            <w:pPr>
              <w:rPr>
                <w:lang w:val="uk-UA"/>
              </w:rPr>
            </w:pPr>
          </w:p>
          <w:p w:rsidR="00824D0D" w:rsidRDefault="00824D0D" w:rsidP="003149F0">
            <w:pPr>
              <w:rPr>
                <w:lang w:val="uk-UA"/>
              </w:rPr>
            </w:pPr>
          </w:p>
          <w:p w:rsidR="000D5868" w:rsidRDefault="000D5868" w:rsidP="003149F0">
            <w:pPr>
              <w:rPr>
                <w:lang w:val="uk-UA"/>
              </w:rPr>
            </w:pPr>
          </w:p>
          <w:p w:rsidR="00824D0D" w:rsidRDefault="00824D0D" w:rsidP="003149F0">
            <w:pPr>
              <w:rPr>
                <w:lang w:val="uk-UA"/>
              </w:rPr>
            </w:pPr>
            <w:r>
              <w:rPr>
                <w:lang w:val="uk-UA"/>
              </w:rPr>
              <w:t>ЯЛИНКИ:</w:t>
            </w:r>
          </w:p>
          <w:p w:rsidR="000D5868" w:rsidRDefault="000D5868" w:rsidP="003149F0">
            <w:pPr>
              <w:rPr>
                <w:lang w:val="uk-UA"/>
              </w:rPr>
            </w:pPr>
          </w:p>
          <w:p w:rsidR="00824D0D" w:rsidRDefault="00824D0D" w:rsidP="003149F0">
            <w:pPr>
              <w:rPr>
                <w:lang w:val="uk-UA"/>
              </w:rPr>
            </w:pPr>
            <w:r>
              <w:rPr>
                <w:lang w:val="uk-UA"/>
              </w:rPr>
              <w:t>ДІТИ:</w:t>
            </w:r>
          </w:p>
          <w:p w:rsidR="00824D0D" w:rsidRDefault="00824D0D" w:rsidP="003149F0">
            <w:pPr>
              <w:rPr>
                <w:lang w:val="uk-UA"/>
              </w:rPr>
            </w:pPr>
          </w:p>
          <w:p w:rsidR="00824D0D" w:rsidRDefault="00824D0D" w:rsidP="003149F0">
            <w:pPr>
              <w:rPr>
                <w:lang w:val="uk-UA"/>
              </w:rPr>
            </w:pPr>
          </w:p>
          <w:p w:rsidR="00824D0D" w:rsidRDefault="00824D0D" w:rsidP="003149F0">
            <w:pPr>
              <w:rPr>
                <w:lang w:val="uk-UA"/>
              </w:rPr>
            </w:pPr>
          </w:p>
          <w:p w:rsidR="00824D0D" w:rsidRDefault="00824D0D" w:rsidP="003149F0">
            <w:pPr>
              <w:rPr>
                <w:lang w:val="uk-UA"/>
              </w:rPr>
            </w:pPr>
          </w:p>
          <w:p w:rsidR="00824D0D" w:rsidRDefault="00824D0D" w:rsidP="003149F0">
            <w:pPr>
              <w:rPr>
                <w:lang w:val="uk-UA"/>
              </w:rPr>
            </w:pPr>
          </w:p>
          <w:p w:rsidR="00824D0D" w:rsidRDefault="00824D0D" w:rsidP="003149F0">
            <w:pPr>
              <w:rPr>
                <w:lang w:val="uk-UA"/>
              </w:rPr>
            </w:pPr>
          </w:p>
          <w:p w:rsidR="00824D0D" w:rsidRDefault="00824D0D" w:rsidP="003149F0">
            <w:pPr>
              <w:rPr>
                <w:lang w:val="uk-UA"/>
              </w:rPr>
            </w:pPr>
            <w:r>
              <w:rPr>
                <w:lang w:val="uk-UA"/>
              </w:rPr>
              <w:t>ЯЛИНКИ:</w:t>
            </w:r>
          </w:p>
          <w:p w:rsidR="000D5868" w:rsidRDefault="000D5868" w:rsidP="003149F0">
            <w:pPr>
              <w:rPr>
                <w:lang w:val="uk-UA"/>
              </w:rPr>
            </w:pPr>
          </w:p>
          <w:p w:rsidR="000D5868" w:rsidRDefault="000D5868" w:rsidP="003149F0">
            <w:pPr>
              <w:rPr>
                <w:lang w:val="uk-UA"/>
              </w:rPr>
            </w:pPr>
          </w:p>
          <w:p w:rsidR="000D5868" w:rsidRDefault="000D5868" w:rsidP="003149F0">
            <w:pPr>
              <w:rPr>
                <w:lang w:val="uk-UA"/>
              </w:rPr>
            </w:pPr>
          </w:p>
          <w:p w:rsidR="000D5868" w:rsidRDefault="000D5868" w:rsidP="003149F0">
            <w:pPr>
              <w:rPr>
                <w:lang w:val="uk-UA"/>
              </w:rPr>
            </w:pPr>
          </w:p>
          <w:p w:rsidR="000D5868" w:rsidRDefault="000D5868" w:rsidP="003149F0">
            <w:pPr>
              <w:rPr>
                <w:lang w:val="uk-UA"/>
              </w:rPr>
            </w:pPr>
          </w:p>
          <w:p w:rsidR="000D5868" w:rsidRDefault="000D5868" w:rsidP="003149F0">
            <w:pPr>
              <w:rPr>
                <w:lang w:val="uk-UA"/>
              </w:rPr>
            </w:pPr>
          </w:p>
          <w:p w:rsidR="000D5868" w:rsidRDefault="000D5868" w:rsidP="003149F0">
            <w:pPr>
              <w:rPr>
                <w:lang w:val="uk-UA"/>
              </w:rPr>
            </w:pPr>
          </w:p>
          <w:p w:rsidR="000D5868" w:rsidRPr="007E6D87" w:rsidRDefault="000D5868" w:rsidP="003149F0">
            <w:pPr>
              <w:rPr>
                <w:color w:val="FF0000"/>
                <w:lang w:val="uk-UA"/>
              </w:rPr>
            </w:pPr>
            <w:r w:rsidRPr="007E6D87">
              <w:rPr>
                <w:color w:val="FF0000"/>
                <w:lang w:val="uk-UA"/>
              </w:rPr>
              <w:lastRenderedPageBreak/>
              <w:t>ТАНОК:</w:t>
            </w:r>
          </w:p>
          <w:p w:rsidR="000D5868" w:rsidRDefault="00217062" w:rsidP="003149F0">
            <w:pPr>
              <w:rPr>
                <w:lang w:val="uk-UA"/>
              </w:rPr>
            </w:pPr>
            <w:r>
              <w:rPr>
                <w:lang w:val="uk-UA"/>
              </w:rPr>
              <w:t xml:space="preserve">Вірші </w:t>
            </w:r>
          </w:p>
          <w:p w:rsidR="000D5868" w:rsidRDefault="000D5868" w:rsidP="003149F0">
            <w:pPr>
              <w:rPr>
                <w:lang w:val="uk-UA"/>
              </w:rPr>
            </w:pPr>
          </w:p>
          <w:p w:rsidR="00217062" w:rsidRDefault="00217062" w:rsidP="003149F0">
            <w:pPr>
              <w:rPr>
                <w:lang w:val="uk-UA"/>
              </w:rPr>
            </w:pPr>
          </w:p>
          <w:p w:rsidR="000D5868" w:rsidRDefault="000D5868" w:rsidP="003149F0">
            <w:pPr>
              <w:rPr>
                <w:lang w:val="uk-UA"/>
              </w:rPr>
            </w:pPr>
            <w:r>
              <w:rPr>
                <w:lang w:val="uk-UA"/>
              </w:rPr>
              <w:t>МАМИ:</w:t>
            </w:r>
          </w:p>
          <w:p w:rsidR="000D5868" w:rsidRDefault="000D5868" w:rsidP="003149F0">
            <w:pPr>
              <w:rPr>
                <w:lang w:val="uk-UA"/>
              </w:rPr>
            </w:pPr>
          </w:p>
          <w:p w:rsidR="000D5868" w:rsidRDefault="000D5868" w:rsidP="003149F0">
            <w:pPr>
              <w:rPr>
                <w:lang w:val="uk-UA"/>
              </w:rPr>
            </w:pPr>
          </w:p>
          <w:p w:rsidR="000D5868" w:rsidRDefault="000D5868" w:rsidP="003149F0">
            <w:pPr>
              <w:rPr>
                <w:lang w:val="uk-UA"/>
              </w:rPr>
            </w:pPr>
          </w:p>
          <w:p w:rsidR="000D5868" w:rsidRDefault="000D5868" w:rsidP="003149F0">
            <w:pPr>
              <w:rPr>
                <w:lang w:val="uk-UA"/>
              </w:rPr>
            </w:pPr>
          </w:p>
          <w:p w:rsidR="000D5868" w:rsidRDefault="000D5868" w:rsidP="003149F0">
            <w:pPr>
              <w:rPr>
                <w:lang w:val="uk-UA"/>
              </w:rPr>
            </w:pPr>
          </w:p>
          <w:p w:rsidR="000D5868" w:rsidRDefault="000D5868" w:rsidP="003149F0">
            <w:pPr>
              <w:rPr>
                <w:lang w:val="uk-UA"/>
              </w:rPr>
            </w:pPr>
          </w:p>
          <w:p w:rsidR="000D5868" w:rsidRDefault="000D5868" w:rsidP="003149F0">
            <w:pPr>
              <w:rPr>
                <w:lang w:val="uk-UA"/>
              </w:rPr>
            </w:pPr>
          </w:p>
          <w:p w:rsidR="000D5868" w:rsidRDefault="000D5868" w:rsidP="003149F0">
            <w:pPr>
              <w:rPr>
                <w:lang w:val="uk-UA"/>
              </w:rPr>
            </w:pPr>
          </w:p>
          <w:p w:rsidR="000D5868" w:rsidRDefault="000D5868" w:rsidP="003149F0">
            <w:pPr>
              <w:rPr>
                <w:lang w:val="uk-UA"/>
              </w:rPr>
            </w:pPr>
          </w:p>
          <w:p w:rsidR="000D5868" w:rsidRDefault="000D5868" w:rsidP="003149F0">
            <w:pPr>
              <w:rPr>
                <w:lang w:val="uk-UA"/>
              </w:rPr>
            </w:pPr>
          </w:p>
          <w:p w:rsidR="000D5868" w:rsidRDefault="000D5868" w:rsidP="003149F0">
            <w:pPr>
              <w:rPr>
                <w:lang w:val="uk-UA"/>
              </w:rPr>
            </w:pPr>
            <w:r>
              <w:rPr>
                <w:lang w:val="uk-UA"/>
              </w:rPr>
              <w:t>СУПЕР-МЕН</w:t>
            </w:r>
            <w:r w:rsidR="00684EA7">
              <w:rPr>
                <w:lang w:val="uk-UA"/>
              </w:rPr>
              <w:t>И:</w:t>
            </w:r>
          </w:p>
          <w:p w:rsidR="00684EA7" w:rsidRDefault="00684EA7" w:rsidP="003149F0">
            <w:pPr>
              <w:rPr>
                <w:lang w:val="uk-UA"/>
              </w:rPr>
            </w:pPr>
          </w:p>
          <w:p w:rsidR="00684EA7" w:rsidRDefault="00684EA7" w:rsidP="003149F0">
            <w:pPr>
              <w:rPr>
                <w:lang w:val="uk-UA"/>
              </w:rPr>
            </w:pPr>
          </w:p>
          <w:p w:rsidR="00684EA7" w:rsidRDefault="00684EA7" w:rsidP="003149F0">
            <w:pPr>
              <w:rPr>
                <w:lang w:val="uk-UA"/>
              </w:rPr>
            </w:pPr>
          </w:p>
          <w:p w:rsidR="00684EA7" w:rsidRDefault="00684EA7" w:rsidP="003149F0">
            <w:pPr>
              <w:rPr>
                <w:lang w:val="uk-UA"/>
              </w:rPr>
            </w:pPr>
          </w:p>
          <w:p w:rsidR="00684EA7" w:rsidRDefault="00684EA7" w:rsidP="003149F0">
            <w:pPr>
              <w:rPr>
                <w:lang w:val="uk-UA"/>
              </w:rPr>
            </w:pPr>
            <w:r>
              <w:rPr>
                <w:lang w:val="uk-UA"/>
              </w:rPr>
              <w:t>МАМИ:</w:t>
            </w:r>
          </w:p>
          <w:p w:rsidR="00684EA7" w:rsidRDefault="00684EA7" w:rsidP="003149F0">
            <w:pPr>
              <w:rPr>
                <w:lang w:val="uk-UA"/>
              </w:rPr>
            </w:pPr>
          </w:p>
          <w:p w:rsidR="00684EA7" w:rsidRDefault="00684EA7" w:rsidP="003149F0">
            <w:pPr>
              <w:rPr>
                <w:lang w:val="uk-UA"/>
              </w:rPr>
            </w:pPr>
          </w:p>
          <w:p w:rsidR="00684EA7" w:rsidRDefault="00684EA7" w:rsidP="003149F0">
            <w:pPr>
              <w:rPr>
                <w:lang w:val="uk-UA"/>
              </w:rPr>
            </w:pPr>
          </w:p>
          <w:p w:rsidR="00684EA7" w:rsidRDefault="00684EA7" w:rsidP="003149F0">
            <w:pPr>
              <w:rPr>
                <w:lang w:val="uk-UA"/>
              </w:rPr>
            </w:pPr>
            <w:r>
              <w:rPr>
                <w:lang w:val="uk-UA"/>
              </w:rPr>
              <w:t>СУПЕР-МЕН:</w:t>
            </w:r>
          </w:p>
          <w:p w:rsidR="00684EA7" w:rsidRDefault="00684EA7" w:rsidP="003149F0">
            <w:pPr>
              <w:rPr>
                <w:lang w:val="uk-UA"/>
              </w:rPr>
            </w:pPr>
          </w:p>
          <w:p w:rsidR="00684EA7" w:rsidRDefault="00684EA7" w:rsidP="003149F0">
            <w:pPr>
              <w:rPr>
                <w:lang w:val="uk-UA"/>
              </w:rPr>
            </w:pPr>
          </w:p>
          <w:p w:rsidR="00684EA7" w:rsidRPr="007E6D87" w:rsidRDefault="00684EA7" w:rsidP="003149F0">
            <w:pPr>
              <w:rPr>
                <w:color w:val="FF0000"/>
                <w:lang w:val="uk-UA"/>
              </w:rPr>
            </w:pPr>
            <w:r w:rsidRPr="007E6D87">
              <w:rPr>
                <w:color w:val="FF0000"/>
                <w:lang w:val="uk-UA"/>
              </w:rPr>
              <w:t>ТАНОК:</w:t>
            </w:r>
          </w:p>
          <w:p w:rsidR="00684EA7" w:rsidRDefault="00684EA7" w:rsidP="003149F0">
            <w:pPr>
              <w:rPr>
                <w:lang w:val="uk-UA"/>
              </w:rPr>
            </w:pPr>
          </w:p>
          <w:p w:rsidR="00684EA7" w:rsidRDefault="00684EA7" w:rsidP="003149F0">
            <w:pPr>
              <w:rPr>
                <w:lang w:val="uk-UA"/>
              </w:rPr>
            </w:pPr>
            <w:r>
              <w:rPr>
                <w:lang w:val="uk-UA"/>
              </w:rPr>
              <w:t>СУПЕРМЕН:</w:t>
            </w:r>
          </w:p>
          <w:p w:rsidR="007E6D87" w:rsidRDefault="007E6D87" w:rsidP="003149F0">
            <w:pPr>
              <w:rPr>
                <w:lang w:val="uk-UA"/>
              </w:rPr>
            </w:pPr>
          </w:p>
          <w:p w:rsidR="007E6D87" w:rsidRDefault="007E6D87" w:rsidP="003149F0">
            <w:pPr>
              <w:rPr>
                <w:lang w:val="uk-UA"/>
              </w:rPr>
            </w:pPr>
          </w:p>
          <w:p w:rsidR="007E6D87" w:rsidRDefault="007E6D87" w:rsidP="007E6D87">
            <w:pPr>
              <w:rPr>
                <w:lang w:val="uk-UA"/>
              </w:rPr>
            </w:pPr>
          </w:p>
          <w:p w:rsidR="007E6D87" w:rsidRDefault="007E6D87" w:rsidP="007E6D87">
            <w:pPr>
              <w:rPr>
                <w:lang w:val="uk-UA"/>
              </w:rPr>
            </w:pPr>
            <w:r>
              <w:rPr>
                <w:lang w:val="uk-UA"/>
              </w:rPr>
              <w:t xml:space="preserve">Вірші: </w:t>
            </w:r>
          </w:p>
          <w:p w:rsidR="007E6D87" w:rsidRDefault="007E6D87" w:rsidP="007E6D87">
            <w:pPr>
              <w:rPr>
                <w:lang w:val="uk-UA"/>
              </w:rPr>
            </w:pPr>
            <w:r>
              <w:rPr>
                <w:lang w:val="uk-UA"/>
              </w:rPr>
              <w:t>(про зиму)</w:t>
            </w:r>
          </w:p>
          <w:p w:rsidR="007E6D87" w:rsidRDefault="007E6D87" w:rsidP="007E6D87">
            <w:pPr>
              <w:rPr>
                <w:lang w:val="uk-UA"/>
              </w:rPr>
            </w:pPr>
          </w:p>
          <w:p w:rsidR="007E6D87" w:rsidRDefault="007E6D87" w:rsidP="007E6D87">
            <w:pPr>
              <w:rPr>
                <w:color w:val="FF0000"/>
                <w:lang w:val="uk-UA"/>
              </w:rPr>
            </w:pPr>
            <w:r w:rsidRPr="007E6D87">
              <w:rPr>
                <w:color w:val="FF0000"/>
                <w:lang w:val="uk-UA"/>
              </w:rPr>
              <w:t>ПІСНЯ</w:t>
            </w:r>
          </w:p>
          <w:p w:rsidR="007E6D87" w:rsidRDefault="007E6D87" w:rsidP="007E6D87">
            <w:pPr>
              <w:rPr>
                <w:color w:val="FF0000"/>
                <w:lang w:val="uk-UA"/>
              </w:rPr>
            </w:pPr>
          </w:p>
          <w:p w:rsidR="007E6D87" w:rsidRDefault="007E6D87" w:rsidP="007E6D87">
            <w:pPr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МУЗИКА</w:t>
            </w:r>
          </w:p>
          <w:p w:rsidR="007E6D87" w:rsidRDefault="007E6D87" w:rsidP="007E6D87">
            <w:pPr>
              <w:rPr>
                <w:lang w:val="uk-UA"/>
              </w:rPr>
            </w:pPr>
            <w:r w:rsidRPr="007E6D87">
              <w:rPr>
                <w:lang w:val="uk-UA"/>
              </w:rPr>
              <w:t>БАБА-ЯГА</w:t>
            </w:r>
            <w:r>
              <w:rPr>
                <w:lang w:val="uk-UA"/>
              </w:rPr>
              <w:t>:</w:t>
            </w:r>
          </w:p>
          <w:p w:rsidR="007E6D87" w:rsidRDefault="007E6D87" w:rsidP="007E6D87">
            <w:pPr>
              <w:rPr>
                <w:lang w:val="uk-UA"/>
              </w:rPr>
            </w:pPr>
          </w:p>
          <w:p w:rsidR="007E6D87" w:rsidRDefault="007E6D87" w:rsidP="007E6D87">
            <w:pPr>
              <w:rPr>
                <w:lang w:val="uk-UA"/>
              </w:rPr>
            </w:pPr>
          </w:p>
          <w:p w:rsidR="007E6D87" w:rsidRDefault="007E6D87" w:rsidP="007E6D87">
            <w:pPr>
              <w:rPr>
                <w:lang w:val="uk-UA"/>
              </w:rPr>
            </w:pPr>
          </w:p>
          <w:p w:rsidR="007E6D87" w:rsidRDefault="007E6D87" w:rsidP="007E6D87">
            <w:pPr>
              <w:rPr>
                <w:lang w:val="uk-UA"/>
              </w:rPr>
            </w:pPr>
          </w:p>
          <w:p w:rsidR="007E6D87" w:rsidRDefault="007E6D87" w:rsidP="007E6D87">
            <w:pPr>
              <w:rPr>
                <w:lang w:val="uk-UA"/>
              </w:rPr>
            </w:pPr>
            <w:r>
              <w:rPr>
                <w:lang w:val="uk-UA"/>
              </w:rPr>
              <w:t>КІТ:</w:t>
            </w: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Default="005B38D1" w:rsidP="005B38D1">
            <w:pPr>
              <w:rPr>
                <w:lang w:val="uk-UA"/>
              </w:rPr>
            </w:pPr>
            <w:r w:rsidRPr="007E6D87">
              <w:rPr>
                <w:lang w:val="uk-UA"/>
              </w:rPr>
              <w:t>БАБА-ЯГА</w:t>
            </w:r>
            <w:r>
              <w:rPr>
                <w:lang w:val="uk-UA"/>
              </w:rPr>
              <w:t>:</w:t>
            </w: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Pr="009C6941" w:rsidRDefault="005B38D1" w:rsidP="007E6D87">
            <w:pPr>
              <w:rPr>
                <w:color w:val="C00000"/>
                <w:lang w:val="uk-UA"/>
              </w:rPr>
            </w:pPr>
            <w:r w:rsidRPr="009C6941">
              <w:rPr>
                <w:color w:val="C00000"/>
                <w:lang w:val="uk-UA"/>
              </w:rPr>
              <w:lastRenderedPageBreak/>
              <w:t>ПІСНЯ-ТАНОК</w:t>
            </w: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Default="005B38D1" w:rsidP="007E6D87">
            <w:pPr>
              <w:rPr>
                <w:lang w:val="uk-UA"/>
              </w:rPr>
            </w:pPr>
            <w:r>
              <w:rPr>
                <w:lang w:val="uk-UA"/>
              </w:rPr>
              <w:t>БАБА-ЯГА:</w:t>
            </w: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Default="005B38D1" w:rsidP="007E6D87">
            <w:pPr>
              <w:rPr>
                <w:lang w:val="uk-UA"/>
              </w:rPr>
            </w:pPr>
            <w:r>
              <w:rPr>
                <w:lang w:val="uk-UA"/>
              </w:rPr>
              <w:t>ДІТИ:</w:t>
            </w: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Default="005B38D1" w:rsidP="007E6D87">
            <w:pPr>
              <w:rPr>
                <w:lang w:val="uk-UA"/>
              </w:rPr>
            </w:pPr>
            <w:r>
              <w:rPr>
                <w:lang w:val="uk-UA"/>
              </w:rPr>
              <w:t>БАБА-ЯГА:</w:t>
            </w: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Pr="009C6941" w:rsidRDefault="005B38D1" w:rsidP="007E6D87">
            <w:pPr>
              <w:rPr>
                <w:color w:val="C00000"/>
                <w:lang w:val="uk-UA"/>
              </w:rPr>
            </w:pPr>
            <w:r w:rsidRPr="009C6941">
              <w:rPr>
                <w:color w:val="C00000"/>
                <w:lang w:val="uk-UA"/>
              </w:rPr>
              <w:t>ТАНОК:</w:t>
            </w:r>
          </w:p>
          <w:p w:rsidR="00E63B9A" w:rsidRDefault="00E63B9A" w:rsidP="007E6D87">
            <w:pPr>
              <w:rPr>
                <w:lang w:val="uk-UA"/>
              </w:rPr>
            </w:pPr>
          </w:p>
          <w:p w:rsidR="00E63B9A" w:rsidRDefault="00E63B9A" w:rsidP="007E6D87">
            <w:pPr>
              <w:rPr>
                <w:lang w:val="uk-UA"/>
              </w:rPr>
            </w:pPr>
            <w:r>
              <w:rPr>
                <w:lang w:val="uk-UA"/>
              </w:rPr>
              <w:t>БАБА-ЯГА:</w:t>
            </w:r>
          </w:p>
          <w:p w:rsidR="00E63B9A" w:rsidRDefault="00E63B9A" w:rsidP="007E6D87">
            <w:pPr>
              <w:rPr>
                <w:lang w:val="uk-UA"/>
              </w:rPr>
            </w:pPr>
          </w:p>
          <w:p w:rsidR="00E63B9A" w:rsidRDefault="00E63B9A" w:rsidP="007E6D87">
            <w:pPr>
              <w:rPr>
                <w:lang w:val="uk-UA"/>
              </w:rPr>
            </w:pPr>
            <w:r>
              <w:rPr>
                <w:lang w:val="uk-UA"/>
              </w:rPr>
              <w:t>КІТ:</w:t>
            </w:r>
          </w:p>
          <w:p w:rsidR="00E63B9A" w:rsidRDefault="00E63B9A" w:rsidP="007E6D87">
            <w:pPr>
              <w:rPr>
                <w:lang w:val="uk-UA"/>
              </w:rPr>
            </w:pPr>
          </w:p>
          <w:p w:rsidR="00E63B9A" w:rsidRDefault="00E63B9A" w:rsidP="007E6D87">
            <w:pPr>
              <w:rPr>
                <w:lang w:val="uk-UA"/>
              </w:rPr>
            </w:pPr>
          </w:p>
          <w:p w:rsidR="00E63B9A" w:rsidRDefault="00E63B9A" w:rsidP="007E6D87">
            <w:pPr>
              <w:rPr>
                <w:lang w:val="uk-UA"/>
              </w:rPr>
            </w:pPr>
          </w:p>
          <w:p w:rsidR="00E63B9A" w:rsidRDefault="00E63B9A" w:rsidP="007E6D87">
            <w:pPr>
              <w:rPr>
                <w:lang w:val="uk-UA"/>
              </w:rPr>
            </w:pPr>
            <w:r>
              <w:rPr>
                <w:lang w:val="uk-UA"/>
              </w:rPr>
              <w:t>БАБА-ЯГА:</w:t>
            </w:r>
          </w:p>
          <w:p w:rsidR="00E63B9A" w:rsidRDefault="00E63B9A" w:rsidP="007E6D87">
            <w:pPr>
              <w:rPr>
                <w:lang w:val="uk-UA"/>
              </w:rPr>
            </w:pPr>
          </w:p>
          <w:p w:rsidR="00E63B9A" w:rsidRDefault="00E63B9A" w:rsidP="007E6D87">
            <w:pPr>
              <w:rPr>
                <w:lang w:val="uk-UA"/>
              </w:rPr>
            </w:pPr>
          </w:p>
          <w:p w:rsidR="00E63B9A" w:rsidRPr="009C6941" w:rsidRDefault="00E63B9A" w:rsidP="007E6D87">
            <w:pPr>
              <w:rPr>
                <w:color w:val="C00000"/>
                <w:lang w:val="uk-UA"/>
              </w:rPr>
            </w:pPr>
            <w:r w:rsidRPr="009C6941">
              <w:rPr>
                <w:color w:val="C00000"/>
                <w:lang w:val="uk-UA"/>
              </w:rPr>
              <w:t>МУЗИКА:</w:t>
            </w:r>
          </w:p>
          <w:p w:rsidR="00E63B9A" w:rsidRDefault="00E63B9A" w:rsidP="007E6D87">
            <w:pPr>
              <w:rPr>
                <w:lang w:val="uk-UA"/>
              </w:rPr>
            </w:pPr>
          </w:p>
          <w:p w:rsidR="00E63B9A" w:rsidRDefault="00E63B9A" w:rsidP="007E6D87">
            <w:pPr>
              <w:rPr>
                <w:color w:val="C00000"/>
                <w:lang w:val="uk-UA"/>
              </w:rPr>
            </w:pPr>
            <w:r w:rsidRPr="009C6941">
              <w:rPr>
                <w:color w:val="C00000"/>
                <w:lang w:val="uk-UA"/>
              </w:rPr>
              <w:t>МУЗИКА:</w:t>
            </w:r>
          </w:p>
          <w:p w:rsidR="0057133E" w:rsidRDefault="0057133E" w:rsidP="007E6D87">
            <w:pPr>
              <w:rPr>
                <w:color w:val="C00000"/>
                <w:lang w:val="uk-UA"/>
              </w:rPr>
            </w:pPr>
          </w:p>
          <w:p w:rsidR="0057133E" w:rsidRPr="0057133E" w:rsidRDefault="0057133E" w:rsidP="007E6D87">
            <w:pPr>
              <w:rPr>
                <w:lang w:val="uk-UA"/>
              </w:rPr>
            </w:pPr>
            <w:r w:rsidRPr="0057133E">
              <w:rPr>
                <w:lang w:val="uk-UA"/>
              </w:rPr>
              <w:t>ДІД МОРОЗ:</w:t>
            </w: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Pr="009C6941" w:rsidRDefault="00FC109E" w:rsidP="007E6D87">
            <w:pPr>
              <w:rPr>
                <w:color w:val="C00000"/>
                <w:lang w:val="uk-UA"/>
              </w:rPr>
            </w:pPr>
            <w:r w:rsidRPr="009C6941">
              <w:rPr>
                <w:color w:val="C00000"/>
                <w:lang w:val="uk-UA"/>
              </w:rPr>
              <w:t>МУЗИКА:</w:t>
            </w: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  <w:r>
              <w:rPr>
                <w:lang w:val="uk-UA"/>
              </w:rPr>
              <w:t>ДІД МОРОЗ:</w:t>
            </w: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Pr="0057133E" w:rsidRDefault="0057133E" w:rsidP="007E6D87">
            <w:pPr>
              <w:rPr>
                <w:color w:val="C00000"/>
                <w:lang w:val="uk-UA"/>
              </w:rPr>
            </w:pPr>
            <w:r w:rsidRPr="0057133E">
              <w:rPr>
                <w:color w:val="C00000"/>
                <w:lang w:val="uk-UA"/>
              </w:rPr>
              <w:t>МУЗИКА</w:t>
            </w:r>
            <w:r>
              <w:rPr>
                <w:color w:val="C00000"/>
                <w:lang w:val="uk-UA"/>
              </w:rPr>
              <w:t>:</w:t>
            </w: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МАМИ:</w:t>
            </w: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  <w:r>
              <w:rPr>
                <w:lang w:val="uk-UA"/>
              </w:rPr>
              <w:t>Дід  МОРОЗ:</w:t>
            </w:r>
          </w:p>
          <w:p w:rsidR="00FC109E" w:rsidRDefault="00FC109E" w:rsidP="007E6D87">
            <w:pPr>
              <w:rPr>
                <w:lang w:val="uk-UA"/>
              </w:rPr>
            </w:pPr>
            <w:r>
              <w:rPr>
                <w:lang w:val="uk-UA"/>
              </w:rPr>
              <w:t>РАЗОМ:</w:t>
            </w:r>
          </w:p>
          <w:p w:rsidR="009C6941" w:rsidRDefault="009C6941" w:rsidP="007E6D87">
            <w:pPr>
              <w:rPr>
                <w:lang w:val="uk-UA"/>
              </w:rPr>
            </w:pPr>
          </w:p>
          <w:p w:rsidR="009C6941" w:rsidRDefault="009C6941" w:rsidP="007E6D87">
            <w:pPr>
              <w:rPr>
                <w:lang w:val="uk-UA"/>
              </w:rPr>
            </w:pPr>
            <w:r>
              <w:rPr>
                <w:lang w:val="uk-UA"/>
              </w:rPr>
              <w:t>Ведуча:</w:t>
            </w:r>
          </w:p>
          <w:p w:rsidR="009C6941" w:rsidRDefault="009C6941" w:rsidP="007E6D87">
            <w:pPr>
              <w:rPr>
                <w:lang w:val="uk-UA"/>
              </w:rPr>
            </w:pPr>
          </w:p>
          <w:p w:rsidR="009C6941" w:rsidRDefault="009C6941" w:rsidP="007E6D87">
            <w:pPr>
              <w:rPr>
                <w:lang w:val="uk-UA"/>
              </w:rPr>
            </w:pPr>
            <w:r>
              <w:rPr>
                <w:lang w:val="uk-UA"/>
              </w:rPr>
              <w:t>Дід Мороз:</w:t>
            </w:r>
          </w:p>
          <w:p w:rsidR="009C6941" w:rsidRDefault="009C6941" w:rsidP="007E6D87">
            <w:pPr>
              <w:rPr>
                <w:lang w:val="uk-UA"/>
              </w:rPr>
            </w:pPr>
          </w:p>
          <w:p w:rsidR="009C6941" w:rsidRDefault="009C6941" w:rsidP="007E6D87">
            <w:pPr>
              <w:rPr>
                <w:lang w:val="uk-UA"/>
              </w:rPr>
            </w:pPr>
          </w:p>
          <w:p w:rsidR="009C6941" w:rsidRDefault="009C6941" w:rsidP="007E6D87">
            <w:pPr>
              <w:rPr>
                <w:lang w:val="uk-UA"/>
              </w:rPr>
            </w:pPr>
          </w:p>
          <w:p w:rsidR="009C6941" w:rsidRDefault="009C6941" w:rsidP="007E6D87">
            <w:pPr>
              <w:rPr>
                <w:lang w:val="uk-UA"/>
              </w:rPr>
            </w:pPr>
          </w:p>
          <w:p w:rsidR="009C6941" w:rsidRDefault="009C6941" w:rsidP="007E6D87">
            <w:pPr>
              <w:rPr>
                <w:lang w:val="uk-UA"/>
              </w:rPr>
            </w:pPr>
          </w:p>
          <w:p w:rsidR="009C6941" w:rsidRPr="009C6941" w:rsidRDefault="009C6941" w:rsidP="007E6D87">
            <w:pPr>
              <w:rPr>
                <w:color w:val="C00000"/>
                <w:lang w:val="uk-UA"/>
              </w:rPr>
            </w:pPr>
            <w:r w:rsidRPr="009C6941">
              <w:rPr>
                <w:color w:val="C00000"/>
                <w:lang w:val="uk-UA"/>
              </w:rPr>
              <w:t>Пісня:</w:t>
            </w: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</w:p>
          <w:p w:rsidR="005B38D1" w:rsidRPr="007E6D87" w:rsidRDefault="005B38D1" w:rsidP="007E6D87">
            <w:pPr>
              <w:rPr>
                <w:lang w:val="uk-UA"/>
              </w:rPr>
            </w:pPr>
          </w:p>
        </w:tc>
        <w:tc>
          <w:tcPr>
            <w:tcW w:w="8187" w:type="dxa"/>
          </w:tcPr>
          <w:p w:rsidR="00446F66" w:rsidRDefault="00D40C68" w:rsidP="00446F66">
            <w:pPr>
              <w:pStyle w:val="a4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Ой, ялинко, моя сестричко, </w:t>
            </w:r>
          </w:p>
          <w:p w:rsidR="00446F66" w:rsidRDefault="00446F66" w:rsidP="00446F6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Пам’ятаєш, люба, як були ми з тобою молоді…</w:t>
            </w:r>
          </w:p>
          <w:p w:rsidR="00446F66" w:rsidRDefault="00446F66" w:rsidP="00446F6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Стояли запашні й така стрункі</w:t>
            </w:r>
          </w:p>
          <w:p w:rsidR="00446F66" w:rsidRDefault="00446F66" w:rsidP="00446F6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І дітвора  прикрашала нас …</w:t>
            </w:r>
          </w:p>
          <w:p w:rsidR="00446F66" w:rsidRPr="00446F66" w:rsidRDefault="00446F66" w:rsidP="00446F66">
            <w:pPr>
              <w:pStyle w:val="a4"/>
              <w:numPr>
                <w:ilvl w:val="0"/>
                <w:numId w:val="6"/>
              </w:numPr>
              <w:rPr>
                <w:lang w:val="uk-UA"/>
              </w:rPr>
            </w:pPr>
          </w:p>
          <w:p w:rsidR="00D40C68" w:rsidRDefault="00446F66" w:rsidP="00D40C6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А як </w:t>
            </w:r>
            <w:r w:rsidR="00D40C68">
              <w:rPr>
                <w:lang w:val="uk-UA"/>
              </w:rPr>
              <w:t xml:space="preserve"> зайці дякували мені,</w:t>
            </w:r>
          </w:p>
          <w:p w:rsidR="00D40C68" w:rsidRDefault="00D40C68" w:rsidP="00D40C6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Що </w:t>
            </w:r>
            <w:r w:rsidR="003149F0">
              <w:rPr>
                <w:lang w:val="uk-UA"/>
              </w:rPr>
              <w:t xml:space="preserve">взимку їх ховала </w:t>
            </w:r>
            <w:r>
              <w:rPr>
                <w:lang w:val="uk-UA"/>
              </w:rPr>
              <w:t>від біди!</w:t>
            </w:r>
          </w:p>
          <w:p w:rsidR="00D40C68" w:rsidRDefault="00D40C68" w:rsidP="00D40C6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А зараз так моторошно мені</w:t>
            </w:r>
          </w:p>
          <w:p w:rsidR="00D40C68" w:rsidRDefault="00D40C68" w:rsidP="00D40C6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Що ні вовків, ні зайців</w:t>
            </w:r>
          </w:p>
          <w:p w:rsidR="00D40C68" w:rsidRDefault="00D40C68" w:rsidP="00D40C6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А тільки чути </w:t>
            </w:r>
            <w:proofErr w:type="spellStart"/>
            <w:r>
              <w:rPr>
                <w:lang w:val="uk-UA"/>
              </w:rPr>
              <w:t>вж</w:t>
            </w:r>
            <w:proofErr w:type="spellEnd"/>
            <w:r>
              <w:rPr>
                <w:lang w:val="uk-UA"/>
              </w:rPr>
              <w:t>…</w:t>
            </w:r>
            <w:proofErr w:type="spellStart"/>
            <w:r>
              <w:rPr>
                <w:lang w:val="uk-UA"/>
              </w:rPr>
              <w:t>вж</w:t>
            </w:r>
            <w:proofErr w:type="spellEnd"/>
            <w:r>
              <w:rPr>
                <w:lang w:val="uk-UA"/>
              </w:rPr>
              <w:t>…</w:t>
            </w:r>
            <w:proofErr w:type="spellStart"/>
            <w:r w:rsidR="003149F0">
              <w:rPr>
                <w:lang w:val="uk-UA"/>
              </w:rPr>
              <w:t>вж</w:t>
            </w:r>
            <w:proofErr w:type="spellEnd"/>
            <w:r w:rsidR="003149F0">
              <w:rPr>
                <w:lang w:val="uk-UA"/>
              </w:rPr>
              <w:t>…</w:t>
            </w:r>
          </w:p>
          <w:p w:rsidR="003149F0" w:rsidRDefault="003149F0" w:rsidP="00D40C6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Невже ж доберуться і до нас</w:t>
            </w:r>
          </w:p>
          <w:p w:rsidR="003149F0" w:rsidRDefault="003149F0" w:rsidP="00D40C6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Ой і не хочеться мені цих прикрас</w:t>
            </w:r>
          </w:p>
          <w:p w:rsidR="003149F0" w:rsidRDefault="003149F0" w:rsidP="00D40C6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Хочеться у лісі ще постояти</w:t>
            </w:r>
          </w:p>
          <w:p w:rsidR="00446F66" w:rsidRDefault="003149F0" w:rsidP="00D40C6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Своєю красою звірів </w:t>
            </w:r>
            <w:r w:rsidR="00446F66">
              <w:rPr>
                <w:lang w:val="uk-UA"/>
              </w:rPr>
              <w:t>звеселяти</w:t>
            </w:r>
            <w:r>
              <w:rPr>
                <w:lang w:val="uk-UA"/>
              </w:rPr>
              <w:t>.</w:t>
            </w:r>
            <w:r w:rsidR="00446F66">
              <w:rPr>
                <w:lang w:val="uk-UA"/>
              </w:rPr>
              <w:t xml:space="preserve"> </w:t>
            </w:r>
          </w:p>
          <w:p w:rsidR="003149F0" w:rsidRDefault="00446F66" w:rsidP="00D40C6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А пам’ятаєш, як 100 років назад з нами разом  пісенька з’явилась…</w:t>
            </w:r>
          </w:p>
          <w:p w:rsidR="003149F0" w:rsidRDefault="00446F66" w:rsidP="00217062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Може ці добрі люди (до батьків) теж її знають, ну пригадаємо, звеселімо душі наші . співають « В лесу родилась …..»</w:t>
            </w:r>
          </w:p>
          <w:p w:rsidR="003149F0" w:rsidRDefault="003149F0" w:rsidP="003149F0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3149F0" w:rsidRDefault="003149F0" w:rsidP="00314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3149F0" w:rsidRDefault="003149F0" w:rsidP="003149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57133E" w:rsidRDefault="00446F66" w:rsidP="003149F0">
            <w:pPr>
              <w:rPr>
                <w:lang w:val="uk-UA"/>
              </w:rPr>
            </w:pPr>
            <w:r w:rsidRPr="007E6D87">
              <w:rPr>
                <w:b/>
                <w:color w:val="FF0000"/>
                <w:lang w:val="uk-UA"/>
              </w:rPr>
              <w:t xml:space="preserve">«ТАНОК ЯЛИНОК» </w:t>
            </w:r>
            <w:r>
              <w:rPr>
                <w:lang w:val="uk-UA"/>
              </w:rPr>
              <w:t>(три дівчинки-ялинки), діти грають на муз. інструментах</w:t>
            </w:r>
          </w:p>
          <w:p w:rsidR="003149F0" w:rsidRDefault="003149F0" w:rsidP="003149F0">
            <w:pPr>
              <w:rPr>
                <w:lang w:val="uk-UA"/>
              </w:rPr>
            </w:pPr>
            <w:r>
              <w:rPr>
                <w:lang w:val="uk-UA"/>
              </w:rPr>
              <w:t>Під музику на сцені з’являються діти:</w:t>
            </w:r>
          </w:p>
          <w:p w:rsidR="003149F0" w:rsidRDefault="003149F0" w:rsidP="003149F0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>Довгий шлях нас попереду чекає</w:t>
            </w:r>
          </w:p>
          <w:p w:rsidR="003149F0" w:rsidRDefault="003149F0" w:rsidP="003149F0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Але це нас зовсім не лякає</w:t>
            </w:r>
          </w:p>
          <w:p w:rsidR="003149F0" w:rsidRDefault="003149F0" w:rsidP="003149F0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>Доки йдемо лісовими ми стежинками</w:t>
            </w:r>
          </w:p>
          <w:p w:rsidR="003149F0" w:rsidRDefault="003149F0" w:rsidP="003149F0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Треба нам зустрітися з ялинками</w:t>
            </w:r>
          </w:p>
          <w:p w:rsidR="003149F0" w:rsidRDefault="003149F0" w:rsidP="003149F0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>Їх із новим роком привітаємо</w:t>
            </w:r>
          </w:p>
          <w:p w:rsidR="00824D0D" w:rsidRDefault="00824D0D" w:rsidP="00824D0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Та про Дідуся Мороза розпитаємо.</w:t>
            </w:r>
          </w:p>
          <w:p w:rsidR="00824D0D" w:rsidRDefault="00824D0D" w:rsidP="00824D0D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  <w:r>
              <w:rPr>
                <w:lang w:val="uk-UA"/>
              </w:rPr>
              <w:t>Гляньте! Вони такі розкішні</w:t>
            </w:r>
          </w:p>
          <w:p w:rsidR="00824D0D" w:rsidRPr="00824D0D" w:rsidRDefault="00824D0D" w:rsidP="00824D0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Запашні , густі та пишні.</w:t>
            </w:r>
          </w:p>
          <w:p w:rsidR="00824D0D" w:rsidRDefault="000D5868" w:rsidP="00824D0D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  <w:r>
              <w:rPr>
                <w:lang w:val="uk-UA"/>
              </w:rPr>
              <w:t xml:space="preserve">Я </w:t>
            </w:r>
            <w:r w:rsidR="00824D0D">
              <w:rPr>
                <w:lang w:val="uk-UA"/>
              </w:rPr>
              <w:t xml:space="preserve">не вирішу ні за що </w:t>
            </w:r>
          </w:p>
          <w:p w:rsidR="000D5868" w:rsidRPr="00217062" w:rsidRDefault="00824D0D" w:rsidP="00217062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Яка буде з них найкраща!</w:t>
            </w:r>
          </w:p>
          <w:p w:rsidR="00824D0D" w:rsidRDefault="00824D0D" w:rsidP="00824D0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А чого це, діти по лісу блукаєте?</w:t>
            </w:r>
          </w:p>
          <w:p w:rsidR="000D5868" w:rsidRPr="00217062" w:rsidRDefault="00824D0D" w:rsidP="00217062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Мабуть пригод небезпечних шукаєте?</w:t>
            </w:r>
          </w:p>
          <w:p w:rsidR="00824D0D" w:rsidRDefault="00824D0D" w:rsidP="00824D0D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  <w:r>
              <w:rPr>
                <w:lang w:val="uk-UA"/>
              </w:rPr>
              <w:t>Підкажіть нам , бабусі, хоч ви</w:t>
            </w:r>
          </w:p>
          <w:p w:rsidR="00824D0D" w:rsidRDefault="00824D0D" w:rsidP="00824D0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Як Дід Мороза швидко знайти?</w:t>
            </w:r>
          </w:p>
          <w:p w:rsidR="00824D0D" w:rsidRDefault="00824D0D" w:rsidP="00824D0D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  <w:r>
              <w:rPr>
                <w:lang w:val="uk-UA"/>
              </w:rPr>
              <w:t>Захотіли наші мами</w:t>
            </w:r>
          </w:p>
          <w:p w:rsidR="00824D0D" w:rsidRDefault="00824D0D" w:rsidP="00824D0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Не порадившись із нами</w:t>
            </w:r>
          </w:p>
          <w:p w:rsidR="00824D0D" w:rsidRPr="00824D0D" w:rsidRDefault="00824D0D" w:rsidP="00824D0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Щоб нам свято обійшлося</w:t>
            </w:r>
          </w:p>
          <w:p w:rsidR="00824D0D" w:rsidRDefault="00824D0D" w:rsidP="00824D0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Без ялинки й без Дід Мороза.</w:t>
            </w:r>
          </w:p>
          <w:p w:rsidR="00824D0D" w:rsidRDefault="00824D0D" w:rsidP="00824D0D">
            <w:pPr>
              <w:pStyle w:val="a4"/>
              <w:rPr>
                <w:lang w:val="uk-UA"/>
              </w:rPr>
            </w:pPr>
          </w:p>
          <w:p w:rsidR="00824D0D" w:rsidRDefault="00824D0D" w:rsidP="000D5868">
            <w:pPr>
              <w:pStyle w:val="a4"/>
              <w:numPr>
                <w:ilvl w:val="0"/>
                <w:numId w:val="11"/>
              </w:numPr>
              <w:rPr>
                <w:lang w:val="uk-UA"/>
              </w:rPr>
            </w:pPr>
            <w:r w:rsidRPr="000D5868">
              <w:rPr>
                <w:lang w:val="uk-UA"/>
              </w:rPr>
              <w:t>Ось чому ви блукаєте.</w:t>
            </w:r>
          </w:p>
          <w:p w:rsidR="00824D0D" w:rsidRPr="000D5868" w:rsidRDefault="00824D0D" w:rsidP="000D5868">
            <w:pPr>
              <w:pStyle w:val="a4"/>
              <w:ind w:left="1080"/>
              <w:rPr>
                <w:lang w:val="uk-UA"/>
              </w:rPr>
            </w:pPr>
            <w:r w:rsidRPr="000D5868">
              <w:rPr>
                <w:lang w:val="uk-UA"/>
              </w:rPr>
              <w:t>Дід Мороза вони шукають!</w:t>
            </w:r>
          </w:p>
          <w:p w:rsidR="00824D0D" w:rsidRDefault="000D5868" w:rsidP="000D5868">
            <w:pPr>
              <w:pStyle w:val="a4"/>
              <w:numPr>
                <w:ilvl w:val="0"/>
                <w:numId w:val="11"/>
              </w:numPr>
              <w:rPr>
                <w:lang w:val="uk-UA"/>
              </w:rPr>
            </w:pPr>
            <w:r>
              <w:rPr>
                <w:lang w:val="uk-UA"/>
              </w:rPr>
              <w:t>Лісом ви прямуйте</w:t>
            </w:r>
          </w:p>
          <w:p w:rsidR="000D5868" w:rsidRDefault="000D5868" w:rsidP="000D5868">
            <w:pPr>
              <w:pStyle w:val="a4"/>
              <w:ind w:left="1080"/>
              <w:rPr>
                <w:lang w:val="uk-UA"/>
              </w:rPr>
            </w:pPr>
            <w:r>
              <w:rPr>
                <w:lang w:val="uk-UA"/>
              </w:rPr>
              <w:t>З місяцем і зорями танцюйте</w:t>
            </w:r>
          </w:p>
          <w:p w:rsidR="000D5868" w:rsidRDefault="000D5868" w:rsidP="000D5868">
            <w:pPr>
              <w:pStyle w:val="a4"/>
              <w:ind w:left="1080"/>
              <w:rPr>
                <w:lang w:val="uk-UA"/>
              </w:rPr>
            </w:pPr>
            <w:r>
              <w:rPr>
                <w:lang w:val="uk-UA"/>
              </w:rPr>
              <w:t>Бо вже скоро, вже ось, ось</w:t>
            </w:r>
          </w:p>
          <w:p w:rsidR="000D5868" w:rsidRDefault="000D5868" w:rsidP="000D5868">
            <w:pPr>
              <w:pStyle w:val="a4"/>
              <w:ind w:left="1080"/>
              <w:rPr>
                <w:lang w:val="uk-UA"/>
              </w:rPr>
            </w:pPr>
            <w:r>
              <w:rPr>
                <w:lang w:val="uk-UA"/>
              </w:rPr>
              <w:t>Хатка, де живе МОРОЗ!</w:t>
            </w:r>
          </w:p>
          <w:p w:rsidR="000D5868" w:rsidRDefault="000D5868" w:rsidP="000D586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А ми швидко йдемо в МТС</w:t>
            </w:r>
          </w:p>
          <w:p w:rsidR="000D5868" w:rsidRDefault="000D5868" w:rsidP="000D586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Діду відішлемо СМС! (Ялинки уходять)</w:t>
            </w:r>
          </w:p>
          <w:p w:rsidR="000D5868" w:rsidRPr="007E6D87" w:rsidRDefault="000D5868" w:rsidP="000D5868">
            <w:pPr>
              <w:rPr>
                <w:color w:val="FF0000"/>
                <w:lang w:val="uk-UA"/>
              </w:rPr>
            </w:pPr>
            <w:r w:rsidRPr="007E6D87">
              <w:rPr>
                <w:color w:val="FF0000"/>
                <w:lang w:val="uk-UA"/>
              </w:rPr>
              <w:lastRenderedPageBreak/>
              <w:t>«</w:t>
            </w:r>
            <w:r w:rsidRPr="0057133E">
              <w:rPr>
                <w:b/>
                <w:color w:val="FF0000"/>
                <w:lang w:val="uk-UA"/>
              </w:rPr>
              <w:t>МІСЯЦІ І ЗОРІ</w:t>
            </w:r>
            <w:r w:rsidRPr="007E6D87">
              <w:rPr>
                <w:color w:val="FF0000"/>
                <w:lang w:val="uk-UA"/>
              </w:rPr>
              <w:t>»</w:t>
            </w:r>
          </w:p>
          <w:p w:rsidR="000D5868" w:rsidRDefault="00217062" w:rsidP="000D5868">
            <w:pPr>
              <w:rPr>
                <w:lang w:val="uk-UA"/>
              </w:rPr>
            </w:pPr>
            <w:r>
              <w:rPr>
                <w:lang w:val="uk-UA"/>
              </w:rPr>
              <w:t>Про новорічну ніч:</w:t>
            </w:r>
          </w:p>
          <w:p w:rsidR="00217062" w:rsidRDefault="00217062" w:rsidP="000D5868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217062" w:rsidRDefault="00217062" w:rsidP="000D5868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0D5868" w:rsidRDefault="000D5868" w:rsidP="000D5868">
            <w:pPr>
              <w:rPr>
                <w:lang w:val="uk-UA"/>
              </w:rPr>
            </w:pPr>
            <w:r>
              <w:rPr>
                <w:lang w:val="uk-UA"/>
              </w:rPr>
              <w:t>Заходять мами:</w:t>
            </w:r>
          </w:p>
          <w:p w:rsidR="000D5868" w:rsidRDefault="000D5868" w:rsidP="000D5868">
            <w:pPr>
              <w:pStyle w:val="a4"/>
              <w:numPr>
                <w:ilvl w:val="0"/>
                <w:numId w:val="12"/>
              </w:numPr>
              <w:rPr>
                <w:lang w:val="uk-UA"/>
              </w:rPr>
            </w:pPr>
            <w:r>
              <w:rPr>
                <w:lang w:val="uk-UA"/>
              </w:rPr>
              <w:t>Вже глибока темна ніч</w:t>
            </w:r>
          </w:p>
          <w:p w:rsidR="000D5868" w:rsidRDefault="000D5868" w:rsidP="000D586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Проминуло три години</w:t>
            </w:r>
          </w:p>
          <w:p w:rsidR="000D5868" w:rsidRDefault="000D5868" w:rsidP="000D586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Як нема ніде дитини.</w:t>
            </w:r>
          </w:p>
          <w:p w:rsidR="000D5868" w:rsidRDefault="000D5868" w:rsidP="000D586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Де шукати чекати звідки?</w:t>
            </w:r>
          </w:p>
          <w:p w:rsidR="000D5868" w:rsidRDefault="000D5868" w:rsidP="000D586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Я питала у сусідки</w:t>
            </w:r>
          </w:p>
          <w:p w:rsidR="000D5868" w:rsidRDefault="000D5868" w:rsidP="000D586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Всі оббігала двори –</w:t>
            </w:r>
          </w:p>
          <w:p w:rsidR="000D5868" w:rsidRDefault="000D5868" w:rsidP="000D586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Вкрали, що не говори! </w:t>
            </w:r>
          </w:p>
          <w:p w:rsidR="000D5868" w:rsidRDefault="000D5868" w:rsidP="000D5868">
            <w:pPr>
              <w:pStyle w:val="a4"/>
              <w:numPr>
                <w:ilvl w:val="0"/>
                <w:numId w:val="12"/>
              </w:numPr>
              <w:rPr>
                <w:lang w:val="uk-UA"/>
              </w:rPr>
            </w:pPr>
            <w:r>
              <w:rPr>
                <w:lang w:val="uk-UA"/>
              </w:rPr>
              <w:t>Я свою також шукаю</w:t>
            </w:r>
          </w:p>
          <w:p w:rsidR="000D5868" w:rsidRDefault="000D5868" w:rsidP="000D586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Що робити вже не знаю</w:t>
            </w:r>
          </w:p>
          <w:p w:rsidR="000D5868" w:rsidRDefault="000D5868" w:rsidP="000D5868">
            <w:pPr>
              <w:pStyle w:val="a4"/>
              <w:numPr>
                <w:ilvl w:val="0"/>
                <w:numId w:val="12"/>
              </w:numPr>
              <w:rPr>
                <w:lang w:val="uk-UA"/>
              </w:rPr>
            </w:pPr>
            <w:r>
              <w:rPr>
                <w:lang w:val="uk-UA"/>
              </w:rPr>
              <w:t>І мого також нема</w:t>
            </w:r>
          </w:p>
          <w:p w:rsidR="000D5868" w:rsidRDefault="000D5868" w:rsidP="000D586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Я вже сивію сама!</w:t>
            </w:r>
          </w:p>
          <w:p w:rsidR="00684EA7" w:rsidRDefault="00684EA7" w:rsidP="00684EA7">
            <w:pPr>
              <w:pStyle w:val="a4"/>
              <w:numPr>
                <w:ilvl w:val="0"/>
                <w:numId w:val="13"/>
              </w:numPr>
              <w:rPr>
                <w:lang w:val="uk-UA"/>
              </w:rPr>
            </w:pPr>
            <w:r w:rsidRPr="00684EA7">
              <w:rPr>
                <w:lang w:val="uk-UA"/>
              </w:rPr>
              <w:t>Хоч ви нас і не питаєте</w:t>
            </w:r>
          </w:p>
          <w:p w:rsidR="00684EA7" w:rsidRDefault="00684EA7" w:rsidP="00684EA7">
            <w:pPr>
              <w:pStyle w:val="a4"/>
              <w:numPr>
                <w:ilvl w:val="0"/>
                <w:numId w:val="13"/>
              </w:numPr>
              <w:rPr>
                <w:lang w:val="uk-UA"/>
              </w:rPr>
            </w:pPr>
            <w:r w:rsidRPr="00684EA7">
              <w:rPr>
                <w:lang w:val="uk-UA"/>
              </w:rPr>
              <w:t>Скажемо , ми справді знаємо</w:t>
            </w:r>
          </w:p>
          <w:p w:rsidR="00684EA7" w:rsidRDefault="00684EA7" w:rsidP="00684EA7">
            <w:pPr>
              <w:pStyle w:val="a4"/>
              <w:numPr>
                <w:ilvl w:val="0"/>
                <w:numId w:val="13"/>
              </w:numPr>
              <w:rPr>
                <w:lang w:val="uk-UA"/>
              </w:rPr>
            </w:pPr>
            <w:r>
              <w:rPr>
                <w:lang w:val="uk-UA"/>
              </w:rPr>
              <w:t>Подалися діти в ліз</w:t>
            </w:r>
          </w:p>
          <w:p w:rsidR="00684EA7" w:rsidRDefault="00684EA7" w:rsidP="00684EA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Де Мороз – червоний ніс</w:t>
            </w:r>
          </w:p>
          <w:p w:rsidR="00684EA7" w:rsidRDefault="00684EA7" w:rsidP="00684EA7">
            <w:pPr>
              <w:pStyle w:val="a4"/>
              <w:rPr>
                <w:lang w:val="uk-UA"/>
              </w:rPr>
            </w:pPr>
          </w:p>
          <w:p w:rsidR="00684EA7" w:rsidRDefault="00684EA7" w:rsidP="00684EA7">
            <w:pPr>
              <w:pStyle w:val="a4"/>
              <w:numPr>
                <w:ilvl w:val="0"/>
                <w:numId w:val="14"/>
              </w:numPr>
              <w:rPr>
                <w:lang w:val="uk-UA"/>
              </w:rPr>
            </w:pPr>
            <w:r>
              <w:rPr>
                <w:lang w:val="uk-UA"/>
              </w:rPr>
              <w:t>Кажуть, що чудес не має</w:t>
            </w:r>
          </w:p>
          <w:p w:rsidR="00684EA7" w:rsidRDefault="00684EA7" w:rsidP="00684EA7">
            <w:pPr>
              <w:pStyle w:val="a4"/>
              <w:numPr>
                <w:ilvl w:val="0"/>
                <w:numId w:val="14"/>
              </w:numPr>
              <w:rPr>
                <w:lang w:val="uk-UA"/>
              </w:rPr>
            </w:pPr>
            <w:r>
              <w:rPr>
                <w:lang w:val="uk-UA"/>
              </w:rPr>
              <w:t>Супермени!</w:t>
            </w:r>
          </w:p>
          <w:p w:rsidR="00684EA7" w:rsidRDefault="00684EA7" w:rsidP="00684EA7">
            <w:pPr>
              <w:pStyle w:val="a4"/>
              <w:numPr>
                <w:ilvl w:val="0"/>
                <w:numId w:val="14"/>
              </w:numPr>
              <w:rPr>
                <w:lang w:val="uk-UA"/>
              </w:rPr>
            </w:pPr>
            <w:r>
              <w:rPr>
                <w:lang w:val="uk-UA"/>
              </w:rPr>
              <w:t>Розмовляють!</w:t>
            </w:r>
          </w:p>
          <w:p w:rsidR="00684EA7" w:rsidRDefault="00684EA7" w:rsidP="00684EA7">
            <w:pPr>
              <w:pStyle w:val="a4"/>
              <w:rPr>
                <w:lang w:val="uk-UA"/>
              </w:rPr>
            </w:pPr>
          </w:p>
          <w:p w:rsidR="00684EA7" w:rsidRDefault="00684EA7" w:rsidP="00684EA7">
            <w:pPr>
              <w:rPr>
                <w:lang w:val="uk-UA"/>
              </w:rPr>
            </w:pPr>
            <w:r>
              <w:rPr>
                <w:lang w:val="uk-UA"/>
              </w:rPr>
              <w:t>Треба мамам показати</w:t>
            </w:r>
          </w:p>
          <w:p w:rsidR="00684EA7" w:rsidRDefault="00684EA7" w:rsidP="00684EA7">
            <w:pPr>
              <w:rPr>
                <w:lang w:val="uk-UA"/>
              </w:rPr>
            </w:pPr>
            <w:r>
              <w:rPr>
                <w:lang w:val="uk-UA"/>
              </w:rPr>
              <w:t>Що ми вміємо танцювати!</w:t>
            </w:r>
          </w:p>
          <w:p w:rsidR="00684EA7" w:rsidRDefault="00684EA7" w:rsidP="00684EA7">
            <w:pPr>
              <w:rPr>
                <w:lang w:val="uk-UA"/>
              </w:rPr>
            </w:pPr>
          </w:p>
          <w:p w:rsidR="00684EA7" w:rsidRPr="009C6941" w:rsidRDefault="00684EA7" w:rsidP="00684EA7">
            <w:pPr>
              <w:rPr>
                <w:b/>
                <w:color w:val="FF0000"/>
                <w:lang w:val="uk-UA"/>
              </w:rPr>
            </w:pPr>
            <w:r w:rsidRPr="009C6941">
              <w:rPr>
                <w:b/>
                <w:color w:val="FF0000"/>
                <w:lang w:val="uk-UA"/>
              </w:rPr>
              <w:t>«ЗАПРОШЕННЯ»</w:t>
            </w:r>
          </w:p>
          <w:p w:rsidR="00684EA7" w:rsidRDefault="00684EA7" w:rsidP="00684EA7">
            <w:pPr>
              <w:rPr>
                <w:lang w:val="uk-UA"/>
              </w:rPr>
            </w:pPr>
          </w:p>
          <w:p w:rsidR="00684EA7" w:rsidRDefault="00684EA7" w:rsidP="00684EA7">
            <w:pPr>
              <w:rPr>
                <w:lang w:val="uk-UA"/>
              </w:rPr>
            </w:pPr>
            <w:r>
              <w:rPr>
                <w:lang w:val="uk-UA"/>
              </w:rPr>
              <w:t>Далі треба вам самим іти</w:t>
            </w:r>
          </w:p>
          <w:p w:rsidR="00684EA7" w:rsidRDefault="00684EA7" w:rsidP="00684EA7">
            <w:pPr>
              <w:rPr>
                <w:lang w:val="uk-UA"/>
              </w:rPr>
            </w:pPr>
            <w:r>
              <w:rPr>
                <w:lang w:val="uk-UA"/>
              </w:rPr>
              <w:t>Дід Мороза і дітей своїх знайти!</w:t>
            </w:r>
          </w:p>
          <w:p w:rsidR="00684EA7" w:rsidRDefault="00684EA7" w:rsidP="00684EA7">
            <w:pPr>
              <w:rPr>
                <w:lang w:val="uk-UA"/>
              </w:rPr>
            </w:pPr>
            <w:r>
              <w:rPr>
                <w:lang w:val="uk-UA"/>
              </w:rPr>
              <w:t>(мами уходять)</w:t>
            </w:r>
            <w:r w:rsidR="007E6D87">
              <w:rPr>
                <w:lang w:val="uk-UA"/>
              </w:rPr>
              <w:t xml:space="preserve">, </w:t>
            </w:r>
          </w:p>
          <w:p w:rsidR="007E6D87" w:rsidRDefault="007E6D87" w:rsidP="00684EA7">
            <w:pPr>
              <w:rPr>
                <w:lang w:val="uk-UA"/>
              </w:rPr>
            </w:pPr>
          </w:p>
          <w:p w:rsidR="007E6D87" w:rsidRDefault="007E6D87" w:rsidP="007E6D8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7E6D87" w:rsidRDefault="007E6D87" w:rsidP="007E6D8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7E6D87" w:rsidRDefault="007E6D87" w:rsidP="007E6D87">
            <w:pPr>
              <w:pStyle w:val="a4"/>
              <w:rPr>
                <w:lang w:val="uk-UA"/>
              </w:rPr>
            </w:pPr>
          </w:p>
          <w:p w:rsidR="007E6D87" w:rsidRPr="00217062" w:rsidRDefault="0026683F" w:rsidP="007E6D87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 xml:space="preserve">«Сіє, віє сніговиця </w:t>
            </w:r>
            <w:r w:rsidR="007E6D87" w:rsidRPr="009C6941">
              <w:rPr>
                <w:b/>
                <w:color w:val="FF0000"/>
                <w:lang w:val="uk-UA"/>
              </w:rPr>
              <w:t>»</w:t>
            </w:r>
          </w:p>
          <w:p w:rsidR="007E6D87" w:rsidRDefault="007E6D87" w:rsidP="007E6D87">
            <w:pPr>
              <w:rPr>
                <w:lang w:val="uk-UA"/>
              </w:rPr>
            </w:pPr>
            <w:r>
              <w:rPr>
                <w:lang w:val="uk-UA"/>
              </w:rPr>
              <w:t>З’являється БАБА-ЯГА і КІТ</w:t>
            </w:r>
          </w:p>
          <w:p w:rsidR="007E6D87" w:rsidRDefault="007E6D87" w:rsidP="007E6D87">
            <w:pPr>
              <w:rPr>
                <w:lang w:val="uk-UA"/>
              </w:rPr>
            </w:pPr>
            <w:r>
              <w:rPr>
                <w:lang w:val="uk-UA"/>
              </w:rPr>
              <w:t>Що це сталося хочу я знати</w:t>
            </w:r>
          </w:p>
          <w:p w:rsidR="007E6D87" w:rsidRDefault="007E6D87" w:rsidP="007E6D87">
            <w:pPr>
              <w:rPr>
                <w:lang w:val="uk-UA"/>
              </w:rPr>
            </w:pPr>
            <w:r>
              <w:rPr>
                <w:lang w:val="uk-UA"/>
              </w:rPr>
              <w:t>Що посміли мене турбувати</w:t>
            </w:r>
          </w:p>
          <w:p w:rsidR="007E6D87" w:rsidRDefault="007E6D87" w:rsidP="007E6D87">
            <w:pPr>
              <w:rPr>
                <w:lang w:val="uk-UA"/>
              </w:rPr>
            </w:pPr>
            <w:r>
              <w:rPr>
                <w:lang w:val="uk-UA"/>
              </w:rPr>
              <w:t>Я сиджу собі вдома – варю щось, печу</w:t>
            </w:r>
          </w:p>
          <w:p w:rsidR="007E6D87" w:rsidRDefault="007E6D87" w:rsidP="007E6D87">
            <w:pPr>
              <w:rPr>
                <w:lang w:val="uk-UA"/>
              </w:rPr>
            </w:pPr>
            <w:r>
              <w:rPr>
                <w:lang w:val="uk-UA"/>
              </w:rPr>
              <w:t xml:space="preserve">Якщо треба кудись </w:t>
            </w:r>
            <w:r w:rsidR="00E63B9A">
              <w:rPr>
                <w:lang w:val="uk-UA"/>
              </w:rPr>
              <w:t>- на мі</w:t>
            </w:r>
            <w:r>
              <w:rPr>
                <w:lang w:val="uk-UA"/>
              </w:rPr>
              <w:t>тлі полечу.</w:t>
            </w:r>
          </w:p>
          <w:p w:rsidR="007E6D87" w:rsidRDefault="007E6D87" w:rsidP="007E6D87">
            <w:pPr>
              <w:rPr>
                <w:lang w:val="uk-UA"/>
              </w:rPr>
            </w:pPr>
          </w:p>
          <w:p w:rsidR="007E6D87" w:rsidRDefault="007E6D87" w:rsidP="007E6D87">
            <w:pPr>
              <w:rPr>
                <w:lang w:val="uk-UA"/>
              </w:rPr>
            </w:pPr>
            <w:r>
              <w:rPr>
                <w:lang w:val="uk-UA"/>
              </w:rPr>
              <w:t>Та не сердься , ти, бабусю на діток</w:t>
            </w:r>
          </w:p>
          <w:p w:rsidR="007E6D87" w:rsidRDefault="007E6D87" w:rsidP="007E6D87">
            <w:pPr>
              <w:rPr>
                <w:lang w:val="uk-UA"/>
              </w:rPr>
            </w:pPr>
            <w:r>
              <w:rPr>
                <w:lang w:val="uk-UA"/>
              </w:rPr>
              <w:t>Бачиш, як вони промерзли до кісток.</w:t>
            </w:r>
          </w:p>
          <w:p w:rsidR="007E6D87" w:rsidRDefault="005B38D1" w:rsidP="007E6D87">
            <w:pPr>
              <w:rPr>
                <w:lang w:val="uk-UA"/>
              </w:rPr>
            </w:pPr>
            <w:r>
              <w:rPr>
                <w:lang w:val="uk-UA"/>
              </w:rPr>
              <w:t>Каже нам прогноз погоди – буде сніг</w:t>
            </w:r>
          </w:p>
          <w:p w:rsidR="005B38D1" w:rsidRDefault="005B38D1" w:rsidP="007E6D87">
            <w:pPr>
              <w:rPr>
                <w:lang w:val="uk-UA"/>
              </w:rPr>
            </w:pPr>
            <w:r>
              <w:rPr>
                <w:lang w:val="uk-UA"/>
              </w:rPr>
              <w:t>Та такий, що знов засипле всіх</w:t>
            </w:r>
          </w:p>
          <w:p w:rsidR="0026683F" w:rsidRDefault="0026683F" w:rsidP="007E6D87">
            <w:pPr>
              <w:rPr>
                <w:lang w:val="uk-UA"/>
              </w:rPr>
            </w:pPr>
          </w:p>
          <w:p w:rsidR="005B38D1" w:rsidRDefault="005B38D1" w:rsidP="007E6D87">
            <w:pPr>
              <w:rPr>
                <w:lang w:val="uk-UA"/>
              </w:rPr>
            </w:pPr>
            <w:r>
              <w:rPr>
                <w:lang w:val="uk-UA"/>
              </w:rPr>
              <w:t>Отож</w:t>
            </w:r>
            <w:r w:rsidR="0057133E">
              <w:rPr>
                <w:lang w:val="uk-UA"/>
              </w:rPr>
              <w:t xml:space="preserve">, ліпше, котику, </w:t>
            </w:r>
            <w:r>
              <w:rPr>
                <w:lang w:val="uk-UA"/>
              </w:rPr>
              <w:t>нам пісню заспівай</w:t>
            </w:r>
          </w:p>
          <w:p w:rsidR="005B38D1" w:rsidRDefault="005B38D1" w:rsidP="007E6D87">
            <w:pPr>
              <w:rPr>
                <w:lang w:val="uk-UA"/>
              </w:rPr>
            </w:pPr>
            <w:r>
              <w:rPr>
                <w:lang w:val="uk-UA"/>
              </w:rPr>
              <w:t>Своїм співом гостей розвеселяй</w:t>
            </w:r>
          </w:p>
          <w:p w:rsidR="005B38D1" w:rsidRDefault="005B38D1" w:rsidP="007E6D87">
            <w:pPr>
              <w:rPr>
                <w:lang w:val="uk-UA"/>
              </w:rPr>
            </w:pPr>
            <w:r>
              <w:rPr>
                <w:lang w:val="uk-UA"/>
              </w:rPr>
              <w:t>А я піч напевне затоплю</w:t>
            </w:r>
          </w:p>
          <w:p w:rsidR="005B38D1" w:rsidRDefault="005B38D1" w:rsidP="007E6D87">
            <w:pPr>
              <w:rPr>
                <w:lang w:val="uk-UA"/>
              </w:rPr>
            </w:pPr>
            <w:r>
              <w:rPr>
                <w:lang w:val="uk-UA"/>
              </w:rPr>
              <w:t>Теплим молочком діток я напою.</w:t>
            </w: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Pr="009C6941" w:rsidRDefault="005B38D1" w:rsidP="007E6D87">
            <w:pPr>
              <w:rPr>
                <w:b/>
                <w:color w:val="C00000"/>
                <w:lang w:val="uk-UA"/>
              </w:rPr>
            </w:pPr>
            <w:r w:rsidRPr="009C6941">
              <w:rPr>
                <w:b/>
                <w:color w:val="C00000"/>
                <w:lang w:val="uk-UA"/>
              </w:rPr>
              <w:lastRenderedPageBreak/>
              <w:t>«КОТІВ І КОТА»</w:t>
            </w: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Default="005B38D1" w:rsidP="007E6D87">
            <w:pPr>
              <w:rPr>
                <w:lang w:val="uk-UA"/>
              </w:rPr>
            </w:pPr>
          </w:p>
          <w:p w:rsidR="005B38D1" w:rsidRDefault="005B38D1" w:rsidP="007E6D87">
            <w:pPr>
              <w:rPr>
                <w:lang w:val="uk-UA"/>
              </w:rPr>
            </w:pPr>
            <w:r>
              <w:rPr>
                <w:lang w:val="uk-UA"/>
              </w:rPr>
              <w:t>Баба-Яга пригощає дітей молоком й питає:</w:t>
            </w:r>
          </w:p>
          <w:p w:rsidR="005B38D1" w:rsidRDefault="005B38D1" w:rsidP="007E6D87">
            <w:pPr>
              <w:rPr>
                <w:lang w:val="uk-UA"/>
              </w:rPr>
            </w:pPr>
            <w:r>
              <w:rPr>
                <w:lang w:val="uk-UA"/>
              </w:rPr>
              <w:t>І чого ж ви по лісу блукаєте</w:t>
            </w:r>
          </w:p>
          <w:p w:rsidR="005B38D1" w:rsidRDefault="005B38D1" w:rsidP="007E6D87">
            <w:pPr>
              <w:rPr>
                <w:lang w:val="uk-UA"/>
              </w:rPr>
            </w:pPr>
            <w:r>
              <w:rPr>
                <w:lang w:val="uk-UA"/>
              </w:rPr>
              <w:t>Та пригод небезпечних шукаєте?</w:t>
            </w:r>
          </w:p>
          <w:p w:rsidR="005B38D1" w:rsidRDefault="0057133E" w:rsidP="007E6D87">
            <w:pPr>
              <w:rPr>
                <w:lang w:val="uk-UA"/>
              </w:rPr>
            </w:pPr>
            <w:r>
              <w:rPr>
                <w:lang w:val="uk-UA"/>
              </w:rPr>
              <w:t>(Діти п’ють молоко і питають):</w:t>
            </w:r>
          </w:p>
          <w:p w:rsidR="005B38D1" w:rsidRDefault="005B38D1" w:rsidP="005B38D1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  <w:r>
              <w:rPr>
                <w:lang w:val="uk-UA"/>
              </w:rPr>
              <w:t>Підкажіть нам, бабусю, хоч ви</w:t>
            </w:r>
          </w:p>
          <w:p w:rsidR="005B38D1" w:rsidRDefault="005B38D1" w:rsidP="005B38D1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Як Дід Мороза нам в лісі знайти?</w:t>
            </w:r>
          </w:p>
          <w:p w:rsidR="005B38D1" w:rsidRDefault="005B38D1" w:rsidP="005B38D1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  <w:r>
              <w:rPr>
                <w:lang w:val="uk-UA"/>
              </w:rPr>
              <w:t>Бо вже скільки по лісу пройшли</w:t>
            </w:r>
          </w:p>
          <w:p w:rsidR="005B38D1" w:rsidRDefault="005B38D1" w:rsidP="005B38D1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А живої душі не знайшли!</w:t>
            </w:r>
          </w:p>
          <w:p w:rsidR="005B38D1" w:rsidRDefault="005B38D1" w:rsidP="005B38D1">
            <w:pPr>
              <w:pStyle w:val="a4"/>
              <w:rPr>
                <w:lang w:val="uk-UA"/>
              </w:rPr>
            </w:pPr>
          </w:p>
          <w:p w:rsidR="005B38D1" w:rsidRDefault="005B38D1" w:rsidP="005B38D1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Ось, я карти свої розкладу</w:t>
            </w:r>
          </w:p>
          <w:p w:rsidR="005B38D1" w:rsidRDefault="005B38D1" w:rsidP="005B38D1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І Дідуся Мороза знайду.</w:t>
            </w:r>
          </w:p>
          <w:p w:rsidR="005B38D1" w:rsidRPr="005B38D1" w:rsidRDefault="005B38D1" w:rsidP="005B38D1">
            <w:pPr>
              <w:rPr>
                <w:lang w:val="uk-UA"/>
              </w:rPr>
            </w:pPr>
            <w:r>
              <w:rPr>
                <w:lang w:val="uk-UA"/>
              </w:rPr>
              <w:t xml:space="preserve">Баба-Яга чаклує, з’являються дівчата - східні красуні </w:t>
            </w:r>
          </w:p>
          <w:p w:rsidR="005B38D1" w:rsidRDefault="005B38D1" w:rsidP="007E6D87">
            <w:pPr>
              <w:rPr>
                <w:lang w:val="uk-UA"/>
              </w:rPr>
            </w:pPr>
            <w:r>
              <w:rPr>
                <w:lang w:val="uk-UA"/>
              </w:rPr>
              <w:t>«С</w:t>
            </w:r>
            <w:r w:rsidR="00E63B9A">
              <w:rPr>
                <w:lang w:val="uk-UA"/>
              </w:rPr>
              <w:t>ХІДНІ КРАСУНІ»</w:t>
            </w:r>
          </w:p>
          <w:p w:rsidR="00E63B9A" w:rsidRDefault="00E63B9A" w:rsidP="007E6D87">
            <w:pPr>
              <w:rPr>
                <w:lang w:val="uk-UA"/>
              </w:rPr>
            </w:pPr>
          </w:p>
          <w:p w:rsidR="00E63B9A" w:rsidRDefault="00E63B9A" w:rsidP="007E6D87">
            <w:pPr>
              <w:rPr>
                <w:lang w:val="uk-UA"/>
              </w:rPr>
            </w:pPr>
            <w:r>
              <w:rPr>
                <w:lang w:val="uk-UA"/>
              </w:rPr>
              <w:t>Бачу  я якусь хатинку, глянь і ти (до кота)</w:t>
            </w:r>
          </w:p>
          <w:p w:rsidR="00E63B9A" w:rsidRDefault="00E63B9A" w:rsidP="007E6D87">
            <w:pPr>
              <w:rPr>
                <w:lang w:val="uk-UA"/>
              </w:rPr>
            </w:pPr>
          </w:p>
          <w:p w:rsidR="00E63B9A" w:rsidRDefault="00E63B9A" w:rsidP="007E6D87">
            <w:pPr>
              <w:rPr>
                <w:lang w:val="uk-UA"/>
              </w:rPr>
            </w:pPr>
            <w:r>
              <w:rPr>
                <w:lang w:val="uk-UA"/>
              </w:rPr>
              <w:t>Справді, можемо туди разом піти.</w:t>
            </w:r>
          </w:p>
          <w:p w:rsidR="00E63B9A" w:rsidRDefault="00E63B9A" w:rsidP="007E6D87">
            <w:pPr>
              <w:rPr>
                <w:lang w:val="uk-UA"/>
              </w:rPr>
            </w:pPr>
            <w:r>
              <w:rPr>
                <w:lang w:val="uk-UA"/>
              </w:rPr>
              <w:t>Дітям треба стежку показати через ліс</w:t>
            </w:r>
          </w:p>
          <w:p w:rsidR="00E63B9A" w:rsidRDefault="00E63B9A" w:rsidP="007E6D87">
            <w:pPr>
              <w:rPr>
                <w:lang w:val="uk-UA"/>
              </w:rPr>
            </w:pPr>
            <w:r>
              <w:rPr>
                <w:lang w:val="uk-UA"/>
              </w:rPr>
              <w:t>Захищати від усіх, хто б не поліз.</w:t>
            </w:r>
          </w:p>
          <w:p w:rsidR="00E63B9A" w:rsidRDefault="00E63B9A" w:rsidP="007E6D87">
            <w:pPr>
              <w:rPr>
                <w:lang w:val="uk-UA"/>
              </w:rPr>
            </w:pPr>
          </w:p>
          <w:p w:rsidR="00E63B9A" w:rsidRDefault="00E63B9A" w:rsidP="007E6D87">
            <w:pPr>
              <w:rPr>
                <w:lang w:val="uk-UA"/>
              </w:rPr>
            </w:pPr>
            <w:r>
              <w:rPr>
                <w:lang w:val="uk-UA"/>
              </w:rPr>
              <w:t>Так! Поїдемо усі ми на мітлі!</w:t>
            </w:r>
          </w:p>
          <w:p w:rsidR="00E63B9A" w:rsidRDefault="00E63B9A" w:rsidP="007E6D87">
            <w:pPr>
              <w:rPr>
                <w:lang w:val="uk-UA"/>
              </w:rPr>
            </w:pPr>
            <w:r>
              <w:rPr>
                <w:lang w:val="uk-UA"/>
              </w:rPr>
              <w:t xml:space="preserve">Мабуть краще ніж на </w:t>
            </w:r>
            <w:proofErr w:type="spellStart"/>
            <w:r>
              <w:rPr>
                <w:lang w:val="uk-UA"/>
              </w:rPr>
              <w:t>лєксусі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E63B9A" w:rsidRDefault="00E63B9A" w:rsidP="007E6D87">
            <w:pPr>
              <w:rPr>
                <w:lang w:val="uk-UA"/>
              </w:rPr>
            </w:pPr>
            <w:r>
              <w:rPr>
                <w:lang w:val="uk-UA"/>
              </w:rPr>
              <w:t>Так чи ні?</w:t>
            </w:r>
          </w:p>
          <w:p w:rsidR="00E63B9A" w:rsidRDefault="00E63B9A" w:rsidP="007E6D87">
            <w:pPr>
              <w:rPr>
                <w:lang w:val="uk-UA"/>
              </w:rPr>
            </w:pPr>
            <w:r>
              <w:rPr>
                <w:lang w:val="uk-UA"/>
              </w:rPr>
              <w:t>(Діти всаджуються на мітлу і вирушають у путь)</w:t>
            </w:r>
          </w:p>
          <w:p w:rsidR="00E63B9A" w:rsidRDefault="00E63B9A" w:rsidP="007E6D87">
            <w:pPr>
              <w:rPr>
                <w:lang w:val="uk-UA"/>
              </w:rPr>
            </w:pPr>
          </w:p>
          <w:p w:rsidR="00E63B9A" w:rsidRDefault="00E63B9A" w:rsidP="007E6D87">
            <w:pPr>
              <w:rPr>
                <w:lang w:val="uk-UA"/>
              </w:rPr>
            </w:pPr>
            <w:r>
              <w:rPr>
                <w:lang w:val="uk-UA"/>
              </w:rPr>
              <w:t>З’являється Дід Мороз з телефоном у руці, сумує…</w:t>
            </w:r>
          </w:p>
          <w:p w:rsidR="00E63B9A" w:rsidRDefault="00E63B9A" w:rsidP="007E6D87">
            <w:pPr>
              <w:rPr>
                <w:lang w:val="uk-UA"/>
              </w:rPr>
            </w:pPr>
          </w:p>
          <w:p w:rsidR="00E63B9A" w:rsidRDefault="00E63B9A" w:rsidP="007E6D87">
            <w:pPr>
              <w:rPr>
                <w:lang w:val="uk-UA"/>
              </w:rPr>
            </w:pPr>
            <w:r>
              <w:rPr>
                <w:lang w:val="uk-UA"/>
              </w:rPr>
              <w:t>Я – Мороз Червоний Ніс</w:t>
            </w:r>
          </w:p>
          <w:p w:rsidR="00E63B9A" w:rsidRDefault="00E63B9A" w:rsidP="007E6D87">
            <w:pPr>
              <w:rPr>
                <w:lang w:val="uk-UA"/>
              </w:rPr>
            </w:pPr>
            <w:r>
              <w:rPr>
                <w:lang w:val="uk-UA"/>
              </w:rPr>
              <w:t>Подарунки людям ніс</w:t>
            </w:r>
          </w:p>
          <w:p w:rsidR="00E63B9A" w:rsidRDefault="00E63B9A" w:rsidP="007E6D87">
            <w:pPr>
              <w:rPr>
                <w:lang w:val="uk-UA"/>
              </w:rPr>
            </w:pPr>
            <w:r>
              <w:rPr>
                <w:lang w:val="uk-UA"/>
              </w:rPr>
              <w:t>Сотні,мабуть, років…</w:t>
            </w:r>
          </w:p>
          <w:p w:rsidR="00E63B9A" w:rsidRDefault="00E63B9A" w:rsidP="007E6D87">
            <w:pPr>
              <w:rPr>
                <w:lang w:val="uk-UA"/>
              </w:rPr>
            </w:pPr>
            <w:r>
              <w:rPr>
                <w:lang w:val="uk-UA"/>
              </w:rPr>
              <w:t>Не лякав мене ні ліс, ані сніг глибокий</w:t>
            </w:r>
          </w:p>
          <w:p w:rsidR="00E63B9A" w:rsidRDefault="00E63B9A" w:rsidP="007E6D87">
            <w:pPr>
              <w:rPr>
                <w:lang w:val="uk-UA"/>
              </w:rPr>
            </w:pPr>
            <w:r>
              <w:rPr>
                <w:lang w:val="uk-UA"/>
              </w:rPr>
              <w:t>Від ялинок в МТС я отримав СМС</w:t>
            </w:r>
          </w:p>
          <w:p w:rsidR="00E63B9A" w:rsidRDefault="00E63B9A" w:rsidP="007E6D87">
            <w:pPr>
              <w:rPr>
                <w:lang w:val="uk-UA"/>
              </w:rPr>
            </w:pPr>
            <w:r>
              <w:rPr>
                <w:lang w:val="uk-UA"/>
              </w:rPr>
              <w:t>Що мене не має….</w:t>
            </w:r>
          </w:p>
          <w:p w:rsidR="00E63B9A" w:rsidRDefault="00E63B9A" w:rsidP="007E6D87">
            <w:pPr>
              <w:rPr>
                <w:lang w:val="uk-UA"/>
              </w:rPr>
            </w:pPr>
            <w:r>
              <w:rPr>
                <w:lang w:val="uk-UA"/>
              </w:rPr>
              <w:t>Тиск піднявся до небес, що робить не знаю</w:t>
            </w:r>
            <w:r w:rsidR="00FC109E">
              <w:rPr>
                <w:lang w:val="uk-UA"/>
              </w:rPr>
              <w:t>.</w:t>
            </w:r>
          </w:p>
          <w:p w:rsidR="00FC109E" w:rsidRDefault="00FC109E" w:rsidP="007E6D87">
            <w:pPr>
              <w:rPr>
                <w:lang w:val="uk-UA"/>
              </w:rPr>
            </w:pPr>
            <w:r>
              <w:rPr>
                <w:lang w:val="uk-UA"/>
              </w:rPr>
              <w:t xml:space="preserve">Я весь неначе уві сні – </w:t>
            </w:r>
          </w:p>
          <w:p w:rsidR="00FC109E" w:rsidRDefault="00FC109E" w:rsidP="007E6D87">
            <w:pPr>
              <w:rPr>
                <w:lang w:val="uk-UA"/>
              </w:rPr>
            </w:pPr>
            <w:r>
              <w:rPr>
                <w:lang w:val="uk-UA"/>
              </w:rPr>
              <w:t xml:space="preserve">Як же далі </w:t>
            </w:r>
            <w:proofErr w:type="spellStart"/>
            <w:r>
              <w:rPr>
                <w:lang w:val="uk-UA"/>
              </w:rPr>
              <w:t>жить</w:t>
            </w:r>
            <w:proofErr w:type="spellEnd"/>
            <w:r>
              <w:rPr>
                <w:lang w:val="uk-UA"/>
              </w:rPr>
              <w:t xml:space="preserve"> мені?...</w:t>
            </w: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  <w:r>
              <w:rPr>
                <w:lang w:val="uk-UA"/>
              </w:rPr>
              <w:t>Влітає Баба-Яга на мітлі з дітьми.</w:t>
            </w:r>
            <w:r w:rsidR="009C6941">
              <w:rPr>
                <w:lang w:val="uk-UA"/>
              </w:rPr>
              <w:t xml:space="preserve"> Співають і танцюють </w:t>
            </w:r>
            <w:r w:rsidR="009C6941" w:rsidRPr="009C6941">
              <w:rPr>
                <w:b/>
                <w:color w:val="C00000"/>
                <w:lang w:val="uk-UA"/>
              </w:rPr>
              <w:t>«ЧАСТУШКИ БАБКИ ЙОЖКИ»</w:t>
            </w: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  <w:r>
              <w:rPr>
                <w:lang w:val="uk-UA"/>
              </w:rPr>
              <w:t>От так диво, от так діти!</w:t>
            </w:r>
          </w:p>
          <w:p w:rsidR="00FC109E" w:rsidRDefault="00FC109E" w:rsidP="007E6D87">
            <w:pPr>
              <w:rPr>
                <w:lang w:val="uk-UA"/>
              </w:rPr>
            </w:pPr>
            <w:r>
              <w:rPr>
                <w:lang w:val="uk-UA"/>
              </w:rPr>
              <w:t>Змусили мене радіти!</w:t>
            </w:r>
          </w:p>
          <w:p w:rsidR="00FC109E" w:rsidRDefault="00FC109E" w:rsidP="007E6D87">
            <w:pPr>
              <w:rPr>
                <w:lang w:val="uk-UA"/>
              </w:rPr>
            </w:pPr>
            <w:r>
              <w:rPr>
                <w:lang w:val="uk-UA"/>
              </w:rPr>
              <w:t>Як це ви мене знайшли?</w:t>
            </w:r>
          </w:p>
          <w:p w:rsidR="00FC109E" w:rsidRDefault="00FC109E" w:rsidP="007E6D87">
            <w:pPr>
              <w:rPr>
                <w:lang w:val="uk-UA"/>
              </w:rPr>
            </w:pPr>
            <w:r>
              <w:rPr>
                <w:lang w:val="uk-UA"/>
              </w:rPr>
              <w:t>Бабо, дякую тобі!</w:t>
            </w:r>
          </w:p>
          <w:p w:rsidR="00FC109E" w:rsidRDefault="00FC109E" w:rsidP="007E6D87">
            <w:pPr>
              <w:rPr>
                <w:lang w:val="uk-UA"/>
              </w:rPr>
            </w:pPr>
            <w:r>
              <w:rPr>
                <w:lang w:val="uk-UA"/>
              </w:rPr>
              <w:t>Будуть хай свята чудові</w:t>
            </w:r>
          </w:p>
          <w:p w:rsidR="00FC109E" w:rsidRDefault="00FC109E" w:rsidP="007E6D87">
            <w:pPr>
              <w:rPr>
                <w:lang w:val="uk-UA"/>
              </w:rPr>
            </w:pPr>
            <w:r>
              <w:rPr>
                <w:lang w:val="uk-UA"/>
              </w:rPr>
              <w:t>І малята всі здорові</w:t>
            </w:r>
          </w:p>
          <w:p w:rsidR="00FC109E" w:rsidRDefault="00FC109E" w:rsidP="007E6D87">
            <w:pPr>
              <w:rPr>
                <w:lang w:val="uk-UA"/>
              </w:rPr>
            </w:pPr>
            <w:r>
              <w:rPr>
                <w:lang w:val="uk-UA"/>
              </w:rPr>
              <w:t>Хай живуть у щасті люди</w:t>
            </w:r>
          </w:p>
          <w:p w:rsidR="00FC109E" w:rsidRDefault="00FC109E" w:rsidP="007E6D87">
            <w:pPr>
              <w:rPr>
                <w:lang w:val="uk-UA"/>
              </w:rPr>
            </w:pPr>
            <w:r>
              <w:rPr>
                <w:lang w:val="uk-UA"/>
              </w:rPr>
              <w:t>І пісні лунають всюди!</w:t>
            </w:r>
          </w:p>
          <w:p w:rsidR="00FC109E" w:rsidRDefault="00FC109E" w:rsidP="007E6D87">
            <w:pPr>
              <w:rPr>
                <w:lang w:val="uk-UA"/>
              </w:rPr>
            </w:pPr>
            <w:r>
              <w:rPr>
                <w:lang w:val="uk-UA"/>
              </w:rPr>
              <w:t>Раз! Два! Три! Ялиночко, гори!</w:t>
            </w: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7E6D87">
            <w:pPr>
              <w:rPr>
                <w:lang w:val="uk-UA"/>
              </w:rPr>
            </w:pPr>
            <w:r>
              <w:rPr>
                <w:lang w:val="uk-UA"/>
              </w:rPr>
              <w:t>(заходять мами)</w:t>
            </w:r>
          </w:p>
          <w:p w:rsidR="00FC109E" w:rsidRDefault="00FC109E" w:rsidP="007E6D87">
            <w:pPr>
              <w:rPr>
                <w:lang w:val="uk-UA"/>
              </w:rPr>
            </w:pPr>
          </w:p>
          <w:p w:rsidR="00FC109E" w:rsidRDefault="00FC109E" w:rsidP="00FC109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>Справжнє диво, справжня казка!</w:t>
            </w:r>
          </w:p>
          <w:p w:rsidR="00FC109E" w:rsidRDefault="00FC109E" w:rsidP="00FC109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  <w:r>
              <w:rPr>
                <w:lang w:val="uk-UA"/>
              </w:rPr>
              <w:t>Справжній Дід Мороз - не маска!</w:t>
            </w:r>
          </w:p>
          <w:p w:rsidR="00FC109E" w:rsidRDefault="00FC109E" w:rsidP="00FC109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  <w:r>
              <w:rPr>
                <w:lang w:val="uk-UA"/>
              </w:rPr>
              <w:t>Отаке і не насниться! Значить казка – не дурниця!</w:t>
            </w:r>
          </w:p>
          <w:p w:rsidR="00FC109E" w:rsidRDefault="00FC109E" w:rsidP="00FC109E">
            <w:pPr>
              <w:rPr>
                <w:lang w:val="uk-UA"/>
              </w:rPr>
            </w:pPr>
            <w:r>
              <w:rPr>
                <w:lang w:val="uk-UA"/>
              </w:rPr>
              <w:t>І слова ці золоті!</w:t>
            </w:r>
          </w:p>
          <w:p w:rsidR="00FC109E" w:rsidRDefault="00FC109E" w:rsidP="00FC109E">
            <w:pPr>
              <w:rPr>
                <w:lang w:val="uk-UA"/>
              </w:rPr>
            </w:pPr>
            <w:r>
              <w:rPr>
                <w:lang w:val="uk-UA"/>
              </w:rPr>
              <w:t>Треба казка у житті!</w:t>
            </w:r>
          </w:p>
          <w:p w:rsidR="009C6941" w:rsidRDefault="009C6941" w:rsidP="00FC109E">
            <w:pPr>
              <w:rPr>
                <w:lang w:val="uk-UA"/>
              </w:rPr>
            </w:pPr>
          </w:p>
          <w:p w:rsidR="009C6941" w:rsidRDefault="009C6941" w:rsidP="00FC109E">
            <w:pPr>
              <w:rPr>
                <w:lang w:val="uk-UA"/>
              </w:rPr>
            </w:pPr>
            <w:r>
              <w:rPr>
                <w:lang w:val="uk-UA"/>
              </w:rPr>
              <w:t>Діду, дякуємо, тобі!</w:t>
            </w:r>
          </w:p>
          <w:p w:rsidR="009C6941" w:rsidRDefault="009C6941" w:rsidP="00FC109E">
            <w:pPr>
              <w:rPr>
                <w:lang w:val="uk-UA"/>
              </w:rPr>
            </w:pPr>
          </w:p>
          <w:p w:rsidR="009C6941" w:rsidRDefault="009C6941" w:rsidP="00FC109E">
            <w:pPr>
              <w:rPr>
                <w:lang w:val="uk-UA"/>
              </w:rPr>
            </w:pPr>
            <w:r>
              <w:rPr>
                <w:lang w:val="uk-UA"/>
              </w:rPr>
              <w:t>Таке чарівне свято  лиш раз на рік трапляється,</w:t>
            </w:r>
          </w:p>
          <w:p w:rsidR="009C6941" w:rsidRDefault="009C6941" w:rsidP="00FC109E">
            <w:pPr>
              <w:rPr>
                <w:lang w:val="uk-UA"/>
              </w:rPr>
            </w:pPr>
            <w:r>
              <w:rPr>
                <w:lang w:val="uk-UA"/>
              </w:rPr>
              <w:t xml:space="preserve">А подаруночки, щоб знали ви по Інтернету </w:t>
            </w:r>
          </w:p>
          <w:p w:rsidR="009C6941" w:rsidRDefault="009C6941" w:rsidP="00FC109E">
            <w:pPr>
              <w:rPr>
                <w:lang w:val="uk-UA"/>
              </w:rPr>
            </w:pPr>
            <w:r>
              <w:rPr>
                <w:lang w:val="uk-UA"/>
              </w:rPr>
              <w:t>у нас не замовляються.</w:t>
            </w:r>
          </w:p>
          <w:p w:rsidR="009C6941" w:rsidRDefault="009C6941" w:rsidP="00FC109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9C6941" w:rsidRDefault="009C6941" w:rsidP="00FC109E">
            <w:pPr>
              <w:rPr>
                <w:lang w:val="uk-UA"/>
              </w:rPr>
            </w:pPr>
            <w:r>
              <w:rPr>
                <w:lang w:val="uk-UA"/>
              </w:rPr>
              <w:t>Кіт виносить подарунки</w:t>
            </w:r>
          </w:p>
          <w:p w:rsidR="009C6941" w:rsidRDefault="009C6941" w:rsidP="00FC109E">
            <w:pPr>
              <w:rPr>
                <w:lang w:val="uk-UA"/>
              </w:rPr>
            </w:pPr>
          </w:p>
          <w:p w:rsidR="009C6941" w:rsidRPr="009C6941" w:rsidRDefault="009C6941" w:rsidP="00FC109E">
            <w:pPr>
              <w:rPr>
                <w:b/>
                <w:color w:val="C00000"/>
                <w:lang w:val="uk-UA"/>
              </w:rPr>
            </w:pPr>
            <w:r w:rsidRPr="009C6941">
              <w:rPr>
                <w:b/>
                <w:color w:val="C00000"/>
                <w:lang w:val="uk-UA"/>
              </w:rPr>
              <w:t>«НОВИЙ РІК! ЗДРАСТУЙ!»</w:t>
            </w:r>
          </w:p>
          <w:p w:rsidR="009C6941" w:rsidRDefault="009C6941" w:rsidP="00FC109E">
            <w:pPr>
              <w:rPr>
                <w:lang w:val="uk-UA"/>
              </w:rPr>
            </w:pPr>
          </w:p>
          <w:p w:rsidR="009C6941" w:rsidRDefault="009C6941" w:rsidP="00FC109E">
            <w:pPr>
              <w:rPr>
                <w:lang w:val="uk-UA"/>
              </w:rPr>
            </w:pPr>
            <w:r>
              <w:rPr>
                <w:lang w:val="uk-UA"/>
              </w:rPr>
              <w:t>З Новим роком я вітаю</w:t>
            </w:r>
          </w:p>
          <w:p w:rsidR="009C6941" w:rsidRDefault="009C6941" w:rsidP="00FC109E">
            <w:pPr>
              <w:rPr>
                <w:lang w:val="uk-UA"/>
              </w:rPr>
            </w:pPr>
            <w:r>
              <w:rPr>
                <w:lang w:val="uk-UA"/>
              </w:rPr>
              <w:t>Любі діточки всіх вас.</w:t>
            </w:r>
          </w:p>
          <w:p w:rsidR="009C6941" w:rsidRDefault="009C6941" w:rsidP="00FC109E">
            <w:pPr>
              <w:rPr>
                <w:lang w:val="uk-UA"/>
              </w:rPr>
            </w:pPr>
            <w:r>
              <w:rPr>
                <w:lang w:val="uk-UA"/>
              </w:rPr>
              <w:t>Щастя і добра бажаю,</w:t>
            </w:r>
          </w:p>
          <w:p w:rsidR="009C6941" w:rsidRDefault="009C6941" w:rsidP="00FC109E">
            <w:pPr>
              <w:rPr>
                <w:lang w:val="uk-UA"/>
              </w:rPr>
            </w:pPr>
            <w:r>
              <w:rPr>
                <w:lang w:val="uk-UA"/>
              </w:rPr>
              <w:t xml:space="preserve"> В добрий путь і в добрий час!</w:t>
            </w:r>
          </w:p>
          <w:p w:rsidR="0057133E" w:rsidRDefault="0057133E" w:rsidP="00FC109E">
            <w:pPr>
              <w:rPr>
                <w:lang w:val="uk-UA"/>
              </w:rPr>
            </w:pPr>
          </w:p>
          <w:p w:rsidR="0057133E" w:rsidRDefault="0057133E" w:rsidP="00FC109E">
            <w:pPr>
              <w:rPr>
                <w:lang w:val="uk-UA"/>
              </w:rPr>
            </w:pPr>
          </w:p>
          <w:p w:rsidR="0057133E" w:rsidRDefault="0057133E" w:rsidP="00FC109E">
            <w:pPr>
              <w:rPr>
                <w:lang w:val="uk-UA"/>
              </w:rPr>
            </w:pPr>
          </w:p>
          <w:p w:rsidR="0057133E" w:rsidRDefault="0057133E" w:rsidP="00FC109E">
            <w:pPr>
              <w:rPr>
                <w:lang w:val="uk-UA"/>
              </w:rPr>
            </w:pPr>
          </w:p>
          <w:p w:rsidR="0057133E" w:rsidRPr="00FC109E" w:rsidRDefault="0057133E" w:rsidP="00FC109E">
            <w:pPr>
              <w:rPr>
                <w:lang w:val="uk-UA"/>
              </w:rPr>
            </w:pPr>
          </w:p>
        </w:tc>
      </w:tr>
    </w:tbl>
    <w:p w:rsidR="0057133E" w:rsidRDefault="0057133E">
      <w:pPr>
        <w:rPr>
          <w:lang w:val="uk-UA"/>
        </w:rPr>
      </w:pPr>
    </w:p>
    <w:p w:rsidR="0057133E" w:rsidRDefault="0057133E" w:rsidP="0057133E">
      <w:pPr>
        <w:tabs>
          <w:tab w:val="left" w:pos="1100"/>
        </w:tabs>
        <w:rPr>
          <w:lang w:val="uk-UA"/>
        </w:rPr>
      </w:pPr>
    </w:p>
    <w:p w:rsidR="0057133E" w:rsidRDefault="0057133E" w:rsidP="0057133E">
      <w:pPr>
        <w:tabs>
          <w:tab w:val="left" w:pos="1100"/>
        </w:tabs>
        <w:rPr>
          <w:lang w:val="uk-UA"/>
        </w:rPr>
      </w:pPr>
      <w:r>
        <w:rPr>
          <w:lang w:val="uk-UA"/>
        </w:rPr>
        <w:t xml:space="preserve">            </w:t>
      </w:r>
      <w:r w:rsidR="00A85151" w:rsidRPr="00A85151">
        <w:rPr>
          <w:noProof/>
          <w:lang w:eastAsia="ru-RU"/>
        </w:rPr>
        <w:drawing>
          <wp:inline distT="0" distB="0" distL="0" distR="0">
            <wp:extent cx="5838286" cy="2328031"/>
            <wp:effectExtent l="19050" t="0" r="0" b="0"/>
            <wp:docPr id="9" name="Рисунок 4" descr="C:\Documents and Settings\User\Мои документы\Мои рисунки\nyear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nyear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90" cy="233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33E" w:rsidRDefault="0057133E" w:rsidP="0057133E">
      <w:pPr>
        <w:tabs>
          <w:tab w:val="left" w:pos="1100"/>
        </w:tabs>
        <w:rPr>
          <w:b/>
          <w:color w:val="FF0000"/>
          <w:sz w:val="52"/>
          <w:szCs w:val="52"/>
          <w:lang w:val="uk-UA"/>
        </w:rPr>
      </w:pPr>
    </w:p>
    <w:p w:rsidR="008159E2" w:rsidRDefault="008159E2" w:rsidP="0057133E">
      <w:pPr>
        <w:tabs>
          <w:tab w:val="left" w:pos="1100"/>
        </w:tabs>
        <w:rPr>
          <w:b/>
          <w:color w:val="FF0000"/>
          <w:sz w:val="52"/>
          <w:szCs w:val="52"/>
          <w:lang w:val="uk-UA"/>
        </w:rPr>
      </w:pPr>
    </w:p>
    <w:p w:rsidR="008159E2" w:rsidRPr="007A3975" w:rsidRDefault="008159E2" w:rsidP="008159E2">
      <w:pPr>
        <w:rPr>
          <w:lang w:val="uk-UA"/>
        </w:rPr>
      </w:pPr>
      <w:r>
        <w:rPr>
          <w:lang w:val="uk-UA"/>
        </w:rPr>
        <w:t xml:space="preserve">Діти під музику </w:t>
      </w:r>
      <w:r w:rsidRPr="00444B17">
        <w:rPr>
          <w:color w:val="0070C0"/>
          <w:lang w:val="uk-UA"/>
        </w:rPr>
        <w:t>«КАРНАВАЛ»</w:t>
      </w:r>
      <w:r>
        <w:rPr>
          <w:lang w:val="uk-UA"/>
        </w:rPr>
        <w:t xml:space="preserve"> забігають у зал , стають четвірками і виконують рухи з атрибутами, співають пісн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469"/>
      </w:tblGrid>
      <w:tr w:rsidR="008159E2" w:rsidTr="00077E96">
        <w:tc>
          <w:tcPr>
            <w:tcW w:w="1101" w:type="dxa"/>
          </w:tcPr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едуча:</w:t>
            </w:r>
          </w:p>
        </w:tc>
        <w:tc>
          <w:tcPr>
            <w:tcW w:w="8469" w:type="dxa"/>
          </w:tcPr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 xml:space="preserve">З новорічним гарним святом 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Всіх вітаємо, малята!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Ми бажаємо всім щиро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Дружби, радості і миру!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Щоб здоровими росли!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І щасливими були!</w:t>
            </w:r>
          </w:p>
        </w:tc>
      </w:tr>
      <w:tr w:rsidR="008159E2" w:rsidRPr="00E911C1" w:rsidTr="00077E96">
        <w:tc>
          <w:tcPr>
            <w:tcW w:w="1101" w:type="dxa"/>
          </w:tcPr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Діти: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Pr="008740A5" w:rsidRDefault="008159E2" w:rsidP="00077E96">
            <w:pPr>
              <w:rPr>
                <w:color w:val="0070C0"/>
                <w:lang w:val="uk-UA"/>
              </w:rPr>
            </w:pPr>
            <w:r w:rsidRPr="008740A5">
              <w:rPr>
                <w:color w:val="0070C0"/>
                <w:lang w:val="uk-UA"/>
              </w:rPr>
              <w:t>ПІСНЯ:</w:t>
            </w:r>
          </w:p>
          <w:p w:rsidR="008159E2" w:rsidRPr="008740A5" w:rsidRDefault="008159E2" w:rsidP="00077E96">
            <w:pPr>
              <w:rPr>
                <w:color w:val="FFFF00"/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ВЕДУЧА: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Діти: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color w:val="FF0000"/>
                <w:lang w:val="uk-UA"/>
              </w:rPr>
            </w:pPr>
          </w:p>
          <w:p w:rsidR="008159E2" w:rsidRPr="008740A5" w:rsidRDefault="008159E2" w:rsidP="00077E96">
            <w:pPr>
              <w:rPr>
                <w:color w:val="0070C0"/>
                <w:lang w:val="uk-UA"/>
              </w:rPr>
            </w:pPr>
            <w:r w:rsidRPr="008740A5">
              <w:rPr>
                <w:color w:val="0070C0"/>
                <w:lang w:val="uk-UA"/>
              </w:rPr>
              <w:t>ПІСНЯ:</w:t>
            </w:r>
          </w:p>
        </w:tc>
        <w:tc>
          <w:tcPr>
            <w:tcW w:w="8469" w:type="dxa"/>
          </w:tcPr>
          <w:p w:rsidR="008159E2" w:rsidRDefault="008159E2" w:rsidP="00077E9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Ми всі сьогодні зустрічаємо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У дружнім колі Новий рік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І щиро кожному бажаємо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Ще краще жити, ніж торік!</w:t>
            </w:r>
          </w:p>
          <w:p w:rsidR="008159E2" w:rsidRDefault="008159E2" w:rsidP="00077E9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Усміхніться тата й мами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У такий святковий час</w:t>
            </w:r>
          </w:p>
          <w:p w:rsidR="008159E2" w:rsidRDefault="008159E2" w:rsidP="00077E9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Новий рік іде з піснями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 w:rsidRPr="00E911C1">
              <w:rPr>
                <w:lang w:val="uk-UA"/>
              </w:rPr>
              <w:t>Щастя він несе для нас!</w:t>
            </w:r>
          </w:p>
          <w:p w:rsidR="008159E2" w:rsidRDefault="008159E2" w:rsidP="00077E9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Стріньмо радісну годину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І співочу й гомінку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В колі дружньої родини</w:t>
            </w:r>
          </w:p>
          <w:p w:rsidR="008159E2" w:rsidRPr="00E911C1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У веселому танку!</w:t>
            </w:r>
          </w:p>
          <w:p w:rsidR="008159E2" w:rsidRPr="008740A5" w:rsidRDefault="008159E2" w:rsidP="00077E96">
            <w:pPr>
              <w:rPr>
                <w:b/>
                <w:color w:val="0070C0"/>
                <w:lang w:val="uk-UA"/>
              </w:rPr>
            </w:pPr>
            <w:r w:rsidRPr="007E6D87">
              <w:rPr>
                <w:b/>
                <w:color w:val="FF0000"/>
                <w:lang w:val="uk-UA"/>
              </w:rPr>
              <w:t xml:space="preserve"> </w:t>
            </w:r>
            <w:r w:rsidRPr="008740A5">
              <w:rPr>
                <w:b/>
                <w:color w:val="0070C0"/>
                <w:lang w:val="uk-UA"/>
              </w:rPr>
              <w:t>«ПОДИВИСЬ!»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 xml:space="preserve">(ДІТИ СІДАЮТЬ НА МІСЦЯ НА КІНЕЦЬ ПРИСПІВУ), </w:t>
            </w:r>
          </w:p>
          <w:p w:rsidR="008159E2" w:rsidRDefault="008159E2" w:rsidP="00077E96">
            <w:pPr>
              <w:rPr>
                <w:lang w:val="uk-UA"/>
              </w:rPr>
            </w:pPr>
            <w:r w:rsidRPr="00E911C1">
              <w:rPr>
                <w:lang w:val="uk-UA"/>
              </w:rPr>
              <w:t>Гляньте!</w:t>
            </w:r>
            <w:r>
              <w:rPr>
                <w:lang w:val="uk-UA"/>
              </w:rPr>
              <w:t xml:space="preserve"> Знов зима настала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Землю ковдрою заслала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Білою обновою сніжною, пуховою!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Все під білим покривалом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Так гарненько любо стало!</w:t>
            </w:r>
          </w:p>
          <w:p w:rsidR="008159E2" w:rsidRDefault="008159E2" w:rsidP="008159E2">
            <w:pPr>
              <w:pStyle w:val="a4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>Білий сніг, лапатий сніг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Килимом на землю ліг </w:t>
            </w:r>
          </w:p>
          <w:p w:rsidR="008159E2" w:rsidRDefault="008159E2" w:rsidP="008159E2">
            <w:pPr>
              <w:pStyle w:val="a4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>І подвір’я ожило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Білим цвітом зацвіло</w:t>
            </w:r>
          </w:p>
          <w:p w:rsidR="008159E2" w:rsidRDefault="008159E2" w:rsidP="008159E2">
            <w:pPr>
              <w:pStyle w:val="a4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>Одягаймося тепліше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Та збираймося жвавіше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В коло всі ставаймо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Зимоньку стрічаймо!</w:t>
            </w:r>
          </w:p>
          <w:p w:rsidR="008159E2" w:rsidRPr="008740A5" w:rsidRDefault="008159E2" w:rsidP="00077E96">
            <w:pPr>
              <w:rPr>
                <w:b/>
                <w:color w:val="0070C0"/>
                <w:lang w:val="uk-UA"/>
              </w:rPr>
            </w:pPr>
            <w:r w:rsidRPr="008740A5">
              <w:rPr>
                <w:b/>
                <w:color w:val="0070C0"/>
                <w:lang w:val="uk-UA"/>
              </w:rPr>
              <w:t>«ОЙ МЕТЕЛИЦЯ ЗИМА»</w:t>
            </w:r>
          </w:p>
        </w:tc>
      </w:tr>
    </w:tbl>
    <w:p w:rsidR="008159E2" w:rsidRPr="00D211D5" w:rsidRDefault="008159E2" w:rsidP="008159E2">
      <w:pPr>
        <w:rPr>
          <w:noProof/>
          <w:lang w:val="uk-UA" w:eastAsia="ru-RU"/>
        </w:rPr>
      </w:pPr>
      <w:r w:rsidRPr="007A3975">
        <w:rPr>
          <w:noProof/>
          <w:lang w:eastAsia="ru-RU"/>
        </w:rPr>
        <w:drawing>
          <wp:inline distT="0" distB="0" distL="0" distR="0">
            <wp:extent cx="3888716" cy="2777706"/>
            <wp:effectExtent l="19050" t="0" r="0" b="0"/>
            <wp:docPr id="8" name="Рисунок 3" descr="C:\Documents and Settings\User\Мои документы\Мои рисунки\51724512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51724512_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16" cy="277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1"/>
        <w:gridCol w:w="8496"/>
      </w:tblGrid>
      <w:tr w:rsidR="008159E2" w:rsidRPr="00E911C1" w:rsidTr="00077E96">
        <w:trPr>
          <w:trHeight w:val="10786"/>
        </w:trPr>
        <w:tc>
          <w:tcPr>
            <w:tcW w:w="1560" w:type="dxa"/>
          </w:tcPr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ірші: 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(про зиму)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Pr="008740A5" w:rsidRDefault="008159E2" w:rsidP="00077E96">
            <w:pPr>
              <w:rPr>
                <w:color w:val="0070C0"/>
                <w:lang w:val="uk-UA"/>
              </w:rPr>
            </w:pPr>
            <w:r w:rsidRPr="008740A5">
              <w:rPr>
                <w:color w:val="0070C0"/>
                <w:lang w:val="uk-UA"/>
              </w:rPr>
              <w:t>ПІСНЯ: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ВЕДУЧА: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Дід Мороз: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Ведуча: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Pr="008740A5" w:rsidRDefault="008159E2" w:rsidP="00077E96">
            <w:pPr>
              <w:rPr>
                <w:color w:val="0070C0"/>
                <w:lang w:val="uk-UA"/>
              </w:rPr>
            </w:pPr>
            <w:r w:rsidRPr="008740A5">
              <w:rPr>
                <w:color w:val="0070C0"/>
                <w:lang w:val="uk-UA"/>
              </w:rPr>
              <w:t>Пісня:</w:t>
            </w:r>
          </w:p>
          <w:p w:rsidR="008159E2" w:rsidRPr="008740A5" w:rsidRDefault="008159E2" w:rsidP="00077E96">
            <w:pPr>
              <w:rPr>
                <w:color w:val="FFFF00"/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Ведуча: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Pr="00697513" w:rsidRDefault="008159E2" w:rsidP="00077E96">
            <w:pPr>
              <w:rPr>
                <w:b/>
                <w:color w:val="0070C0"/>
                <w:lang w:val="uk-UA"/>
              </w:rPr>
            </w:pPr>
            <w:r w:rsidRPr="008740A5">
              <w:rPr>
                <w:b/>
                <w:color w:val="0070C0"/>
                <w:lang w:val="uk-UA"/>
              </w:rPr>
              <w:t>Танок: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Вовчики: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Дід Мороз: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Ведуча:</w:t>
            </w:r>
          </w:p>
          <w:p w:rsidR="008159E2" w:rsidRPr="008740A5" w:rsidRDefault="008159E2" w:rsidP="00077E96">
            <w:pPr>
              <w:rPr>
                <w:b/>
                <w:color w:val="0070C0"/>
                <w:lang w:val="uk-UA"/>
              </w:rPr>
            </w:pPr>
            <w:r w:rsidRPr="008740A5">
              <w:rPr>
                <w:b/>
                <w:color w:val="0070C0"/>
                <w:lang w:val="uk-UA"/>
              </w:rPr>
              <w:lastRenderedPageBreak/>
              <w:t>ПІСНЯ: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Дід Мороз: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Ведуча: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Дід Мороз: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Ведуча: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Діти-зайчата: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b/>
                <w:color w:val="0070C0"/>
                <w:lang w:val="uk-UA"/>
              </w:rPr>
            </w:pPr>
            <w:r w:rsidRPr="008740A5">
              <w:rPr>
                <w:b/>
                <w:color w:val="0070C0"/>
                <w:lang w:val="uk-UA"/>
              </w:rPr>
              <w:t>Танок:</w:t>
            </w:r>
          </w:p>
          <w:p w:rsidR="008159E2" w:rsidRDefault="008159E2" w:rsidP="00077E96">
            <w:pPr>
              <w:rPr>
                <w:b/>
                <w:color w:val="C00000"/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 w:rsidRPr="000E1B59">
              <w:rPr>
                <w:lang w:val="uk-UA"/>
              </w:rPr>
              <w:t>Ведуча: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Всі: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Діти: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Pr="007A3975" w:rsidRDefault="008159E2" w:rsidP="00077E96">
            <w:pPr>
              <w:rPr>
                <w:color w:val="0070C0"/>
                <w:lang w:val="uk-UA"/>
              </w:rPr>
            </w:pPr>
            <w:r w:rsidRPr="008740A5">
              <w:rPr>
                <w:color w:val="0070C0"/>
                <w:lang w:val="uk-UA"/>
              </w:rPr>
              <w:t>Пісня: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Ведуча: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Pr="008740A5" w:rsidRDefault="008159E2" w:rsidP="00077E96">
            <w:pPr>
              <w:rPr>
                <w:color w:val="0070C0"/>
                <w:lang w:val="uk-UA"/>
              </w:rPr>
            </w:pPr>
            <w:r>
              <w:rPr>
                <w:color w:val="0070C0"/>
                <w:lang w:val="uk-UA"/>
              </w:rPr>
              <w:t>Танок:</w:t>
            </w:r>
          </w:p>
          <w:p w:rsidR="008159E2" w:rsidRPr="009E1A36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Діти:</w:t>
            </w:r>
          </w:p>
          <w:p w:rsidR="008159E2" w:rsidRDefault="008159E2" w:rsidP="00077E96">
            <w:pPr>
              <w:rPr>
                <w:color w:val="C00000"/>
                <w:lang w:val="uk-UA"/>
              </w:rPr>
            </w:pPr>
          </w:p>
          <w:p w:rsidR="008159E2" w:rsidRDefault="008159E2" w:rsidP="00077E96">
            <w:pPr>
              <w:rPr>
                <w:color w:val="C00000"/>
                <w:lang w:val="uk-UA"/>
              </w:rPr>
            </w:pPr>
          </w:p>
          <w:p w:rsidR="008159E2" w:rsidRDefault="008159E2" w:rsidP="00077E96">
            <w:pPr>
              <w:rPr>
                <w:color w:val="C00000"/>
                <w:lang w:val="uk-UA"/>
              </w:rPr>
            </w:pPr>
          </w:p>
          <w:p w:rsidR="008159E2" w:rsidRDefault="008159E2" w:rsidP="00077E96">
            <w:pPr>
              <w:rPr>
                <w:color w:val="C00000"/>
                <w:lang w:val="uk-UA"/>
              </w:rPr>
            </w:pPr>
          </w:p>
          <w:p w:rsidR="008159E2" w:rsidRDefault="008159E2" w:rsidP="00077E96">
            <w:pPr>
              <w:rPr>
                <w:color w:val="C00000"/>
                <w:lang w:val="uk-UA"/>
              </w:rPr>
            </w:pPr>
          </w:p>
          <w:p w:rsidR="008159E2" w:rsidRDefault="008159E2" w:rsidP="00077E96">
            <w:pPr>
              <w:rPr>
                <w:color w:val="C00000"/>
                <w:lang w:val="uk-UA"/>
              </w:rPr>
            </w:pPr>
          </w:p>
          <w:p w:rsidR="008159E2" w:rsidRDefault="008159E2" w:rsidP="00077E96">
            <w:pPr>
              <w:rPr>
                <w:color w:val="0070C0"/>
                <w:lang w:val="uk-UA"/>
              </w:rPr>
            </w:pPr>
          </w:p>
          <w:p w:rsidR="008159E2" w:rsidRPr="008740A5" w:rsidRDefault="008159E2" w:rsidP="00077E96">
            <w:pPr>
              <w:rPr>
                <w:lang w:val="uk-UA"/>
              </w:rPr>
            </w:pPr>
            <w:r w:rsidRPr="008740A5">
              <w:rPr>
                <w:lang w:val="uk-UA"/>
              </w:rPr>
              <w:t>Ведуча:</w:t>
            </w:r>
          </w:p>
          <w:p w:rsidR="008159E2" w:rsidRDefault="008159E2" w:rsidP="00077E96">
            <w:pPr>
              <w:rPr>
                <w:color w:val="0070C0"/>
                <w:lang w:val="uk-UA"/>
              </w:rPr>
            </w:pPr>
          </w:p>
          <w:p w:rsidR="008159E2" w:rsidRDefault="008159E2" w:rsidP="00077E96">
            <w:pPr>
              <w:rPr>
                <w:color w:val="0070C0"/>
                <w:lang w:val="uk-UA"/>
              </w:rPr>
            </w:pPr>
          </w:p>
          <w:p w:rsidR="008159E2" w:rsidRDefault="008159E2" w:rsidP="00077E96">
            <w:pPr>
              <w:rPr>
                <w:color w:val="0070C0"/>
                <w:lang w:val="uk-UA"/>
              </w:rPr>
            </w:pPr>
          </w:p>
          <w:p w:rsidR="008159E2" w:rsidRPr="00697513" w:rsidRDefault="008159E2" w:rsidP="00077E96">
            <w:pPr>
              <w:rPr>
                <w:color w:val="0070C0"/>
                <w:lang w:val="uk-UA"/>
              </w:rPr>
            </w:pPr>
            <w:r>
              <w:rPr>
                <w:color w:val="0070C0"/>
                <w:lang w:val="uk-UA"/>
              </w:rPr>
              <w:t xml:space="preserve">Пісня:           </w:t>
            </w:r>
          </w:p>
          <w:p w:rsidR="008159E2" w:rsidRPr="008740A5" w:rsidRDefault="008159E2" w:rsidP="00077E96">
            <w:pPr>
              <w:rPr>
                <w:lang w:val="uk-UA"/>
              </w:rPr>
            </w:pPr>
            <w:r w:rsidRPr="008740A5">
              <w:rPr>
                <w:lang w:val="uk-UA"/>
              </w:rPr>
              <w:t>Дід Мороз:</w:t>
            </w:r>
          </w:p>
          <w:p w:rsidR="008159E2" w:rsidRDefault="008159E2" w:rsidP="00077E96">
            <w:pPr>
              <w:rPr>
                <w:color w:val="0070C0"/>
                <w:lang w:val="uk-UA"/>
              </w:rPr>
            </w:pPr>
          </w:p>
          <w:p w:rsidR="008159E2" w:rsidRPr="008740A5" w:rsidRDefault="008159E2" w:rsidP="00077E96">
            <w:pPr>
              <w:rPr>
                <w:color w:val="0070C0"/>
                <w:lang w:val="uk-UA"/>
              </w:rPr>
            </w:pPr>
            <w:r w:rsidRPr="008740A5">
              <w:rPr>
                <w:color w:val="0070C0"/>
                <w:lang w:val="uk-UA"/>
              </w:rPr>
              <w:t>ВХІД І ТАНОК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КІТ: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color w:val="C00000"/>
                <w:lang w:val="uk-UA"/>
              </w:rPr>
            </w:pPr>
          </w:p>
          <w:p w:rsidR="008159E2" w:rsidRPr="008740A5" w:rsidRDefault="008159E2" w:rsidP="00077E96">
            <w:pPr>
              <w:rPr>
                <w:lang w:val="uk-UA"/>
              </w:rPr>
            </w:pPr>
            <w:r w:rsidRPr="008740A5">
              <w:rPr>
                <w:lang w:val="uk-UA"/>
              </w:rPr>
              <w:t>Дід Мороз: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Pr="007851A5" w:rsidRDefault="008159E2" w:rsidP="00077E96">
            <w:pPr>
              <w:rPr>
                <w:lang w:val="uk-UA"/>
              </w:rPr>
            </w:pPr>
            <w:r w:rsidRPr="007851A5">
              <w:rPr>
                <w:lang w:val="uk-UA"/>
              </w:rPr>
              <w:t>КІТ:</w:t>
            </w:r>
          </w:p>
          <w:p w:rsidR="008159E2" w:rsidRDefault="008159E2" w:rsidP="00077E96">
            <w:pPr>
              <w:rPr>
                <w:color w:val="C00000"/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Pr="000E1B59" w:rsidRDefault="008159E2" w:rsidP="00077E96">
            <w:pPr>
              <w:rPr>
                <w:lang w:val="uk-UA"/>
              </w:rPr>
            </w:pPr>
          </w:p>
        </w:tc>
        <w:tc>
          <w:tcPr>
            <w:tcW w:w="8187" w:type="dxa"/>
          </w:tcPr>
          <w:p w:rsidR="008159E2" w:rsidRDefault="008159E2" w:rsidP="008159E2">
            <w:pPr>
              <w:pStyle w:val="a4"/>
              <w:numPr>
                <w:ilvl w:val="0"/>
                <w:numId w:val="19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>Білий сніг – холодний пух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Побілив усе навкруг.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Вітерець пушок збирає,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Гарні шапочки сплітає: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І дубкам, і грибкам,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І берізкам, і кленкам.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А малій Катрусі</w:t>
            </w:r>
          </w:p>
          <w:p w:rsidR="008159E2" w:rsidRPr="00D039CC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Шапочку плете бабуся!</w:t>
            </w:r>
          </w:p>
          <w:p w:rsidR="008159E2" w:rsidRDefault="008159E2" w:rsidP="008159E2">
            <w:pPr>
              <w:pStyle w:val="a4"/>
              <w:numPr>
                <w:ilvl w:val="0"/>
                <w:numId w:val="19"/>
              </w:numPr>
              <w:rPr>
                <w:lang w:val="uk-UA"/>
              </w:rPr>
            </w:pPr>
            <w:r>
              <w:rPr>
                <w:lang w:val="uk-UA"/>
              </w:rPr>
              <w:t>Раптом в лісі посвітліло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Стало всюди чисто й біло. 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А тепла чогось нема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Це прийшла до нас…(зима)</w:t>
            </w:r>
          </w:p>
          <w:p w:rsidR="008159E2" w:rsidRDefault="008159E2" w:rsidP="008159E2">
            <w:pPr>
              <w:pStyle w:val="a4"/>
              <w:numPr>
                <w:ilvl w:val="0"/>
                <w:numId w:val="19"/>
              </w:numPr>
              <w:rPr>
                <w:lang w:val="uk-UA"/>
              </w:rPr>
            </w:pPr>
            <w:r>
              <w:rPr>
                <w:lang w:val="uk-UA"/>
              </w:rPr>
              <w:t>Вздовж ріки тепер мости.</w:t>
            </w:r>
          </w:p>
          <w:p w:rsidR="008159E2" w:rsidRPr="003C60A9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Можна йти по них та йти.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Це надовго і всерйоз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Все скував …(Дідусь Мороз).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Під музику заходить Дід Мороз і співає, діти ховаються.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Pr="008740A5" w:rsidRDefault="008159E2" w:rsidP="00077E96">
            <w:pPr>
              <w:rPr>
                <w:b/>
                <w:color w:val="0070C0"/>
                <w:lang w:val="uk-UA"/>
              </w:rPr>
            </w:pPr>
            <w:r w:rsidRPr="008740A5">
              <w:rPr>
                <w:b/>
                <w:color w:val="0070C0"/>
                <w:lang w:val="uk-UA"/>
              </w:rPr>
              <w:t>«ПО-ПІД ВІКНАМИ МОРОЗ»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Діти, це наш добрий Дід Мороз!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Здрастуйте, мої малята!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Всіх вітаю я зі святом!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Подивіться як багато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Всяких іграшок , прикрас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Щастя, радості бажаю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Всім малятам і гостям!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Йшов ти, діду довго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Всі стоптав доріжки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Тож посидь ти з нами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Відпочинеш трішки!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Pr="00D30209" w:rsidRDefault="008159E2" w:rsidP="00077E96">
            <w:pPr>
              <w:rPr>
                <w:color w:val="0070C0"/>
                <w:lang w:val="uk-UA"/>
              </w:rPr>
            </w:pPr>
            <w:r w:rsidRPr="00D30209">
              <w:rPr>
                <w:color w:val="0070C0"/>
                <w:lang w:val="uk-UA"/>
              </w:rPr>
              <w:t>«Нарешті приїхав, любий наш дідусь»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Дід  Мороз танцює, а потім сідає(непритомніє).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Дід мороз, не все гаразд?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 xml:space="preserve"> Знепритомнів?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От так враз!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Так у тебе Діду  жар!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Вовчики! Тушіть пожар!</w:t>
            </w:r>
          </w:p>
          <w:p w:rsidR="008159E2" w:rsidRPr="00697513" w:rsidRDefault="008159E2" w:rsidP="00077E96">
            <w:pPr>
              <w:rPr>
                <w:b/>
                <w:color w:val="0070C0"/>
                <w:lang w:val="uk-UA"/>
              </w:rPr>
            </w:pPr>
            <w:r>
              <w:rPr>
                <w:b/>
                <w:color w:val="0070C0"/>
                <w:lang w:val="uk-UA"/>
              </w:rPr>
              <w:t>«ВОВЧИКІВ і лисичок</w:t>
            </w:r>
            <w:r w:rsidRPr="008740A5">
              <w:rPr>
                <w:b/>
                <w:color w:val="0070C0"/>
                <w:lang w:val="uk-UA"/>
              </w:rPr>
              <w:t>»</w:t>
            </w:r>
          </w:p>
          <w:p w:rsidR="008159E2" w:rsidRDefault="008159E2" w:rsidP="008159E2">
            <w:pPr>
              <w:pStyle w:val="a4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Жарко тут, неначе літо!</w:t>
            </w:r>
          </w:p>
          <w:p w:rsidR="008159E2" w:rsidRDefault="008159E2" w:rsidP="008159E2">
            <w:pPr>
              <w:pStyle w:val="a4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Ледве жар вдалось втушити!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 xml:space="preserve">Літо? Що це? Поясніть. 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Розкажіть і покажіть!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Я старенький, бачте всі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Вже 100 років на землі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А про літо я не знаю,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Інтернет я не читаю.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Діти, розкажемо Дідусю Морозу про літо!</w:t>
            </w:r>
          </w:p>
          <w:p w:rsidR="008159E2" w:rsidRPr="008740A5" w:rsidRDefault="008159E2" w:rsidP="00077E96">
            <w:pPr>
              <w:rPr>
                <w:b/>
                <w:color w:val="0070C0"/>
                <w:lang w:val="uk-UA"/>
              </w:rPr>
            </w:pPr>
            <w:r w:rsidRPr="008740A5">
              <w:rPr>
                <w:b/>
                <w:color w:val="0070C0"/>
                <w:lang w:val="uk-UA"/>
              </w:rPr>
              <w:lastRenderedPageBreak/>
              <w:t>«ЛІТО»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Гарна пісенька про літо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І теплом таким зігріта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 xml:space="preserve">Тільки я весь час чихаю 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А чому і сам не знаю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Мабуть десь ти застудився?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Краще б я з дороги збився!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Чим ось стид  такий терпіти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Дивляться дорослі й діти…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Дід Мороз, усі хворіють,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Хто про спорт не хоче й мріяти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Ми тебе все ж навчимо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Будеш ти і сильним й дужим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Якщо з спортом будеш дружний.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8159E2">
            <w:pPr>
              <w:pStyle w:val="a4"/>
              <w:numPr>
                <w:ilvl w:val="0"/>
                <w:numId w:val="21"/>
              </w:numPr>
              <w:rPr>
                <w:lang w:val="uk-UA"/>
              </w:rPr>
            </w:pPr>
            <w:r>
              <w:rPr>
                <w:lang w:val="uk-UA"/>
              </w:rPr>
              <w:t>Лісова галявина стала спортмайданчиком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Для усіх, хто в цьому лісі весело живе!</w:t>
            </w:r>
          </w:p>
          <w:p w:rsidR="008159E2" w:rsidRDefault="008159E2" w:rsidP="008159E2">
            <w:pPr>
              <w:pStyle w:val="a4"/>
              <w:numPr>
                <w:ilvl w:val="0"/>
                <w:numId w:val="21"/>
              </w:numPr>
              <w:rPr>
                <w:lang w:val="uk-UA"/>
              </w:rPr>
            </w:pPr>
            <w:r>
              <w:rPr>
                <w:lang w:val="uk-UA"/>
              </w:rPr>
              <w:t>Опиняєшся у казці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Всі малята тут пухнасті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Нумо,нумо всі до гурту</w:t>
            </w:r>
          </w:p>
          <w:p w:rsidR="008159E2" w:rsidRPr="00B74A00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Хто на що гаразд!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Pr="008740A5" w:rsidRDefault="008159E2" w:rsidP="00077E96">
            <w:pPr>
              <w:rPr>
                <w:b/>
                <w:color w:val="0070C0"/>
                <w:lang w:val="uk-UA"/>
              </w:rPr>
            </w:pPr>
            <w:r w:rsidRPr="008740A5">
              <w:rPr>
                <w:b/>
                <w:color w:val="0070C0"/>
                <w:lang w:val="uk-UA"/>
              </w:rPr>
              <w:t>«ЗАЙЧИКІВ»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8159E2" w:rsidRDefault="008159E2" w:rsidP="00077E96">
            <w:pPr>
              <w:rPr>
                <w:b/>
                <w:color w:val="C00000"/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b/>
                <w:lang w:val="uk-UA"/>
              </w:rPr>
              <w:t>Вс</w:t>
            </w:r>
            <w:r>
              <w:rPr>
                <w:lang w:val="uk-UA"/>
              </w:rPr>
              <w:t>і співають, веселяться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Не вгаває  веселий сміх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Через те, що у нас свято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 xml:space="preserve"> Що за свято?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НОВИЙ РІК!</w:t>
            </w:r>
          </w:p>
          <w:p w:rsidR="008159E2" w:rsidRDefault="008159E2" w:rsidP="008159E2">
            <w:pPr>
              <w:pStyle w:val="a4"/>
              <w:numPr>
                <w:ilvl w:val="0"/>
                <w:numId w:val="22"/>
              </w:num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0E1B59">
              <w:rPr>
                <w:lang w:val="uk-UA"/>
              </w:rPr>
              <w:t xml:space="preserve">арна нічка </w:t>
            </w:r>
            <w:r>
              <w:rPr>
                <w:lang w:val="uk-UA"/>
              </w:rPr>
              <w:t xml:space="preserve">– </w:t>
            </w:r>
            <w:r w:rsidRPr="000E1B59">
              <w:rPr>
                <w:lang w:val="uk-UA"/>
              </w:rPr>
              <w:t>новорічна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Найчудовіша в зимі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Новорічна – чарівниця</w:t>
            </w:r>
          </w:p>
          <w:p w:rsidR="008159E2" w:rsidRPr="009E1A36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Поміркуйте - ну самі.</w:t>
            </w:r>
          </w:p>
          <w:p w:rsidR="008159E2" w:rsidRDefault="008159E2" w:rsidP="008159E2">
            <w:pPr>
              <w:pStyle w:val="a4"/>
              <w:numPr>
                <w:ilvl w:val="0"/>
                <w:numId w:val="22"/>
              </w:numPr>
              <w:rPr>
                <w:lang w:val="uk-UA"/>
              </w:rPr>
            </w:pPr>
            <w:r>
              <w:rPr>
                <w:lang w:val="uk-UA"/>
              </w:rPr>
              <w:t>На ялинках ця чаклунка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Скрізь запалює зірки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І найкращі подарунки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Нам кладе під подушки.</w:t>
            </w:r>
          </w:p>
          <w:p w:rsidR="008159E2" w:rsidRDefault="008159E2" w:rsidP="008159E2">
            <w:pPr>
              <w:pStyle w:val="a4"/>
              <w:numPr>
                <w:ilvl w:val="0"/>
                <w:numId w:val="22"/>
              </w:numPr>
              <w:rPr>
                <w:lang w:val="uk-UA"/>
              </w:rPr>
            </w:pPr>
            <w:r>
              <w:rPr>
                <w:lang w:val="uk-UA"/>
              </w:rPr>
              <w:t xml:space="preserve">О дванадцятій годині 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похитнеться стрілка – скік!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І ми всі за мить єдину </w:t>
            </w:r>
          </w:p>
          <w:p w:rsidR="008159E2" w:rsidRPr="00697513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Підростемо  на цілий рік!</w:t>
            </w:r>
          </w:p>
          <w:p w:rsidR="008159E2" w:rsidRPr="00697513" w:rsidRDefault="008159E2" w:rsidP="00077E96">
            <w:pPr>
              <w:rPr>
                <w:color w:val="0070C0"/>
                <w:lang w:val="uk-UA"/>
              </w:rPr>
            </w:pPr>
            <w:r w:rsidRPr="008740A5">
              <w:rPr>
                <w:color w:val="0070C0"/>
                <w:lang w:val="uk-UA"/>
              </w:rPr>
              <w:t>«ПРО НОВИЙ РІК»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Щоб рости здоровим ,дужим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Треба краще їсти, друже!</w:t>
            </w:r>
          </w:p>
          <w:p w:rsidR="008159E2" w:rsidRPr="007A3975" w:rsidRDefault="008159E2" w:rsidP="00077E96">
            <w:pPr>
              <w:rPr>
                <w:color w:val="0070C0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color w:val="0070C0"/>
                <w:lang w:val="uk-UA"/>
              </w:rPr>
              <w:t>«Виховання</w:t>
            </w:r>
            <w:r w:rsidRPr="008740A5">
              <w:rPr>
                <w:color w:val="0070C0"/>
                <w:lang w:val="uk-UA"/>
              </w:rPr>
              <w:t>»</w:t>
            </w:r>
          </w:p>
          <w:p w:rsidR="008159E2" w:rsidRDefault="008159E2" w:rsidP="008159E2">
            <w:pPr>
              <w:pStyle w:val="a4"/>
              <w:numPr>
                <w:ilvl w:val="0"/>
                <w:numId w:val="23"/>
              </w:numPr>
              <w:rPr>
                <w:lang w:val="uk-UA"/>
              </w:rPr>
            </w:pPr>
            <w:r>
              <w:rPr>
                <w:lang w:val="uk-UA"/>
              </w:rPr>
              <w:t>Новий рік, новий рік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Йде, мов добрий чарівник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На річках скляні мости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В шапках заячих хати.</w:t>
            </w:r>
          </w:p>
          <w:p w:rsidR="008159E2" w:rsidRDefault="008159E2" w:rsidP="008159E2">
            <w:pPr>
              <w:pStyle w:val="a4"/>
              <w:numPr>
                <w:ilvl w:val="0"/>
                <w:numId w:val="23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>І ялинка в добрий час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Увійшла у зал до нас</w:t>
            </w:r>
          </w:p>
          <w:p w:rsidR="008159E2" w:rsidRDefault="008159E2" w:rsidP="00077E9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Сяє, міниться весь зал – 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В нас сьогодні карнавал! 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Ось сьогодні наші діти-звірята тебе лікували, тобі розповідали і показували, що треба робити, щоб ніколи не хворіти. Але вони ще й підготували тобі подарунки, Дід мороз, а ти любиш подарунки?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(дарують Діду Морозу  подарунки)</w:t>
            </w:r>
          </w:p>
          <w:p w:rsidR="008159E2" w:rsidRPr="00697513" w:rsidRDefault="008159E2" w:rsidP="00077E96">
            <w:pPr>
              <w:rPr>
                <w:b/>
                <w:color w:val="0070C0"/>
                <w:lang w:val="uk-UA"/>
              </w:rPr>
            </w:pPr>
            <w:r w:rsidRPr="008740A5">
              <w:rPr>
                <w:b/>
                <w:color w:val="0070C0"/>
                <w:lang w:val="uk-UA"/>
              </w:rPr>
              <w:t xml:space="preserve"> «ТИ при</w:t>
            </w:r>
            <w:r>
              <w:rPr>
                <w:b/>
                <w:color w:val="0070C0"/>
                <w:lang w:val="uk-UA"/>
              </w:rPr>
              <w:t>йшов  до нас у гості</w:t>
            </w:r>
            <w:r w:rsidRPr="008740A5">
              <w:rPr>
                <w:b/>
                <w:color w:val="0070C0"/>
                <w:lang w:val="uk-UA"/>
              </w:rPr>
              <w:t>!»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Дуже вдячний я вам, діти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Змусили мене радіти.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 xml:space="preserve"> І у мене для вас є сюрприз</w:t>
            </w:r>
          </w:p>
          <w:p w:rsidR="008159E2" w:rsidRDefault="008159E2" w:rsidP="00077E96">
            <w:pPr>
              <w:rPr>
                <w:color w:val="0070C0"/>
                <w:lang w:val="uk-UA"/>
              </w:rPr>
            </w:pPr>
            <w:r>
              <w:rPr>
                <w:color w:val="0070C0"/>
                <w:lang w:val="uk-UA"/>
              </w:rPr>
              <w:t>«КОТА»,  загальний танок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Будуть хай свята чудові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І малята всі здорові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Хай живуть у щасті люди</w:t>
            </w:r>
          </w:p>
          <w:p w:rsidR="008159E2" w:rsidRPr="007A3975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І пісні лунають всюди!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Почекайте ще хвилинку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Розв’яжу свою торбинку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Де ж моя торбинка, діти?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Де я міг її подіти?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Кіт Васько, допоможи</w:t>
            </w:r>
          </w:p>
          <w:p w:rsidR="008159E2" w:rsidRPr="00F36615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І торбинку нам знайди.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Кіт заносить мішок з подарунками і разом з дідом Морозом роздають подарунки.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З Новим роком я вітаю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Любі діточки всіх вас.</w:t>
            </w: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>Щастя і добра бажаю,</w:t>
            </w:r>
          </w:p>
          <w:p w:rsidR="008159E2" w:rsidRDefault="008159E2" w:rsidP="00077E96">
            <w:pPr>
              <w:rPr>
                <w:lang w:val="uk-UA"/>
              </w:rPr>
            </w:pPr>
          </w:p>
          <w:p w:rsidR="008159E2" w:rsidRDefault="008159E2" w:rsidP="00077E96">
            <w:pPr>
              <w:rPr>
                <w:lang w:val="uk-UA"/>
              </w:rPr>
            </w:pPr>
            <w:r>
              <w:rPr>
                <w:lang w:val="uk-UA"/>
              </w:rPr>
              <w:t xml:space="preserve"> В добрий путь і в добрий час!</w:t>
            </w:r>
          </w:p>
          <w:p w:rsidR="008159E2" w:rsidRPr="006F32BD" w:rsidRDefault="008159E2" w:rsidP="00077E96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5806" cy="3174520"/>
                  <wp:effectExtent l="19050" t="0" r="2944" b="0"/>
                  <wp:docPr id="2" name="Рисунок 1" descr="C:\Documents and Settings\User\Мои документы\Мои рисунк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Мои рисунк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210" cy="317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9E2" w:rsidRDefault="008159E2" w:rsidP="008159E2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2627"/>
            <wp:effectExtent l="19050" t="0" r="3175" b="0"/>
            <wp:docPr id="10" name="Рисунок 2" descr="C:\Documents and Settings\User\Мои документы\Мои рисунки\pend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pend_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9E2" w:rsidRDefault="008159E2" w:rsidP="008159E2">
      <w:pPr>
        <w:rPr>
          <w:lang w:val="uk-UA"/>
        </w:rPr>
      </w:pPr>
    </w:p>
    <w:p w:rsidR="008159E2" w:rsidRPr="00AF3780" w:rsidRDefault="008159E2" w:rsidP="008159E2">
      <w:pPr>
        <w:tabs>
          <w:tab w:val="left" w:pos="1100"/>
        </w:tabs>
        <w:jc w:val="center"/>
        <w:rPr>
          <w:rFonts w:ascii="Bookman Old Style" w:hAnsi="Bookman Old Style"/>
          <w:color w:val="00B0F0"/>
          <w:sz w:val="72"/>
          <w:szCs w:val="72"/>
          <w:lang w:val="uk-UA"/>
        </w:rPr>
      </w:pPr>
      <w:r w:rsidRPr="00AF3780">
        <w:rPr>
          <w:rFonts w:ascii="Bookman Old Style" w:hAnsi="Bookman Old Style"/>
          <w:b/>
          <w:color w:val="00B0F0"/>
          <w:sz w:val="72"/>
          <w:szCs w:val="72"/>
          <w:lang w:val="uk-UA"/>
        </w:rPr>
        <w:t>НОВОРІЧНЕ СВЯТО</w:t>
      </w:r>
    </w:p>
    <w:p w:rsidR="008159E2" w:rsidRPr="00D211D5" w:rsidRDefault="008159E2" w:rsidP="008159E2">
      <w:pPr>
        <w:tabs>
          <w:tab w:val="left" w:pos="1100"/>
        </w:tabs>
        <w:rPr>
          <w:rFonts w:ascii="Bookman Old Style" w:hAnsi="Bookman Old Style"/>
          <w:color w:val="92D050"/>
          <w:sz w:val="36"/>
          <w:szCs w:val="36"/>
          <w:lang w:val="uk-UA"/>
        </w:rPr>
      </w:pPr>
      <w:r w:rsidRPr="00D211D5">
        <w:rPr>
          <w:rFonts w:ascii="Bookman Old Style" w:hAnsi="Bookman Old Style"/>
          <w:color w:val="92D050"/>
          <w:sz w:val="36"/>
          <w:szCs w:val="36"/>
          <w:lang w:val="uk-UA"/>
        </w:rPr>
        <w:t>ДЛЯ ДІТЕЙ МОЛОДШОГО ДОШКІЛЬНОГО ВІКУ</w:t>
      </w:r>
    </w:p>
    <w:p w:rsidR="008159E2" w:rsidRPr="00D211D5" w:rsidRDefault="008159E2" w:rsidP="008159E2">
      <w:pPr>
        <w:tabs>
          <w:tab w:val="left" w:pos="1100"/>
        </w:tabs>
        <w:jc w:val="center"/>
        <w:rPr>
          <w:rFonts w:ascii="Bookman Old Style" w:hAnsi="Bookman Old Style"/>
          <w:color w:val="92D050"/>
          <w:sz w:val="36"/>
          <w:szCs w:val="36"/>
          <w:lang w:val="uk-UA"/>
        </w:rPr>
      </w:pPr>
      <w:r w:rsidRPr="00D211D5">
        <w:rPr>
          <w:rFonts w:ascii="Bookman Old Style" w:hAnsi="Bookman Old Style"/>
          <w:color w:val="92D050"/>
          <w:sz w:val="36"/>
          <w:szCs w:val="36"/>
          <w:lang w:val="uk-UA"/>
        </w:rPr>
        <w:t>5-Й РІК ЖИТТЯ</w:t>
      </w:r>
    </w:p>
    <w:p w:rsidR="008159E2" w:rsidRPr="00AF3780" w:rsidRDefault="008159E2" w:rsidP="008159E2">
      <w:pPr>
        <w:tabs>
          <w:tab w:val="left" w:pos="1100"/>
        </w:tabs>
        <w:jc w:val="center"/>
        <w:rPr>
          <w:rFonts w:ascii="Bookman Old Style" w:hAnsi="Bookman Old Style"/>
          <w:color w:val="C00000"/>
          <w:sz w:val="72"/>
          <w:szCs w:val="72"/>
          <w:lang w:val="uk-UA"/>
        </w:rPr>
      </w:pPr>
      <w:r w:rsidRPr="00AF3780">
        <w:rPr>
          <w:rFonts w:ascii="Bookman Old Style" w:hAnsi="Bookman Old Style"/>
          <w:color w:val="C00000"/>
          <w:sz w:val="72"/>
          <w:szCs w:val="72"/>
          <w:lang w:val="uk-UA"/>
        </w:rPr>
        <w:t>«ПОДАРУНОК ДЛЯ ДІДА МОРОЗА»</w:t>
      </w:r>
    </w:p>
    <w:p w:rsidR="008159E2" w:rsidRPr="0057133E" w:rsidRDefault="008159E2" w:rsidP="008159E2">
      <w:pPr>
        <w:tabs>
          <w:tab w:val="left" w:pos="1100"/>
        </w:tabs>
        <w:jc w:val="center"/>
        <w:rPr>
          <w:rFonts w:ascii="Bookman Old Style" w:hAnsi="Bookman Old Style"/>
          <w:color w:val="0070C0"/>
          <w:sz w:val="52"/>
          <w:szCs w:val="52"/>
          <w:lang w:val="uk-UA"/>
        </w:rPr>
      </w:pPr>
      <w:r w:rsidRPr="00D211D5">
        <w:rPr>
          <w:rFonts w:ascii="Bookman Old Style" w:hAnsi="Bookman Old Style"/>
          <w:i/>
          <w:color w:val="0070C0"/>
          <w:sz w:val="52"/>
          <w:szCs w:val="52"/>
          <w:lang w:val="uk-UA"/>
        </w:rPr>
        <w:t>МУЗКЕРІВНИК</w:t>
      </w:r>
      <w:r w:rsidRPr="0057133E">
        <w:rPr>
          <w:rFonts w:ascii="Bookman Old Style" w:hAnsi="Bookman Old Style"/>
          <w:color w:val="0070C0"/>
          <w:sz w:val="52"/>
          <w:szCs w:val="52"/>
          <w:lang w:val="uk-UA"/>
        </w:rPr>
        <w:t xml:space="preserve"> : НІКІТІНА О.В.</w:t>
      </w:r>
    </w:p>
    <w:p w:rsidR="008159E2" w:rsidRPr="00D211D5" w:rsidRDefault="008159E2" w:rsidP="008159E2">
      <w:pPr>
        <w:jc w:val="center"/>
        <w:rPr>
          <w:rFonts w:asciiTheme="majorHAnsi" w:hAnsiTheme="majorHAnsi"/>
          <w:i/>
          <w:color w:val="0070C0"/>
          <w:sz w:val="36"/>
          <w:szCs w:val="36"/>
          <w:lang w:val="uk-UA"/>
        </w:rPr>
      </w:pPr>
      <w:r w:rsidRPr="00D211D5">
        <w:rPr>
          <w:rFonts w:asciiTheme="majorHAnsi" w:hAnsiTheme="majorHAnsi"/>
          <w:i/>
          <w:color w:val="0070C0"/>
          <w:sz w:val="36"/>
          <w:szCs w:val="36"/>
          <w:lang w:val="uk-UA"/>
        </w:rPr>
        <w:t>Дошкільний навчальний заклад № 69 «РОСИНКА»</w:t>
      </w:r>
    </w:p>
    <w:p w:rsidR="008159E2" w:rsidRPr="00D211D5" w:rsidRDefault="008159E2" w:rsidP="008159E2">
      <w:pPr>
        <w:jc w:val="center"/>
        <w:rPr>
          <w:rFonts w:asciiTheme="majorHAnsi" w:hAnsiTheme="majorHAnsi"/>
          <w:i/>
          <w:color w:val="0070C0"/>
          <w:sz w:val="36"/>
          <w:szCs w:val="36"/>
          <w:lang w:val="uk-UA"/>
        </w:rPr>
      </w:pPr>
      <w:r w:rsidRPr="00D211D5">
        <w:rPr>
          <w:rFonts w:asciiTheme="majorHAnsi" w:hAnsiTheme="majorHAnsi"/>
          <w:i/>
          <w:color w:val="0070C0"/>
          <w:sz w:val="36"/>
          <w:szCs w:val="36"/>
          <w:lang w:val="uk-UA"/>
        </w:rPr>
        <w:t>2011 рік</w:t>
      </w:r>
    </w:p>
    <w:p w:rsidR="008159E2" w:rsidRDefault="008159E2" w:rsidP="008159E2">
      <w:pPr>
        <w:rPr>
          <w:lang w:val="uk-UA"/>
        </w:rPr>
      </w:pPr>
    </w:p>
    <w:p w:rsidR="008159E2" w:rsidRDefault="008159E2" w:rsidP="008159E2">
      <w:pPr>
        <w:rPr>
          <w:lang w:val="uk-UA"/>
        </w:rPr>
      </w:pPr>
    </w:p>
    <w:p w:rsidR="008159E2" w:rsidRDefault="008159E2" w:rsidP="008159E2">
      <w:pPr>
        <w:rPr>
          <w:lang w:val="uk-UA"/>
        </w:rPr>
      </w:pPr>
      <w:r w:rsidRPr="007A3975">
        <w:rPr>
          <w:noProof/>
          <w:lang w:eastAsia="ru-RU"/>
        </w:rPr>
        <w:drawing>
          <wp:inline distT="0" distB="0" distL="0" distR="0">
            <wp:extent cx="5081270" cy="3390265"/>
            <wp:effectExtent l="19050" t="0" r="5080" b="0"/>
            <wp:docPr id="13" name="Рисунок 2" descr="C:\Documents and Settings\User\Мои документы\Мои рисунки\m-26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m-263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9E2" w:rsidRDefault="008159E2" w:rsidP="008159E2">
      <w:pPr>
        <w:rPr>
          <w:lang w:val="uk-UA"/>
        </w:rPr>
      </w:pPr>
    </w:p>
    <w:p w:rsidR="008159E2" w:rsidRDefault="008159E2" w:rsidP="008159E2">
      <w:pPr>
        <w:rPr>
          <w:lang w:val="uk-UA"/>
        </w:rPr>
      </w:pPr>
      <w:r w:rsidRPr="008159E2">
        <w:rPr>
          <w:lang w:val="uk-UA"/>
        </w:rPr>
        <w:drawing>
          <wp:inline distT="0" distB="0" distL="0" distR="0">
            <wp:extent cx="5330825" cy="4002405"/>
            <wp:effectExtent l="19050" t="0" r="3175" b="0"/>
            <wp:docPr id="14" name="Рисунок 1" descr="C:\Documents and Settings\User\Мои документы\Мои рисунки\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14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9E2" w:rsidRDefault="008159E2" w:rsidP="0057133E">
      <w:pPr>
        <w:tabs>
          <w:tab w:val="left" w:pos="1100"/>
        </w:tabs>
        <w:rPr>
          <w:b/>
          <w:color w:val="FF0000"/>
          <w:sz w:val="52"/>
          <w:szCs w:val="52"/>
          <w:lang w:val="uk-UA"/>
        </w:rPr>
      </w:pPr>
    </w:p>
    <w:p w:rsidR="0057133E" w:rsidRPr="00F24CE3" w:rsidRDefault="00A85151" w:rsidP="0057133E">
      <w:pPr>
        <w:tabs>
          <w:tab w:val="left" w:pos="1100"/>
        </w:tabs>
        <w:jc w:val="center"/>
        <w:rPr>
          <w:rFonts w:ascii="Bookman Old Style" w:hAnsi="Bookman Old Style"/>
          <w:sz w:val="72"/>
          <w:szCs w:val="72"/>
          <w:lang w:val="uk-UA"/>
        </w:rPr>
      </w:pPr>
      <w:r w:rsidRPr="00A85151">
        <w:rPr>
          <w:rFonts w:ascii="Bookman Old Style" w:hAnsi="Bookman Old Style"/>
          <w:b/>
          <w:noProof/>
          <w:color w:val="FF0000"/>
          <w:sz w:val="72"/>
          <w:szCs w:val="72"/>
          <w:lang w:eastAsia="ru-RU"/>
        </w:rPr>
        <w:lastRenderedPageBreak/>
        <w:drawing>
          <wp:inline distT="0" distB="0" distL="0" distR="0">
            <wp:extent cx="3724814" cy="4518508"/>
            <wp:effectExtent l="19050" t="0" r="8986" b="0"/>
            <wp:docPr id="3" name="Рисунок 1" descr="C:\Documents and Settings\User\Мои документы\Мои рисунки\0_196a4_cab9e8e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0_196a4_cab9e8ef_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98" cy="452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33E" w:rsidRPr="00F24CE3">
        <w:rPr>
          <w:rFonts w:ascii="Bookman Old Style" w:hAnsi="Bookman Old Style"/>
          <w:b/>
          <w:color w:val="FF0000"/>
          <w:sz w:val="72"/>
          <w:szCs w:val="72"/>
          <w:lang w:val="uk-UA"/>
        </w:rPr>
        <w:t>НОВОРІЧНЕ СВЯТО</w:t>
      </w:r>
    </w:p>
    <w:p w:rsidR="0057133E" w:rsidRPr="00F24CE3" w:rsidRDefault="0057133E" w:rsidP="0057133E">
      <w:pPr>
        <w:tabs>
          <w:tab w:val="left" w:pos="1100"/>
        </w:tabs>
        <w:jc w:val="center"/>
        <w:rPr>
          <w:rFonts w:ascii="Bookman Old Style" w:hAnsi="Bookman Old Style"/>
          <w:color w:val="00B050"/>
          <w:sz w:val="44"/>
          <w:szCs w:val="44"/>
          <w:lang w:val="uk-UA"/>
        </w:rPr>
      </w:pPr>
      <w:r w:rsidRPr="00F24CE3">
        <w:rPr>
          <w:rFonts w:ascii="Bookman Old Style" w:hAnsi="Bookman Old Style"/>
          <w:color w:val="00B050"/>
          <w:sz w:val="44"/>
          <w:szCs w:val="44"/>
          <w:lang w:val="uk-UA"/>
        </w:rPr>
        <w:t>ДЛЯ ДІТЕЙ СТАРШОГО ДОШКІЛЬНОГО ВІКУ</w:t>
      </w:r>
    </w:p>
    <w:p w:rsidR="0057133E" w:rsidRPr="00F24CE3" w:rsidRDefault="0057133E" w:rsidP="0057133E">
      <w:pPr>
        <w:tabs>
          <w:tab w:val="left" w:pos="1100"/>
        </w:tabs>
        <w:jc w:val="center"/>
        <w:rPr>
          <w:rFonts w:ascii="Bookman Old Style" w:hAnsi="Bookman Old Style"/>
          <w:color w:val="7030A0"/>
          <w:sz w:val="72"/>
          <w:szCs w:val="72"/>
          <w:lang w:val="uk-UA"/>
        </w:rPr>
      </w:pPr>
      <w:r w:rsidRPr="00F24CE3">
        <w:rPr>
          <w:rFonts w:ascii="Bookman Old Style" w:hAnsi="Bookman Old Style"/>
          <w:color w:val="7030A0"/>
          <w:sz w:val="72"/>
          <w:szCs w:val="72"/>
          <w:lang w:val="uk-UA"/>
        </w:rPr>
        <w:t>«</w:t>
      </w:r>
      <w:r w:rsidRPr="00D211D5">
        <w:rPr>
          <w:rFonts w:ascii="Bookman Old Style" w:hAnsi="Bookman Old Style"/>
          <w:b/>
          <w:color w:val="7030A0"/>
          <w:sz w:val="72"/>
          <w:szCs w:val="72"/>
          <w:lang w:val="uk-UA"/>
        </w:rPr>
        <w:t>У ПОШУКАХ ДІДА МОРОЗА</w:t>
      </w:r>
      <w:r w:rsidRPr="00F24CE3">
        <w:rPr>
          <w:rFonts w:ascii="Bookman Old Style" w:hAnsi="Bookman Old Style"/>
          <w:color w:val="7030A0"/>
          <w:sz w:val="72"/>
          <w:szCs w:val="72"/>
          <w:lang w:val="uk-UA"/>
        </w:rPr>
        <w:t>»</w:t>
      </w:r>
    </w:p>
    <w:p w:rsidR="0057133E" w:rsidRPr="0057133E" w:rsidRDefault="0057133E" w:rsidP="0057133E">
      <w:pPr>
        <w:tabs>
          <w:tab w:val="left" w:pos="1100"/>
        </w:tabs>
        <w:jc w:val="center"/>
        <w:rPr>
          <w:rFonts w:ascii="Bookman Old Style" w:hAnsi="Bookman Old Style"/>
          <w:color w:val="0070C0"/>
          <w:sz w:val="52"/>
          <w:szCs w:val="52"/>
          <w:lang w:val="uk-UA"/>
        </w:rPr>
      </w:pPr>
      <w:r w:rsidRPr="00D211D5">
        <w:rPr>
          <w:rFonts w:ascii="Bookman Old Style" w:hAnsi="Bookman Old Style"/>
          <w:i/>
          <w:color w:val="0070C0"/>
          <w:sz w:val="52"/>
          <w:szCs w:val="52"/>
          <w:lang w:val="uk-UA"/>
        </w:rPr>
        <w:t>МУЗКЕРІВНИК</w:t>
      </w:r>
      <w:r w:rsidRPr="0057133E">
        <w:rPr>
          <w:rFonts w:ascii="Bookman Old Style" w:hAnsi="Bookman Old Style"/>
          <w:color w:val="0070C0"/>
          <w:sz w:val="52"/>
          <w:szCs w:val="52"/>
          <w:lang w:val="uk-UA"/>
        </w:rPr>
        <w:t xml:space="preserve"> : НІКІТІНА О.В.</w:t>
      </w:r>
    </w:p>
    <w:p w:rsidR="0057133E" w:rsidRPr="00D211D5" w:rsidRDefault="0057133E" w:rsidP="0057133E">
      <w:pPr>
        <w:jc w:val="center"/>
        <w:rPr>
          <w:rFonts w:asciiTheme="majorHAnsi" w:hAnsiTheme="majorHAnsi"/>
          <w:i/>
          <w:color w:val="0070C0"/>
          <w:sz w:val="36"/>
          <w:szCs w:val="36"/>
          <w:lang w:val="uk-UA"/>
        </w:rPr>
      </w:pPr>
      <w:r w:rsidRPr="00D211D5">
        <w:rPr>
          <w:rFonts w:asciiTheme="majorHAnsi" w:hAnsiTheme="majorHAnsi"/>
          <w:i/>
          <w:color w:val="0070C0"/>
          <w:sz w:val="36"/>
          <w:szCs w:val="36"/>
          <w:lang w:val="uk-UA"/>
        </w:rPr>
        <w:t>Дошкільний навчальний заклад № 69 «РОСИНКА»</w:t>
      </w:r>
    </w:p>
    <w:p w:rsidR="0057133E" w:rsidRPr="00D211D5" w:rsidRDefault="0057133E" w:rsidP="0057133E">
      <w:pPr>
        <w:jc w:val="center"/>
        <w:rPr>
          <w:rFonts w:asciiTheme="majorHAnsi" w:hAnsiTheme="majorHAnsi"/>
          <w:i/>
          <w:color w:val="0070C0"/>
          <w:sz w:val="36"/>
          <w:szCs w:val="36"/>
          <w:lang w:val="uk-UA"/>
        </w:rPr>
      </w:pPr>
      <w:r w:rsidRPr="00D211D5">
        <w:rPr>
          <w:rFonts w:asciiTheme="majorHAnsi" w:hAnsiTheme="majorHAnsi"/>
          <w:i/>
          <w:color w:val="0070C0"/>
          <w:sz w:val="36"/>
          <w:szCs w:val="36"/>
          <w:lang w:val="uk-UA"/>
        </w:rPr>
        <w:t>2011 рік</w:t>
      </w:r>
    </w:p>
    <w:p w:rsidR="008672C6" w:rsidRDefault="008672C6" w:rsidP="008672C6">
      <w:pPr>
        <w:tabs>
          <w:tab w:val="left" w:pos="1100"/>
        </w:tabs>
        <w:rPr>
          <w:lang w:val="uk-UA"/>
        </w:rPr>
      </w:pPr>
    </w:p>
    <w:p w:rsidR="008672C6" w:rsidRDefault="008672C6" w:rsidP="008672C6">
      <w:pPr>
        <w:tabs>
          <w:tab w:val="left" w:pos="1100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0825" cy="4002405"/>
            <wp:effectExtent l="19050" t="0" r="3175" b="0"/>
            <wp:docPr id="7" name="Рисунок 6" descr="C:\Documents and Settings\User\Мои документы\Мои рисунки\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14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780" w:rsidRDefault="00AF3780" w:rsidP="00AF3780">
      <w:pPr>
        <w:tabs>
          <w:tab w:val="left" w:pos="1100"/>
        </w:tabs>
        <w:jc w:val="center"/>
        <w:rPr>
          <w:rFonts w:ascii="Bookman Old Style" w:hAnsi="Bookman Old Style"/>
          <w:b/>
          <w:color w:val="FF0000"/>
          <w:sz w:val="72"/>
          <w:szCs w:val="72"/>
          <w:lang w:val="uk-UA"/>
        </w:rPr>
      </w:pPr>
    </w:p>
    <w:p w:rsidR="00AF3780" w:rsidRDefault="00AF3780" w:rsidP="00AF3780">
      <w:pPr>
        <w:tabs>
          <w:tab w:val="left" w:pos="1100"/>
        </w:tabs>
        <w:jc w:val="center"/>
        <w:rPr>
          <w:rFonts w:ascii="Bookman Old Style" w:hAnsi="Bookman Old Style"/>
          <w:b/>
          <w:color w:val="FF0000"/>
          <w:sz w:val="72"/>
          <w:szCs w:val="72"/>
          <w:lang w:val="uk-UA"/>
        </w:rPr>
      </w:pPr>
      <w:r w:rsidRPr="00F24CE3">
        <w:rPr>
          <w:rFonts w:ascii="Bookman Old Style" w:hAnsi="Bookman Old Style"/>
          <w:b/>
          <w:color w:val="FF0000"/>
          <w:sz w:val="72"/>
          <w:szCs w:val="72"/>
          <w:lang w:val="uk-UA"/>
        </w:rPr>
        <w:t>СВЯТО</w:t>
      </w:r>
      <w:r>
        <w:rPr>
          <w:rFonts w:ascii="Bookman Old Style" w:hAnsi="Bookman Old Style"/>
          <w:b/>
          <w:color w:val="FF0000"/>
          <w:sz w:val="72"/>
          <w:szCs w:val="72"/>
          <w:lang w:val="uk-UA"/>
        </w:rPr>
        <w:t xml:space="preserve"> МИКОЛАЯ</w:t>
      </w:r>
    </w:p>
    <w:p w:rsidR="00AF3780" w:rsidRPr="00F24CE3" w:rsidRDefault="00AF3780" w:rsidP="00AF3780">
      <w:pPr>
        <w:tabs>
          <w:tab w:val="left" w:pos="1100"/>
        </w:tabs>
        <w:jc w:val="center"/>
        <w:rPr>
          <w:rFonts w:ascii="Bookman Old Style" w:hAnsi="Bookman Old Style"/>
          <w:sz w:val="72"/>
          <w:szCs w:val="72"/>
          <w:lang w:val="uk-UA"/>
        </w:rPr>
      </w:pPr>
    </w:p>
    <w:p w:rsidR="00AF3780" w:rsidRPr="00AF3780" w:rsidRDefault="00AF3780" w:rsidP="00AF3780">
      <w:pPr>
        <w:tabs>
          <w:tab w:val="left" w:pos="1100"/>
        </w:tabs>
        <w:jc w:val="center"/>
        <w:rPr>
          <w:rFonts w:ascii="Bookman Old Style" w:hAnsi="Bookman Old Style"/>
          <w:color w:val="C00000"/>
          <w:sz w:val="44"/>
          <w:szCs w:val="44"/>
          <w:lang w:val="uk-UA"/>
        </w:rPr>
      </w:pPr>
      <w:r w:rsidRPr="00AF3780">
        <w:rPr>
          <w:rFonts w:ascii="Bookman Old Style" w:hAnsi="Bookman Old Style"/>
          <w:color w:val="C00000"/>
          <w:sz w:val="44"/>
          <w:szCs w:val="44"/>
          <w:lang w:val="uk-UA"/>
        </w:rPr>
        <w:t>ДЛЯ ДІТЕЙ СТАРШОГО ДОШКІЛЬНОГО ВІКУ</w:t>
      </w:r>
    </w:p>
    <w:p w:rsidR="00D211D5" w:rsidRPr="0057133E" w:rsidRDefault="00D211D5" w:rsidP="00D211D5">
      <w:pPr>
        <w:tabs>
          <w:tab w:val="left" w:pos="1100"/>
        </w:tabs>
        <w:jc w:val="center"/>
        <w:rPr>
          <w:rFonts w:ascii="Bookman Old Style" w:hAnsi="Bookman Old Style"/>
          <w:color w:val="0070C0"/>
          <w:sz w:val="52"/>
          <w:szCs w:val="52"/>
          <w:lang w:val="uk-UA"/>
        </w:rPr>
      </w:pPr>
      <w:r w:rsidRPr="00D211D5">
        <w:rPr>
          <w:rFonts w:ascii="Bookman Old Style" w:hAnsi="Bookman Old Style"/>
          <w:i/>
          <w:color w:val="0070C0"/>
          <w:sz w:val="52"/>
          <w:szCs w:val="52"/>
          <w:lang w:val="uk-UA"/>
        </w:rPr>
        <w:t>МУЗКЕРІВНИК</w:t>
      </w:r>
      <w:r w:rsidRPr="0057133E">
        <w:rPr>
          <w:rFonts w:ascii="Bookman Old Style" w:hAnsi="Bookman Old Style"/>
          <w:color w:val="0070C0"/>
          <w:sz w:val="52"/>
          <w:szCs w:val="52"/>
          <w:lang w:val="uk-UA"/>
        </w:rPr>
        <w:t xml:space="preserve"> : НІКІТІНА О.В.</w:t>
      </w:r>
    </w:p>
    <w:p w:rsidR="00D211D5" w:rsidRPr="00D211D5" w:rsidRDefault="00D211D5" w:rsidP="00D211D5">
      <w:pPr>
        <w:jc w:val="center"/>
        <w:rPr>
          <w:rFonts w:asciiTheme="majorHAnsi" w:hAnsiTheme="majorHAnsi"/>
          <w:i/>
          <w:color w:val="0070C0"/>
          <w:sz w:val="36"/>
          <w:szCs w:val="36"/>
          <w:lang w:val="uk-UA"/>
        </w:rPr>
      </w:pPr>
      <w:r w:rsidRPr="00D211D5">
        <w:rPr>
          <w:rFonts w:asciiTheme="majorHAnsi" w:hAnsiTheme="majorHAnsi"/>
          <w:i/>
          <w:color w:val="0070C0"/>
          <w:sz w:val="36"/>
          <w:szCs w:val="36"/>
          <w:lang w:val="uk-UA"/>
        </w:rPr>
        <w:t>Дошкільний навчальний заклад № 69 «РОСИНКА»</w:t>
      </w:r>
    </w:p>
    <w:p w:rsidR="00D211D5" w:rsidRPr="00D211D5" w:rsidRDefault="00D211D5" w:rsidP="00D211D5">
      <w:pPr>
        <w:jc w:val="center"/>
        <w:rPr>
          <w:rFonts w:asciiTheme="majorHAnsi" w:hAnsiTheme="majorHAnsi"/>
          <w:i/>
          <w:color w:val="0070C0"/>
          <w:sz w:val="36"/>
          <w:szCs w:val="36"/>
          <w:lang w:val="uk-UA"/>
        </w:rPr>
      </w:pPr>
      <w:r w:rsidRPr="00D211D5">
        <w:rPr>
          <w:rFonts w:asciiTheme="majorHAnsi" w:hAnsiTheme="majorHAnsi"/>
          <w:i/>
          <w:color w:val="0070C0"/>
          <w:sz w:val="36"/>
          <w:szCs w:val="36"/>
          <w:lang w:val="uk-UA"/>
        </w:rPr>
        <w:t>2011 рік</w:t>
      </w:r>
    </w:p>
    <w:p w:rsidR="008672C6" w:rsidRDefault="008672C6" w:rsidP="008672C6">
      <w:pPr>
        <w:tabs>
          <w:tab w:val="left" w:pos="1100"/>
        </w:tabs>
        <w:rPr>
          <w:lang w:val="uk-UA"/>
        </w:rPr>
      </w:pPr>
    </w:p>
    <w:p w:rsidR="00AF3780" w:rsidRDefault="00D211D5" w:rsidP="008672C6">
      <w:pPr>
        <w:tabs>
          <w:tab w:val="left" w:pos="1100"/>
        </w:tabs>
        <w:rPr>
          <w:lang w:val="uk-UA"/>
        </w:rPr>
      </w:pPr>
      <w:r>
        <w:rPr>
          <w:lang w:val="uk-UA"/>
        </w:rPr>
        <w:lastRenderedPageBreak/>
        <w:t xml:space="preserve">                          </w:t>
      </w:r>
      <w:r w:rsidR="00AF3780" w:rsidRPr="00AF3780">
        <w:rPr>
          <w:noProof/>
          <w:lang w:eastAsia="ru-RU"/>
        </w:rPr>
        <w:drawing>
          <wp:inline distT="0" distB="0" distL="0" distR="0">
            <wp:extent cx="4822167" cy="3881887"/>
            <wp:effectExtent l="19050" t="0" r="0" b="0"/>
            <wp:docPr id="4" name="Рисунок 3" descr="C:\Documents and Settings\User\Мои документы\Мои рисунки\51724512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51724512_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217" cy="388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780" w:rsidRDefault="00AF3780" w:rsidP="008672C6">
      <w:pPr>
        <w:tabs>
          <w:tab w:val="left" w:pos="1100"/>
        </w:tabs>
        <w:rPr>
          <w:lang w:val="uk-UA"/>
        </w:rPr>
      </w:pPr>
    </w:p>
    <w:p w:rsidR="009E6BD2" w:rsidRDefault="009E6BD2" w:rsidP="008672C6">
      <w:pPr>
        <w:tabs>
          <w:tab w:val="left" w:pos="1100"/>
        </w:tabs>
        <w:rPr>
          <w:lang w:val="uk-UA"/>
        </w:rPr>
      </w:pPr>
    </w:p>
    <w:p w:rsidR="00D211D5" w:rsidRPr="009E6BD2" w:rsidRDefault="00D211D5" w:rsidP="009E6BD2">
      <w:pPr>
        <w:tabs>
          <w:tab w:val="left" w:pos="1100"/>
        </w:tabs>
        <w:jc w:val="center"/>
        <w:rPr>
          <w:rFonts w:ascii="Bookman Old Style" w:hAnsi="Bookman Old Style"/>
          <w:b/>
          <w:color w:val="00B0F0"/>
          <w:sz w:val="72"/>
          <w:szCs w:val="72"/>
          <w:lang w:val="uk-UA"/>
        </w:rPr>
      </w:pPr>
      <w:r w:rsidRPr="00AF3780">
        <w:rPr>
          <w:rFonts w:ascii="Bookman Old Style" w:hAnsi="Bookman Old Style"/>
          <w:b/>
          <w:color w:val="00B0F0"/>
          <w:sz w:val="72"/>
          <w:szCs w:val="72"/>
          <w:lang w:val="uk-UA"/>
        </w:rPr>
        <w:t>НОВОРІЧНЕ СВЯТО</w:t>
      </w:r>
    </w:p>
    <w:p w:rsidR="00D211D5" w:rsidRPr="00D211D5" w:rsidRDefault="00D211D5" w:rsidP="00D211D5">
      <w:pPr>
        <w:tabs>
          <w:tab w:val="left" w:pos="1100"/>
        </w:tabs>
        <w:jc w:val="center"/>
        <w:rPr>
          <w:rFonts w:ascii="Bookman Old Style" w:hAnsi="Bookman Old Style"/>
          <w:color w:val="92D050"/>
          <w:sz w:val="36"/>
          <w:szCs w:val="36"/>
          <w:lang w:val="uk-UA"/>
        </w:rPr>
      </w:pPr>
      <w:r>
        <w:rPr>
          <w:rFonts w:ascii="Bookman Old Style" w:hAnsi="Bookman Old Style"/>
          <w:color w:val="92D050"/>
          <w:sz w:val="36"/>
          <w:szCs w:val="36"/>
          <w:lang w:val="uk-UA"/>
        </w:rPr>
        <w:t>ДЛЯ ДІТЕЙ  РАННЬ</w:t>
      </w:r>
      <w:r w:rsidRPr="00D211D5">
        <w:rPr>
          <w:rFonts w:ascii="Bookman Old Style" w:hAnsi="Bookman Old Style"/>
          <w:color w:val="92D050"/>
          <w:sz w:val="36"/>
          <w:szCs w:val="36"/>
          <w:lang w:val="uk-UA"/>
        </w:rPr>
        <w:t>ОГО ДОШКІЛЬНОГО ВІКУ</w:t>
      </w:r>
    </w:p>
    <w:p w:rsidR="00D211D5" w:rsidRDefault="00D211D5" w:rsidP="00D211D5">
      <w:pPr>
        <w:tabs>
          <w:tab w:val="left" w:pos="1100"/>
        </w:tabs>
        <w:jc w:val="center"/>
        <w:rPr>
          <w:rFonts w:ascii="Bookman Old Style" w:hAnsi="Bookman Old Style"/>
          <w:color w:val="92D050"/>
          <w:sz w:val="36"/>
          <w:szCs w:val="36"/>
          <w:lang w:val="uk-UA"/>
        </w:rPr>
      </w:pPr>
      <w:r>
        <w:rPr>
          <w:rFonts w:ascii="Bookman Old Style" w:hAnsi="Bookman Old Style"/>
          <w:color w:val="92D050"/>
          <w:sz w:val="36"/>
          <w:szCs w:val="36"/>
          <w:lang w:val="uk-UA"/>
        </w:rPr>
        <w:t>3</w:t>
      </w:r>
      <w:r w:rsidRPr="00D211D5">
        <w:rPr>
          <w:rFonts w:ascii="Bookman Old Style" w:hAnsi="Bookman Old Style"/>
          <w:color w:val="92D050"/>
          <w:sz w:val="36"/>
          <w:szCs w:val="36"/>
          <w:lang w:val="uk-UA"/>
        </w:rPr>
        <w:t>-Й РІК ЖИТТЯ</w:t>
      </w:r>
    </w:p>
    <w:p w:rsidR="00D211D5" w:rsidRPr="00D211D5" w:rsidRDefault="00D211D5" w:rsidP="00D211D5">
      <w:pPr>
        <w:tabs>
          <w:tab w:val="left" w:pos="1100"/>
        </w:tabs>
        <w:jc w:val="center"/>
        <w:rPr>
          <w:rFonts w:ascii="Bookman Old Style" w:hAnsi="Bookman Old Style"/>
          <w:color w:val="92D050"/>
          <w:sz w:val="36"/>
          <w:szCs w:val="36"/>
          <w:lang w:val="uk-UA"/>
        </w:rPr>
      </w:pPr>
    </w:p>
    <w:p w:rsidR="00D211D5" w:rsidRPr="00AF3780" w:rsidRDefault="00D211D5" w:rsidP="00D211D5">
      <w:pPr>
        <w:tabs>
          <w:tab w:val="left" w:pos="1100"/>
        </w:tabs>
        <w:rPr>
          <w:rFonts w:ascii="Bookman Old Style" w:hAnsi="Bookman Old Style"/>
          <w:color w:val="C00000"/>
          <w:sz w:val="72"/>
          <w:szCs w:val="72"/>
          <w:lang w:val="uk-UA"/>
        </w:rPr>
      </w:pPr>
      <w:r>
        <w:rPr>
          <w:rFonts w:ascii="Bookman Old Style" w:hAnsi="Bookman Old Style"/>
          <w:color w:val="C00000"/>
          <w:sz w:val="72"/>
          <w:szCs w:val="72"/>
          <w:lang w:val="uk-UA"/>
        </w:rPr>
        <w:t xml:space="preserve">       </w:t>
      </w:r>
      <w:r w:rsidRPr="00AF3780">
        <w:rPr>
          <w:rFonts w:ascii="Bookman Old Style" w:hAnsi="Bookman Old Style"/>
          <w:color w:val="C00000"/>
          <w:sz w:val="72"/>
          <w:szCs w:val="72"/>
          <w:lang w:val="uk-UA"/>
        </w:rPr>
        <w:t>«</w:t>
      </w:r>
      <w:r>
        <w:rPr>
          <w:rFonts w:ascii="Bookman Old Style" w:hAnsi="Bookman Old Style"/>
          <w:color w:val="C00000"/>
          <w:sz w:val="72"/>
          <w:szCs w:val="72"/>
          <w:lang w:val="uk-UA"/>
        </w:rPr>
        <w:t>РУКАВИЧКА</w:t>
      </w:r>
      <w:r w:rsidRPr="00AF3780">
        <w:rPr>
          <w:rFonts w:ascii="Bookman Old Style" w:hAnsi="Bookman Old Style"/>
          <w:color w:val="C00000"/>
          <w:sz w:val="72"/>
          <w:szCs w:val="72"/>
          <w:lang w:val="uk-UA"/>
        </w:rPr>
        <w:t>»</w:t>
      </w:r>
    </w:p>
    <w:p w:rsidR="00D211D5" w:rsidRPr="0057133E" w:rsidRDefault="00D211D5" w:rsidP="00D211D5">
      <w:pPr>
        <w:tabs>
          <w:tab w:val="left" w:pos="1100"/>
        </w:tabs>
        <w:jc w:val="center"/>
        <w:rPr>
          <w:rFonts w:ascii="Bookman Old Style" w:hAnsi="Bookman Old Style"/>
          <w:color w:val="0070C0"/>
          <w:sz w:val="52"/>
          <w:szCs w:val="52"/>
          <w:lang w:val="uk-UA"/>
        </w:rPr>
      </w:pPr>
      <w:r w:rsidRPr="00D211D5">
        <w:rPr>
          <w:rFonts w:ascii="Bookman Old Style" w:hAnsi="Bookman Old Style"/>
          <w:i/>
          <w:color w:val="0070C0"/>
          <w:sz w:val="52"/>
          <w:szCs w:val="52"/>
          <w:lang w:val="uk-UA"/>
        </w:rPr>
        <w:t>МУЗКЕРІВНИК</w:t>
      </w:r>
      <w:r w:rsidRPr="0057133E">
        <w:rPr>
          <w:rFonts w:ascii="Bookman Old Style" w:hAnsi="Bookman Old Style"/>
          <w:color w:val="0070C0"/>
          <w:sz w:val="52"/>
          <w:szCs w:val="52"/>
          <w:lang w:val="uk-UA"/>
        </w:rPr>
        <w:t xml:space="preserve"> : НІКІТІНА О.В.</w:t>
      </w:r>
    </w:p>
    <w:p w:rsidR="00D211D5" w:rsidRPr="00D211D5" w:rsidRDefault="00D211D5" w:rsidP="00D211D5">
      <w:pPr>
        <w:jc w:val="center"/>
        <w:rPr>
          <w:rFonts w:asciiTheme="majorHAnsi" w:hAnsiTheme="majorHAnsi"/>
          <w:i/>
          <w:color w:val="0070C0"/>
          <w:sz w:val="36"/>
          <w:szCs w:val="36"/>
          <w:lang w:val="uk-UA"/>
        </w:rPr>
      </w:pPr>
      <w:r w:rsidRPr="00D211D5">
        <w:rPr>
          <w:rFonts w:asciiTheme="majorHAnsi" w:hAnsiTheme="majorHAnsi"/>
          <w:i/>
          <w:color w:val="0070C0"/>
          <w:sz w:val="36"/>
          <w:szCs w:val="36"/>
          <w:lang w:val="uk-UA"/>
        </w:rPr>
        <w:t>Дошкільний навчальний заклад № 69 «РОСИНКА»</w:t>
      </w:r>
    </w:p>
    <w:p w:rsidR="00D211D5" w:rsidRDefault="00D211D5" w:rsidP="00D211D5">
      <w:pPr>
        <w:tabs>
          <w:tab w:val="left" w:pos="1100"/>
        </w:tabs>
        <w:jc w:val="center"/>
        <w:rPr>
          <w:rFonts w:asciiTheme="majorHAnsi" w:hAnsiTheme="majorHAnsi"/>
          <w:i/>
          <w:color w:val="0070C0"/>
          <w:sz w:val="36"/>
          <w:szCs w:val="36"/>
          <w:lang w:val="uk-UA"/>
        </w:rPr>
      </w:pPr>
    </w:p>
    <w:p w:rsidR="008672C6" w:rsidRDefault="00D211D5" w:rsidP="00D211D5">
      <w:pPr>
        <w:tabs>
          <w:tab w:val="left" w:pos="1100"/>
        </w:tabs>
        <w:jc w:val="center"/>
        <w:rPr>
          <w:lang w:val="uk-UA"/>
        </w:rPr>
      </w:pPr>
      <w:r w:rsidRPr="00D211D5">
        <w:rPr>
          <w:rFonts w:asciiTheme="majorHAnsi" w:hAnsiTheme="majorHAnsi"/>
          <w:i/>
          <w:color w:val="0070C0"/>
          <w:sz w:val="36"/>
          <w:szCs w:val="36"/>
          <w:lang w:val="uk-UA"/>
        </w:rPr>
        <w:t>2011 рік</w:t>
      </w:r>
    </w:p>
    <w:p w:rsidR="00F24CE3" w:rsidRDefault="00A85151" w:rsidP="008672C6">
      <w:pPr>
        <w:tabs>
          <w:tab w:val="left" w:pos="1100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6210" cy="3562985"/>
            <wp:effectExtent l="19050" t="0" r="2540" b="0"/>
            <wp:docPr id="5" name="Рисунок 2" descr="C:\Documents and Settings\User\Мои документы\Мои рисун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51" w:rsidRDefault="00A85151" w:rsidP="008672C6">
      <w:pPr>
        <w:tabs>
          <w:tab w:val="left" w:pos="1100"/>
        </w:tabs>
        <w:rPr>
          <w:lang w:val="uk-UA"/>
        </w:rPr>
      </w:pPr>
    </w:p>
    <w:p w:rsidR="00A85151" w:rsidRDefault="00A85151" w:rsidP="008672C6">
      <w:pPr>
        <w:tabs>
          <w:tab w:val="left" w:pos="1100"/>
        </w:tabs>
        <w:rPr>
          <w:lang w:val="uk-UA"/>
        </w:rPr>
      </w:pPr>
    </w:p>
    <w:p w:rsidR="00A85151" w:rsidRDefault="00A85151" w:rsidP="008672C6">
      <w:pPr>
        <w:tabs>
          <w:tab w:val="left" w:pos="1100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30700" cy="6099175"/>
            <wp:effectExtent l="19050" t="0" r="0" b="0"/>
            <wp:docPr id="6" name="Рисунок 3" descr="C:\Documents and Settings\User\Мои документы\Мои рисунк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60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CE3" w:rsidRDefault="00F24CE3" w:rsidP="008672C6">
      <w:pPr>
        <w:tabs>
          <w:tab w:val="left" w:pos="1100"/>
        </w:tabs>
        <w:rPr>
          <w:lang w:val="uk-UA"/>
        </w:rPr>
      </w:pPr>
    </w:p>
    <w:p w:rsidR="00F24CE3" w:rsidRDefault="00F24CE3" w:rsidP="008672C6">
      <w:pPr>
        <w:tabs>
          <w:tab w:val="left" w:pos="1100"/>
        </w:tabs>
        <w:rPr>
          <w:lang w:val="uk-UA"/>
        </w:rPr>
      </w:pPr>
    </w:p>
    <w:p w:rsidR="00F24CE3" w:rsidRDefault="00F24CE3" w:rsidP="008672C6">
      <w:pPr>
        <w:tabs>
          <w:tab w:val="left" w:pos="1100"/>
        </w:tabs>
        <w:rPr>
          <w:lang w:val="uk-UA"/>
        </w:rPr>
      </w:pPr>
    </w:p>
    <w:p w:rsidR="00F24CE3" w:rsidRDefault="00F24CE3" w:rsidP="008672C6">
      <w:pPr>
        <w:tabs>
          <w:tab w:val="left" w:pos="1100"/>
        </w:tabs>
        <w:rPr>
          <w:lang w:val="uk-UA"/>
        </w:rPr>
      </w:pPr>
    </w:p>
    <w:p w:rsidR="00F24CE3" w:rsidRDefault="00F24CE3" w:rsidP="008672C6">
      <w:pPr>
        <w:tabs>
          <w:tab w:val="left" w:pos="1100"/>
        </w:tabs>
        <w:rPr>
          <w:lang w:val="uk-UA"/>
        </w:rPr>
      </w:pPr>
    </w:p>
    <w:p w:rsidR="00F24CE3" w:rsidRDefault="00F24CE3" w:rsidP="008672C6">
      <w:pPr>
        <w:tabs>
          <w:tab w:val="left" w:pos="1100"/>
        </w:tabs>
        <w:rPr>
          <w:lang w:val="uk-UA"/>
        </w:rPr>
      </w:pPr>
    </w:p>
    <w:p w:rsidR="00F24CE3" w:rsidRDefault="00F24CE3" w:rsidP="008672C6">
      <w:pPr>
        <w:tabs>
          <w:tab w:val="left" w:pos="1100"/>
        </w:tabs>
        <w:rPr>
          <w:lang w:val="uk-UA"/>
        </w:rPr>
      </w:pPr>
    </w:p>
    <w:p w:rsidR="00F24CE3" w:rsidRDefault="00F24CE3" w:rsidP="008672C6">
      <w:pPr>
        <w:tabs>
          <w:tab w:val="left" w:pos="1100"/>
        </w:tabs>
        <w:rPr>
          <w:lang w:val="uk-UA"/>
        </w:rPr>
      </w:pPr>
    </w:p>
    <w:p w:rsidR="00F24CE3" w:rsidRDefault="00F24CE3" w:rsidP="008672C6">
      <w:pPr>
        <w:tabs>
          <w:tab w:val="left" w:pos="1100"/>
        </w:tabs>
        <w:rPr>
          <w:lang w:val="uk-UA"/>
        </w:rPr>
      </w:pPr>
    </w:p>
    <w:p w:rsidR="00F24CE3" w:rsidRDefault="00F24CE3" w:rsidP="008672C6">
      <w:pPr>
        <w:tabs>
          <w:tab w:val="left" w:pos="1100"/>
        </w:tabs>
        <w:rPr>
          <w:lang w:val="uk-UA"/>
        </w:rPr>
      </w:pPr>
    </w:p>
    <w:p w:rsidR="00F24CE3" w:rsidRDefault="00F24CE3" w:rsidP="008672C6">
      <w:pPr>
        <w:tabs>
          <w:tab w:val="left" w:pos="1100"/>
        </w:tabs>
        <w:rPr>
          <w:lang w:val="uk-UA"/>
        </w:rPr>
      </w:pPr>
    </w:p>
    <w:p w:rsidR="00D211D5" w:rsidRDefault="00D211D5" w:rsidP="008672C6">
      <w:pPr>
        <w:tabs>
          <w:tab w:val="left" w:pos="1100"/>
        </w:tabs>
        <w:rPr>
          <w:lang w:val="uk-UA"/>
        </w:rPr>
      </w:pPr>
    </w:p>
    <w:p w:rsidR="00D211D5" w:rsidRDefault="00D211D5" w:rsidP="008672C6">
      <w:pPr>
        <w:tabs>
          <w:tab w:val="left" w:pos="1100"/>
        </w:tabs>
        <w:rPr>
          <w:lang w:val="uk-UA"/>
        </w:rPr>
      </w:pPr>
    </w:p>
    <w:p w:rsidR="00D211D5" w:rsidRDefault="00D211D5" w:rsidP="008672C6">
      <w:pPr>
        <w:tabs>
          <w:tab w:val="left" w:pos="1100"/>
        </w:tabs>
        <w:rPr>
          <w:lang w:val="uk-UA"/>
        </w:rPr>
      </w:pPr>
    </w:p>
    <w:p w:rsidR="00D211D5" w:rsidRDefault="00D211D5" w:rsidP="008672C6">
      <w:pPr>
        <w:tabs>
          <w:tab w:val="left" w:pos="1100"/>
        </w:tabs>
        <w:rPr>
          <w:lang w:val="uk-UA"/>
        </w:rPr>
      </w:pPr>
    </w:p>
    <w:p w:rsidR="00D211D5" w:rsidRDefault="00D211D5" w:rsidP="008672C6">
      <w:pPr>
        <w:tabs>
          <w:tab w:val="left" w:pos="1100"/>
        </w:tabs>
        <w:rPr>
          <w:lang w:val="uk-UA"/>
        </w:rPr>
      </w:pPr>
    </w:p>
    <w:p w:rsidR="00D211D5" w:rsidRDefault="00D211D5" w:rsidP="008672C6">
      <w:pPr>
        <w:tabs>
          <w:tab w:val="left" w:pos="1100"/>
        </w:tabs>
        <w:rPr>
          <w:lang w:val="uk-UA"/>
        </w:rPr>
      </w:pPr>
    </w:p>
    <w:p w:rsidR="00D211D5" w:rsidRDefault="00D211D5" w:rsidP="008672C6">
      <w:pPr>
        <w:tabs>
          <w:tab w:val="left" w:pos="1100"/>
        </w:tabs>
        <w:rPr>
          <w:lang w:val="uk-UA"/>
        </w:rPr>
      </w:pPr>
      <w:r w:rsidRPr="00D211D5">
        <w:rPr>
          <w:noProof/>
          <w:lang w:eastAsia="ru-RU"/>
        </w:rPr>
        <w:drawing>
          <wp:inline distT="0" distB="0" distL="0" distR="0">
            <wp:extent cx="4673720" cy="4502989"/>
            <wp:effectExtent l="19050" t="0" r="0" b="0"/>
            <wp:docPr id="11" name="Рисунок 7" descr="C:\Documents and Settings\User\Мои документы\Мои рисунки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Мои рисунки\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34" cy="450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11D5" w:rsidSect="009C0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16E" w:rsidRDefault="0007016E" w:rsidP="00257CAA">
      <w:pPr>
        <w:spacing w:after="0" w:line="240" w:lineRule="auto"/>
      </w:pPr>
      <w:r>
        <w:separator/>
      </w:r>
    </w:p>
  </w:endnote>
  <w:endnote w:type="continuationSeparator" w:id="0">
    <w:p w:rsidR="0007016E" w:rsidRDefault="0007016E" w:rsidP="0025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16E" w:rsidRDefault="0007016E" w:rsidP="00257CAA">
      <w:pPr>
        <w:spacing w:after="0" w:line="240" w:lineRule="auto"/>
      </w:pPr>
      <w:r>
        <w:separator/>
      </w:r>
    </w:p>
  </w:footnote>
  <w:footnote w:type="continuationSeparator" w:id="0">
    <w:p w:rsidR="0007016E" w:rsidRDefault="0007016E" w:rsidP="00257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314"/>
    <w:multiLevelType w:val="hybridMultilevel"/>
    <w:tmpl w:val="87A2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27A2"/>
    <w:multiLevelType w:val="hybridMultilevel"/>
    <w:tmpl w:val="69D69A18"/>
    <w:lvl w:ilvl="0" w:tplc="2AD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A4F09"/>
    <w:multiLevelType w:val="hybridMultilevel"/>
    <w:tmpl w:val="9D44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51C63"/>
    <w:multiLevelType w:val="hybridMultilevel"/>
    <w:tmpl w:val="29AC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A3E14"/>
    <w:multiLevelType w:val="hybridMultilevel"/>
    <w:tmpl w:val="2706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0635F"/>
    <w:multiLevelType w:val="hybridMultilevel"/>
    <w:tmpl w:val="A9EC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F6E6F"/>
    <w:multiLevelType w:val="hybridMultilevel"/>
    <w:tmpl w:val="109C7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1085C"/>
    <w:multiLevelType w:val="hybridMultilevel"/>
    <w:tmpl w:val="42AE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44579"/>
    <w:multiLevelType w:val="hybridMultilevel"/>
    <w:tmpl w:val="33D4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E3D30"/>
    <w:multiLevelType w:val="hybridMultilevel"/>
    <w:tmpl w:val="834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E7802"/>
    <w:multiLevelType w:val="hybridMultilevel"/>
    <w:tmpl w:val="5934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61E0"/>
    <w:multiLevelType w:val="hybridMultilevel"/>
    <w:tmpl w:val="6D50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34188"/>
    <w:multiLevelType w:val="hybridMultilevel"/>
    <w:tmpl w:val="0F64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D44EC"/>
    <w:multiLevelType w:val="hybridMultilevel"/>
    <w:tmpl w:val="8FDC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300FB"/>
    <w:multiLevelType w:val="hybridMultilevel"/>
    <w:tmpl w:val="5278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90157"/>
    <w:multiLevelType w:val="hybridMultilevel"/>
    <w:tmpl w:val="5EF0AC0A"/>
    <w:lvl w:ilvl="0" w:tplc="FEF24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E20B78"/>
    <w:multiLevelType w:val="hybridMultilevel"/>
    <w:tmpl w:val="FB26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D73D8"/>
    <w:multiLevelType w:val="hybridMultilevel"/>
    <w:tmpl w:val="DA26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16DD0"/>
    <w:multiLevelType w:val="hybridMultilevel"/>
    <w:tmpl w:val="18B07130"/>
    <w:lvl w:ilvl="0" w:tplc="E29C1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330AAF"/>
    <w:multiLevelType w:val="hybridMultilevel"/>
    <w:tmpl w:val="3B20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A3E32"/>
    <w:multiLevelType w:val="hybridMultilevel"/>
    <w:tmpl w:val="E398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F11B4"/>
    <w:multiLevelType w:val="hybridMultilevel"/>
    <w:tmpl w:val="24A8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7005F"/>
    <w:multiLevelType w:val="hybridMultilevel"/>
    <w:tmpl w:val="2F56615C"/>
    <w:lvl w:ilvl="0" w:tplc="5D948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6"/>
  </w:num>
  <w:num w:numId="5">
    <w:abstractNumId w:val="15"/>
  </w:num>
  <w:num w:numId="6">
    <w:abstractNumId w:val="7"/>
  </w:num>
  <w:num w:numId="7">
    <w:abstractNumId w:val="19"/>
  </w:num>
  <w:num w:numId="8">
    <w:abstractNumId w:val="3"/>
  </w:num>
  <w:num w:numId="9">
    <w:abstractNumId w:val="18"/>
  </w:num>
  <w:num w:numId="10">
    <w:abstractNumId w:val="0"/>
  </w:num>
  <w:num w:numId="11">
    <w:abstractNumId w:val="1"/>
  </w:num>
  <w:num w:numId="12">
    <w:abstractNumId w:val="17"/>
  </w:num>
  <w:num w:numId="13">
    <w:abstractNumId w:val="20"/>
  </w:num>
  <w:num w:numId="14">
    <w:abstractNumId w:val="16"/>
  </w:num>
  <w:num w:numId="15">
    <w:abstractNumId w:val="5"/>
  </w:num>
  <w:num w:numId="16">
    <w:abstractNumId w:val="21"/>
  </w:num>
  <w:num w:numId="17">
    <w:abstractNumId w:val="11"/>
  </w:num>
  <w:num w:numId="18">
    <w:abstractNumId w:val="9"/>
  </w:num>
  <w:num w:numId="19">
    <w:abstractNumId w:val="4"/>
  </w:num>
  <w:num w:numId="20">
    <w:abstractNumId w:val="14"/>
  </w:num>
  <w:num w:numId="21">
    <w:abstractNumId w:val="10"/>
  </w:num>
  <w:num w:numId="22">
    <w:abstractNumId w:val="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CDA"/>
    <w:rsid w:val="00020CDA"/>
    <w:rsid w:val="00053442"/>
    <w:rsid w:val="0007016E"/>
    <w:rsid w:val="000D5868"/>
    <w:rsid w:val="00163E22"/>
    <w:rsid w:val="00217062"/>
    <w:rsid w:val="00257CAA"/>
    <w:rsid w:val="0026683F"/>
    <w:rsid w:val="002779BE"/>
    <w:rsid w:val="00285787"/>
    <w:rsid w:val="002B0752"/>
    <w:rsid w:val="002B2A8E"/>
    <w:rsid w:val="002C3080"/>
    <w:rsid w:val="00311438"/>
    <w:rsid w:val="003149F0"/>
    <w:rsid w:val="0033474B"/>
    <w:rsid w:val="003409F3"/>
    <w:rsid w:val="003826A5"/>
    <w:rsid w:val="003A2575"/>
    <w:rsid w:val="00446F66"/>
    <w:rsid w:val="00463E5D"/>
    <w:rsid w:val="004A4879"/>
    <w:rsid w:val="004D2C03"/>
    <w:rsid w:val="00534775"/>
    <w:rsid w:val="0057133E"/>
    <w:rsid w:val="005B38D1"/>
    <w:rsid w:val="0062168E"/>
    <w:rsid w:val="00684EA7"/>
    <w:rsid w:val="006C3996"/>
    <w:rsid w:val="0079545F"/>
    <w:rsid w:val="007D62FC"/>
    <w:rsid w:val="007E4F7E"/>
    <w:rsid w:val="007E6D87"/>
    <w:rsid w:val="007F4CF7"/>
    <w:rsid w:val="008159E2"/>
    <w:rsid w:val="00824D0D"/>
    <w:rsid w:val="008672C6"/>
    <w:rsid w:val="008815E4"/>
    <w:rsid w:val="008C66B4"/>
    <w:rsid w:val="009C00EE"/>
    <w:rsid w:val="009C6941"/>
    <w:rsid w:val="009E6BD2"/>
    <w:rsid w:val="009F7A48"/>
    <w:rsid w:val="00A85151"/>
    <w:rsid w:val="00A95085"/>
    <w:rsid w:val="00AB6A80"/>
    <w:rsid w:val="00AF3780"/>
    <w:rsid w:val="00B23FF7"/>
    <w:rsid w:val="00B45BAA"/>
    <w:rsid w:val="00B60890"/>
    <w:rsid w:val="00B955A3"/>
    <w:rsid w:val="00C42439"/>
    <w:rsid w:val="00CC01B6"/>
    <w:rsid w:val="00CC3667"/>
    <w:rsid w:val="00D211D5"/>
    <w:rsid w:val="00D357FA"/>
    <w:rsid w:val="00D40C68"/>
    <w:rsid w:val="00D67599"/>
    <w:rsid w:val="00E63B9A"/>
    <w:rsid w:val="00F24CE3"/>
    <w:rsid w:val="00FC109E"/>
    <w:rsid w:val="00FC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2C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5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5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7CAA"/>
  </w:style>
  <w:style w:type="paragraph" w:styleId="a9">
    <w:name w:val="footer"/>
    <w:basedOn w:val="a"/>
    <w:link w:val="aa"/>
    <w:uiPriority w:val="99"/>
    <w:semiHidden/>
    <w:unhideWhenUsed/>
    <w:rsid w:val="0025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7CAA"/>
  </w:style>
  <w:style w:type="paragraph" w:styleId="ab">
    <w:name w:val="caption"/>
    <w:basedOn w:val="a"/>
    <w:next w:val="a"/>
    <w:uiPriority w:val="35"/>
    <w:unhideWhenUsed/>
    <w:qFormat/>
    <w:rsid w:val="00AF378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234E-A40B-48FB-A081-21B3CDAD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8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23</cp:revision>
  <cp:lastPrinted>2010-12-16T21:12:00Z</cp:lastPrinted>
  <dcterms:created xsi:type="dcterms:W3CDTF">2010-11-24T15:13:00Z</dcterms:created>
  <dcterms:modified xsi:type="dcterms:W3CDTF">2011-02-04T10:51:00Z</dcterms:modified>
</cp:coreProperties>
</file>